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D11566" w:rsidR="00D11566" w:rsidP="00D11566" w:rsidRDefault="00B87655" w14:paraId="78FF9649" w14:textId="14EF1D6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left" w:pos="3051"/>
        </w:tabs>
        <w:rPr>
          <w:b/>
          <w:bCs/>
          <w:color w:val="BFBFBF" w:themeColor="background1" w:themeShade="BF"/>
          <w:sz w:val="28"/>
          <w:szCs w:val="28"/>
        </w:rPr>
      </w:pPr>
      <w:sdt>
        <w:sdtPr>
          <w:rPr>
            <w:b/>
            <w:bCs/>
            <w:color w:val="BFBFBF" w:themeColor="background1" w:themeShade="BF"/>
            <w:sz w:val="28"/>
            <w:szCs w:val="28"/>
          </w:rPr>
          <w:alias w:val="HB_DocTitle_File"/>
          <w:tag w:val="HB_DocTitle"/>
          <w:id w:val="-1619674832"/>
          <w:lock w:val="sdtContentLocked"/>
          <w:placeholder>
            <w:docPart w:val="96DDF38F1C0E4E7FA46C336125B8841F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57774dac-5171-47f4-8925-8bec5173786e' " w:xpath="/ns0:properties[1]/documentManagement[1]/ns3:HB_DocTitle[1]" w:storeItemID="{8D8F93BE-47A7-4E9D-93D3-BBA40F922D77}"/>
          <w:text/>
        </w:sdtPr>
        <w:sdtEndPr/>
        <w:sdtContent>
          <w:r w:rsidR="00796221">
            <w:rPr>
              <w:b/>
              <w:bCs/>
              <w:color w:val="BFBFBF" w:themeColor="background1" w:themeShade="BF"/>
              <w:sz w:val="28"/>
              <w:szCs w:val="28"/>
            </w:rPr>
            <w:t>Chat- ja puhelinpalvelut ikäihmisille</w:t>
          </w:r>
        </w:sdtContent>
      </w:sdt>
    </w:p>
    <w:p w:rsidRPr="00D11566" w:rsidR="00D11566" w:rsidP="00D11566" w:rsidRDefault="00D11566" w14:paraId="003563B6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:rsidRPr="00D11566" w:rsidR="00D11566" w:rsidP="00D11566" w:rsidRDefault="00D11566" w14:paraId="1B3EF3E4" w14:textId="77777777">
      <w:pPr>
        <w:shd w:val="clear" w:color="auto" w:fill="C5E0B3"/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jc w:val="both"/>
        <w:rPr>
          <w:rFonts w:eastAsia="Times New Roman" w:cs="Arial"/>
          <w:sz w:val="22"/>
          <w:lang w:eastAsia="fi-FI"/>
        </w:rPr>
      </w:pPr>
      <w:r w:rsidRPr="00D11566">
        <w:rPr>
          <w:rFonts w:eastAsia="Times New Roman" w:cs="Arial"/>
          <w:sz w:val="22"/>
          <w:lang w:eastAsia="fi-FI"/>
        </w:rPr>
        <w:t xml:space="preserve">Asiakasesite on laadittu Mukana elämässä Itsemurhien ehkäisy Kainuussa -hankkeessa, </w:t>
      </w:r>
    </w:p>
    <w:p w:rsidRPr="00D11566" w:rsidR="00D11566" w:rsidP="00D11566" w:rsidRDefault="00D11566" w14:paraId="591F4333" w14:textId="6A51C782">
      <w:pPr>
        <w:shd w:val="clear" w:color="auto" w:fill="C5E0B3"/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jc w:val="both"/>
        <w:rPr>
          <w:rFonts w:eastAsia="Times New Roman" w:cs="Arial"/>
          <w:sz w:val="22"/>
          <w:lang w:eastAsia="fi-FI"/>
        </w:rPr>
      </w:pPr>
      <w:r w:rsidRPr="00D11566">
        <w:rPr>
          <w:rFonts w:eastAsia="Times New Roman" w:cs="Arial"/>
          <w:sz w:val="22"/>
          <w:lang w:eastAsia="fi-FI"/>
        </w:rPr>
        <w:t xml:space="preserve">hankeaika </w:t>
      </w:r>
      <w:proofErr w:type="gramStart"/>
      <w:r w:rsidRPr="00D11566">
        <w:rPr>
          <w:rFonts w:eastAsia="Times New Roman" w:cs="Arial"/>
          <w:sz w:val="22"/>
          <w:lang w:eastAsia="fi-FI"/>
        </w:rPr>
        <w:t>2021-6</w:t>
      </w:r>
      <w:proofErr w:type="gramEnd"/>
      <w:r w:rsidRPr="00D11566">
        <w:rPr>
          <w:rFonts w:eastAsia="Times New Roman" w:cs="Arial"/>
          <w:sz w:val="22"/>
          <w:lang w:eastAsia="fi-FI"/>
        </w:rPr>
        <w:t>/2023.</w:t>
      </w:r>
    </w:p>
    <w:p w:rsidRPr="00D11566" w:rsidR="00D11566" w:rsidP="00D11566" w:rsidRDefault="00B87655" w14:paraId="1F61EDCC" w14:textId="63ABC450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jc w:val="both"/>
        <w:rPr>
          <w:rFonts w:eastAsia="Times New Roman" w:cs="Arial"/>
          <w:szCs w:val="24"/>
          <w:lang w:eastAsia="fi-FI"/>
        </w:rPr>
      </w:pPr>
      <w:r w:rsidRPr="00D11566">
        <w:rPr>
          <w:rFonts w:eastAsia="Times New Roman" w:cs="Arial"/>
          <w:noProof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editId="2C09C7A7" wp14:anchorId="7E473DD8">
                <wp:simplePos x="0" y="0"/>
                <wp:positionH relativeFrom="column">
                  <wp:posOffset>3573780</wp:posOffset>
                </wp:positionH>
                <wp:positionV relativeFrom="paragraph">
                  <wp:posOffset>67310</wp:posOffset>
                </wp:positionV>
                <wp:extent cx="2777490" cy="2198370"/>
                <wp:effectExtent l="19050" t="19050" r="41910" b="49530"/>
                <wp:wrapNone/>
                <wp:docPr id="17" name="Tekstiruutu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7490" cy="219837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38100">
                          <a:solidFill>
                            <a:srgbClr val="823B0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Pr="003D310E" w:rsidR="00D11566" w:rsidP="00D11566" w:rsidRDefault="00D11566" w14:paraId="6EFDF9FB" w14:textId="77777777">
                            <w:pPr>
                              <w:jc w:val="center"/>
                              <w:rPr>
                                <w:rFonts w:ascii="Bahnschrift" w:hAnsi="Bahnschrift"/>
                                <w:color w:val="212529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AA7253">
                              <w:rPr>
                                <w:rFonts w:ascii="Bahnschrift" w:hAnsi="Bahnschrift"/>
                                <w:color w:val="212529"/>
                                <w:sz w:val="28"/>
                                <w:szCs w:val="28"/>
                                <w:highlight w:val="lightGray"/>
                                <w:shd w:val="clear" w:color="auto" w:fill="FFFFFF"/>
                              </w:rPr>
                              <w:t xml:space="preserve">Kirkon keskusteluavun netti on valtakunnallinen palvelu, jonka viestit ohjautuvat päivystäjille ympäri maata. Kirjoittaa voi milloin vain, vastaus muutaman päivän kuluessa.  </w:t>
                            </w:r>
                            <w:hyperlink w:history="1" r:id="rId11">
                              <w:r w:rsidRPr="00AA7253">
                                <w:rPr>
                                  <w:rStyle w:val="Hyperlinkki"/>
                                  <w:rFonts w:ascii="Bahnschrift" w:hAnsi="Bahnschrift"/>
                                  <w:sz w:val="28"/>
                                  <w:szCs w:val="28"/>
                                  <w:highlight w:val="lightGray"/>
                                  <w:shd w:val="clear" w:color="auto" w:fill="FFFFFF"/>
                                </w:rPr>
                                <w:t>https://evl.fi/kirkonkeskusteluapu/netti</w:t>
                              </w:r>
                            </w:hyperlink>
                          </w:p>
                          <w:p w:rsidR="00D11566" w:rsidP="00D11566" w:rsidRDefault="00D11566" w14:paraId="206BF338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7E473DD8">
                <v:stroke joinstyle="miter"/>
                <v:path gradientshapeok="t" o:connecttype="rect"/>
              </v:shapetype>
              <v:shape id="Tekstiruutu 17" style="position:absolute;left:0;text-align:left;margin-left:281.4pt;margin-top:5.3pt;width:218.7pt;height:173.1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e7e6e6" strokecolor="#823b0b" strokeweight="3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">
                <v:shadow on="t" color="#823b0b" opacity=".5" offset="1pt"/>
                <v:textbox>
                  <w:txbxContent>
                    <w:p w:rsidRPr="003D310E" w:rsidR="00D11566" w:rsidP="00D11566" w:rsidRDefault="00D11566" w14:paraId="6EFDF9FB" w14:textId="77777777">
                      <w:pPr>
                        <w:jc w:val="center"/>
                        <w:rPr>
                          <w:rFonts w:ascii="Bahnschrift" w:hAnsi="Bahnschrift"/>
                          <w:color w:val="212529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AA7253">
                        <w:rPr>
                          <w:rFonts w:ascii="Bahnschrift" w:hAnsi="Bahnschrift"/>
                          <w:color w:val="212529"/>
                          <w:sz w:val="28"/>
                          <w:szCs w:val="28"/>
                          <w:highlight w:val="lightGray"/>
                          <w:shd w:val="clear" w:color="auto" w:fill="FFFFFF"/>
                        </w:rPr>
                        <w:t xml:space="preserve">Kirkon keskusteluavun netti on valtakunnallinen palvelu, jonka viestit ohjautuvat päivystäjille ympäri maata. Kirjoittaa voi milloin vain, vastaus muutaman päivän kuluessa.  </w:t>
                      </w:r>
                      <w:hyperlink w:history="1" r:id="rId12">
                        <w:r w:rsidRPr="00AA7253">
                          <w:rPr>
                            <w:rStyle w:val="Hyperlinkki"/>
                            <w:rFonts w:ascii="Bahnschrift" w:hAnsi="Bahnschrift"/>
                            <w:sz w:val="28"/>
                            <w:szCs w:val="28"/>
                            <w:highlight w:val="lightGray"/>
                            <w:shd w:val="clear" w:color="auto" w:fill="FFFFFF"/>
                          </w:rPr>
                          <w:t>https://evl.fi/kirkonkeskusteluapu/netti</w:t>
                        </w:r>
                      </w:hyperlink>
                    </w:p>
                    <w:p w:rsidR="00D11566" w:rsidP="00D11566" w:rsidRDefault="00D11566" w14:paraId="206BF338" w14:textId="77777777"/>
                  </w:txbxContent>
                </v:textbox>
              </v:shape>
            </w:pict>
          </mc:Fallback>
        </mc:AlternateContent>
      </w:r>
      <w:r w:rsidRPr="00D11566">
        <w:rPr>
          <w:rFonts w:eastAsia="Times New Roman" w:cs="Arial"/>
          <w:noProof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editId="0FC4A767" wp14:anchorId="06FA3E08">
                <wp:simplePos x="0" y="0"/>
                <wp:positionH relativeFrom="column">
                  <wp:posOffset>-30480</wp:posOffset>
                </wp:positionH>
                <wp:positionV relativeFrom="paragraph">
                  <wp:posOffset>44450</wp:posOffset>
                </wp:positionV>
                <wp:extent cx="3145790" cy="2251710"/>
                <wp:effectExtent l="19050" t="19050" r="35560" b="53340"/>
                <wp:wrapNone/>
                <wp:docPr id="18" name="Tekstiruutu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790" cy="225171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Pr="007D07E1" w:rsidR="00D11566" w:rsidP="00D11566" w:rsidRDefault="00D11566" w14:paraId="41959779" w14:textId="77777777">
                            <w:pPr>
                              <w:shd w:val="clear" w:color="auto" w:fill="FFFFFF"/>
                              <w:jc w:val="center"/>
                              <w:rPr>
                                <w:color w:val="2A2A2A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7D07E1">
                              <w:rPr>
                                <w:b/>
                                <w:color w:val="2A2A2A"/>
                                <w:sz w:val="28"/>
                                <w:szCs w:val="28"/>
                                <w:shd w:val="clear" w:color="auto" w:fill="FDFBF4"/>
                              </w:rPr>
                              <w:t>Mieli Ry:n Solmussa –chat</w:t>
                            </w:r>
                            <w:r w:rsidRPr="007D07E1">
                              <w:rPr>
                                <w:color w:val="2A2A2A"/>
                                <w:sz w:val="28"/>
                                <w:szCs w:val="28"/>
                                <w:shd w:val="clear" w:color="auto" w:fill="FDFBF4"/>
                              </w:rPr>
                              <w:t xml:space="preserve">, tukee </w:t>
                            </w:r>
                            <w:r w:rsidRPr="007D07E1">
                              <w:rPr>
                                <w:color w:val="2A2A2A"/>
                                <w:sz w:val="28"/>
                                <w:szCs w:val="28"/>
                                <w:shd w:val="clear" w:color="auto" w:fill="FFFFFF"/>
                              </w:rPr>
                              <w:t>aikuisia ja senioreita.</w:t>
                            </w:r>
                          </w:p>
                          <w:p w:rsidR="00D11566" w:rsidP="00D11566" w:rsidRDefault="00D11566" w14:paraId="22E0D2D4" w14:textId="77777777">
                            <w:pPr>
                              <w:shd w:val="clear" w:color="auto" w:fill="FFFFFF"/>
                              <w:jc w:val="center"/>
                              <w:rPr>
                                <w:color w:val="2A2A2A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7D07E1">
                              <w:rPr>
                                <w:color w:val="2A2A2A"/>
                                <w:sz w:val="28"/>
                                <w:szCs w:val="28"/>
                                <w:shd w:val="clear" w:color="auto" w:fill="FFFFFF"/>
                              </w:rPr>
                              <w:t>Chat toimii täysin anonyymisti ja maksutta.</w:t>
                            </w:r>
                            <w:r w:rsidRPr="003D310E">
                              <w:rPr>
                                <w:color w:val="2A2A2A"/>
                                <w:sz w:val="28"/>
                                <w:szCs w:val="28"/>
                                <w:shd w:val="clear" w:color="auto" w:fill="FFFFFF"/>
                              </w:rPr>
                              <w:t> </w:t>
                            </w:r>
                          </w:p>
                          <w:p w:rsidRPr="003D310E" w:rsidR="00D11566" w:rsidP="00D11566" w:rsidRDefault="00B87655" w14:paraId="2604C8A3" w14:textId="77777777">
                            <w:pPr>
                              <w:shd w:val="clear" w:color="auto" w:fill="FFFFFF"/>
                              <w:jc w:val="center"/>
                              <w:rPr>
                                <w:color w:val="2A2A2A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hyperlink w:history="1" r:id="rId13">
                              <w:r w:rsidRPr="00FB7292" w:rsidR="00D11566">
                                <w:rPr>
                                  <w:rStyle w:val="Hyperlinkki"/>
                                  <w:sz w:val="28"/>
                                  <w:szCs w:val="28"/>
                                  <w:shd w:val="clear" w:color="auto" w:fill="FFFFFF"/>
                                </w:rPr>
                                <w:t>https://tukinet.net/teemat/solmussa-chat-783075200/</w:t>
                              </w:r>
                            </w:hyperlink>
                          </w:p>
                          <w:p w:rsidRPr="003D310E" w:rsidR="00D11566" w:rsidP="00D11566" w:rsidRDefault="00D11566" w14:paraId="2091E2D8" w14:textId="77777777">
                            <w:pPr>
                              <w:shd w:val="clear" w:color="auto" w:fill="FFFFFF"/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3D310E">
                              <w:rPr>
                                <w:color w:val="2A2A2A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Lisäksi </w:t>
                            </w:r>
                            <w:r w:rsidRPr="003D310E">
                              <w:rPr>
                                <w:color w:val="4472C4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tukinet.net </w:t>
                            </w:r>
                            <w:r w:rsidRPr="003D310E">
                              <w:rPr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löytyy lukuisia muita chat-palveluita</w:t>
                            </w:r>
                          </w:p>
                          <w:p w:rsidRPr="00AC02DF" w:rsidR="00D11566" w:rsidP="00D11566" w:rsidRDefault="00D11566" w14:paraId="17B832D7" w14:textId="77777777">
                            <w:pPr>
                              <w:shd w:val="clear" w:color="auto" w:fill="FFFFFF"/>
                              <w:jc w:val="center"/>
                              <w:rPr>
                                <w:rFonts w:ascii="Bahnschrift" w:hAnsi="Bahnschrift"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  <w:p w:rsidR="00D11566" w:rsidP="00D11566" w:rsidRDefault="00D11566" w14:paraId="108328B1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iruutu 18" style="position:absolute;left:0;text-align:left;margin-left:-2.4pt;margin-top:3.5pt;width:247.7pt;height:177.3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color="#ed7d31" strokecolor="#f2f2f2" strokeweight="3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" w14:anchorId="06FA3E08">
                <v:shadow on="t" color="#823b0b" opacity=".5" offset="1pt"/>
                <v:textbox>
                  <w:txbxContent>
                    <w:p w:rsidRPr="007D07E1" w:rsidR="00D11566" w:rsidP="00D11566" w:rsidRDefault="00D11566" w14:paraId="41959779" w14:textId="77777777">
                      <w:pPr>
                        <w:shd w:val="clear" w:color="auto" w:fill="FFFFFF"/>
                        <w:jc w:val="center"/>
                        <w:rPr>
                          <w:color w:val="2A2A2A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7D07E1">
                        <w:rPr>
                          <w:b/>
                          <w:color w:val="2A2A2A"/>
                          <w:sz w:val="28"/>
                          <w:szCs w:val="28"/>
                          <w:shd w:val="clear" w:color="auto" w:fill="FDFBF4"/>
                        </w:rPr>
                        <w:t>Mieli Ry:n Solmussa –chat</w:t>
                      </w:r>
                      <w:r w:rsidRPr="007D07E1">
                        <w:rPr>
                          <w:color w:val="2A2A2A"/>
                          <w:sz w:val="28"/>
                          <w:szCs w:val="28"/>
                          <w:shd w:val="clear" w:color="auto" w:fill="FDFBF4"/>
                        </w:rPr>
                        <w:t xml:space="preserve">, tukee </w:t>
                      </w:r>
                      <w:r w:rsidRPr="007D07E1">
                        <w:rPr>
                          <w:color w:val="2A2A2A"/>
                          <w:sz w:val="28"/>
                          <w:szCs w:val="28"/>
                          <w:shd w:val="clear" w:color="auto" w:fill="FFFFFF"/>
                        </w:rPr>
                        <w:t>aikuisia ja senioreita.</w:t>
                      </w:r>
                    </w:p>
                    <w:p w:rsidR="00D11566" w:rsidP="00D11566" w:rsidRDefault="00D11566" w14:paraId="22E0D2D4" w14:textId="77777777">
                      <w:pPr>
                        <w:shd w:val="clear" w:color="auto" w:fill="FFFFFF"/>
                        <w:jc w:val="center"/>
                        <w:rPr>
                          <w:color w:val="2A2A2A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7D07E1">
                        <w:rPr>
                          <w:color w:val="2A2A2A"/>
                          <w:sz w:val="28"/>
                          <w:szCs w:val="28"/>
                          <w:shd w:val="clear" w:color="auto" w:fill="FFFFFF"/>
                        </w:rPr>
                        <w:t>Chat toimii täysin anonyymisti ja maksutta.</w:t>
                      </w:r>
                      <w:r w:rsidRPr="003D310E">
                        <w:rPr>
                          <w:color w:val="2A2A2A"/>
                          <w:sz w:val="28"/>
                          <w:szCs w:val="28"/>
                          <w:shd w:val="clear" w:color="auto" w:fill="FFFFFF"/>
                        </w:rPr>
                        <w:t> </w:t>
                      </w:r>
                    </w:p>
                    <w:p w:rsidRPr="003D310E" w:rsidR="00D11566" w:rsidP="00D11566" w:rsidRDefault="00B87655" w14:paraId="2604C8A3" w14:textId="77777777">
                      <w:pPr>
                        <w:shd w:val="clear" w:color="auto" w:fill="FFFFFF"/>
                        <w:jc w:val="center"/>
                        <w:rPr>
                          <w:color w:val="2A2A2A"/>
                          <w:sz w:val="28"/>
                          <w:szCs w:val="28"/>
                          <w:shd w:val="clear" w:color="auto" w:fill="FFFFFF"/>
                        </w:rPr>
                      </w:pPr>
                      <w:hyperlink w:history="1" r:id="rId14">
                        <w:r w:rsidRPr="00FB7292" w:rsidR="00D11566">
                          <w:rPr>
                            <w:rStyle w:val="Hyperlinkki"/>
                            <w:sz w:val="28"/>
                            <w:szCs w:val="28"/>
                            <w:shd w:val="clear" w:color="auto" w:fill="FFFFFF"/>
                          </w:rPr>
                          <w:t>https://tukinet.net/teemat/solmussa-chat-783075200/</w:t>
                        </w:r>
                      </w:hyperlink>
                    </w:p>
                    <w:p w:rsidRPr="003D310E" w:rsidR="00D11566" w:rsidP="00D11566" w:rsidRDefault="00D11566" w14:paraId="2091E2D8" w14:textId="77777777">
                      <w:pPr>
                        <w:shd w:val="clear" w:color="auto" w:fill="FFFFFF"/>
                        <w:jc w:val="center"/>
                        <w:rPr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3D310E">
                        <w:rPr>
                          <w:color w:val="2A2A2A"/>
                          <w:sz w:val="28"/>
                          <w:szCs w:val="28"/>
                          <w:shd w:val="clear" w:color="auto" w:fill="FFFFFF"/>
                        </w:rPr>
                        <w:t xml:space="preserve">Lisäksi </w:t>
                      </w:r>
                      <w:r w:rsidRPr="003D310E">
                        <w:rPr>
                          <w:color w:val="4472C4"/>
                          <w:sz w:val="28"/>
                          <w:szCs w:val="28"/>
                          <w:shd w:val="clear" w:color="auto" w:fill="FFFFFF"/>
                        </w:rPr>
                        <w:t xml:space="preserve">tukinet.net </w:t>
                      </w:r>
                      <w:r w:rsidRPr="003D310E">
                        <w:rPr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löytyy lukuisia muita chat-palveluita</w:t>
                      </w:r>
                    </w:p>
                    <w:p w:rsidRPr="00AC02DF" w:rsidR="00D11566" w:rsidP="00D11566" w:rsidRDefault="00D11566" w14:paraId="17B832D7" w14:textId="77777777">
                      <w:pPr>
                        <w:shd w:val="clear" w:color="auto" w:fill="FFFFFF"/>
                        <w:jc w:val="center"/>
                        <w:rPr>
                          <w:rFonts w:ascii="Bahnschrift" w:hAnsi="Bahnschrift"/>
                          <w:color w:val="000000"/>
                          <w:shd w:val="clear" w:color="auto" w:fill="FFFFFF"/>
                        </w:rPr>
                      </w:pPr>
                    </w:p>
                    <w:p w:rsidR="00D11566" w:rsidP="00D11566" w:rsidRDefault="00D11566" w14:paraId="108328B1" w14:textId="77777777"/>
                  </w:txbxContent>
                </v:textbox>
              </v:shape>
            </w:pict>
          </mc:Fallback>
        </mc:AlternateContent>
      </w:r>
    </w:p>
    <w:p w:rsidRPr="00D11566" w:rsidR="00D11566" w:rsidP="00D11566" w:rsidRDefault="00D11566" w14:paraId="0AEC5EAA" w14:textId="28586F1F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:rsidRPr="00D11566" w:rsidR="00D11566" w:rsidP="00D11566" w:rsidRDefault="00D11566" w14:paraId="28F85209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:rsidRPr="00D11566" w:rsidR="00D11566" w:rsidP="00D11566" w:rsidRDefault="00D11566" w14:paraId="596FF889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:rsidRPr="00D11566" w:rsidR="00D11566" w:rsidP="00D11566" w:rsidRDefault="00D11566" w14:paraId="379E94BC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:rsidRPr="00D11566" w:rsidR="00D11566" w:rsidP="00D11566" w:rsidRDefault="00D11566" w14:paraId="59BCB887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:rsidRPr="00D11566" w:rsidR="00D11566" w:rsidP="00D11566" w:rsidRDefault="00D11566" w14:paraId="37FFF0C7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:rsidRPr="00D11566" w:rsidR="00D11566" w:rsidP="00D11566" w:rsidRDefault="00D11566" w14:paraId="70C4E50C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:rsidRPr="00D11566" w:rsidR="00D11566" w:rsidP="00D11566" w:rsidRDefault="00D11566" w14:paraId="4C93E6A2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:rsidRPr="00D11566" w:rsidR="00D11566" w:rsidP="00D11566" w:rsidRDefault="00D11566" w14:paraId="6103B6A2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:rsidRPr="00D11566" w:rsidR="00D11566" w:rsidP="00D11566" w:rsidRDefault="00D11566" w14:paraId="66824043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:rsidRPr="00D11566" w:rsidR="00D11566" w:rsidP="00D11566" w:rsidRDefault="00D11566" w14:paraId="2DE83B42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:rsidRPr="00D11566" w:rsidR="00D11566" w:rsidP="00D11566" w:rsidRDefault="00D11566" w14:paraId="4136228D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:rsidRPr="00D11566" w:rsidR="00D11566" w:rsidP="00D11566" w:rsidRDefault="00D11566" w14:paraId="54D85150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:rsidRPr="00D11566" w:rsidR="00D11566" w:rsidP="00D11566" w:rsidRDefault="00B87655" w14:paraId="09B45EF4" w14:textId="50DC1AF5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D11566">
        <w:rPr>
          <w:rFonts w:eastAsia="Times New Roman" w:cs="Arial"/>
          <w:noProof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editId="0BE063C2" wp14:anchorId="76E40AC9">
                <wp:simplePos x="0" y="0"/>
                <wp:positionH relativeFrom="column">
                  <wp:posOffset>3535680</wp:posOffset>
                </wp:positionH>
                <wp:positionV relativeFrom="paragraph">
                  <wp:posOffset>67310</wp:posOffset>
                </wp:positionV>
                <wp:extent cx="2880360" cy="2312670"/>
                <wp:effectExtent l="19050" t="19050" r="34290" b="49530"/>
                <wp:wrapNone/>
                <wp:docPr id="15" name="Tekstiruutu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360" cy="231267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38100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Pr="003D310E" w:rsidR="00D11566" w:rsidP="00D11566" w:rsidRDefault="00D11566" w14:paraId="08B5E0F6" w14:textId="77777777">
                            <w:pPr>
                              <w:shd w:val="clear" w:color="auto" w:fill="FFFFFF"/>
                              <w:spacing w:before="100" w:beforeAutospacing="1" w:after="100" w:afterAutospacing="1"/>
                              <w:textAlignment w:val="baseline"/>
                              <w:outlineLvl w:val="2"/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EC1B57">
                              <w:rPr>
                                <w:b/>
                                <w:sz w:val="28"/>
                                <w:szCs w:val="28"/>
                                <w:shd w:val="clear" w:color="auto" w:fill="FFFFFF"/>
                              </w:rPr>
                              <w:t>Valoa-chat on Mielenterveyden keskusliiton oma chat-palve</w:t>
                            </w:r>
                            <w:r w:rsidRPr="00EC1B57"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>l</w:t>
                            </w:r>
                            <w:r w:rsidRPr="00AA7253">
                              <w:rPr>
                                <w:b/>
                                <w:bCs/>
                                <w:sz w:val="28"/>
                                <w:szCs w:val="28"/>
                                <w:shd w:val="clear" w:color="auto" w:fill="FFFFFF"/>
                              </w:rPr>
                              <w:t>u,</w:t>
                            </w:r>
                            <w:r w:rsidRPr="003D310E"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joka tuo valoa juuri siihen tilanteeseen, jossa olet. Chatissa kanssasi keskustelee arkisin kello 12–15 mielenterveysalan ammattilaiset, jonka jälkeen vertaiset ovat kuuntelemassa ja jakamassa kokemuksiaan arkisin kello 15–18. </w:t>
                            </w:r>
                            <w:hyperlink w:history="1" r:id="rId15">
                              <w:r w:rsidRPr="003D310E">
                                <w:rPr>
                                  <w:rStyle w:val="Hyperlinkki"/>
                                  <w:sz w:val="28"/>
                                  <w:szCs w:val="28"/>
                                  <w:shd w:val="clear" w:color="auto" w:fill="FFFFFF"/>
                                </w:rPr>
                                <w:t>www.mtkl.fi</w:t>
                              </w:r>
                            </w:hyperlink>
                          </w:p>
                          <w:p w:rsidRPr="00FE638F" w:rsidR="00D11566" w:rsidP="00D11566" w:rsidRDefault="00D11566" w14:paraId="44840513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iruutu 15" style="position:absolute;margin-left:278.4pt;margin-top:5.3pt;width:226.8pt;height:182.1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fillcolor="#92d050" strokecolor="#92d050" strokeweight="3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" w14:anchorId="76E40AC9">
                <v:shadow on="t" color="#7f5f00" opacity=".5" offset="1pt"/>
                <v:textbox>
                  <w:txbxContent>
                    <w:p w:rsidRPr="003D310E" w:rsidR="00D11566" w:rsidP="00D11566" w:rsidRDefault="00D11566" w14:paraId="08B5E0F6" w14:textId="77777777">
                      <w:pPr>
                        <w:shd w:val="clear" w:color="auto" w:fill="FFFFFF"/>
                        <w:spacing w:before="100" w:beforeAutospacing="1" w:after="100" w:afterAutospacing="1"/>
                        <w:textAlignment w:val="baseline"/>
                        <w:outlineLvl w:val="2"/>
                        <w:rPr>
                          <w:sz w:val="28"/>
                          <w:szCs w:val="28"/>
                          <w:shd w:val="clear" w:color="auto" w:fill="FFFFFF"/>
                        </w:rPr>
                      </w:pPr>
                      <w:r w:rsidRPr="00EC1B57">
                        <w:rPr>
                          <w:b/>
                          <w:sz w:val="28"/>
                          <w:szCs w:val="28"/>
                          <w:shd w:val="clear" w:color="auto" w:fill="FFFFFF"/>
                        </w:rPr>
                        <w:t>Valoa-chat on Mielenterveyden keskusliiton oma chat-palve</w:t>
                      </w:r>
                      <w:r w:rsidRPr="00EC1B57">
                        <w:rPr>
                          <w:sz w:val="28"/>
                          <w:szCs w:val="28"/>
                          <w:shd w:val="clear" w:color="auto" w:fill="FFFFFF"/>
                        </w:rPr>
                        <w:t>l</w:t>
                      </w:r>
                      <w:r w:rsidRPr="00AA7253">
                        <w:rPr>
                          <w:b/>
                          <w:bCs/>
                          <w:sz w:val="28"/>
                          <w:szCs w:val="28"/>
                          <w:shd w:val="clear" w:color="auto" w:fill="FFFFFF"/>
                        </w:rPr>
                        <w:t>u,</w:t>
                      </w:r>
                      <w:r w:rsidRPr="003D310E">
                        <w:rPr>
                          <w:sz w:val="28"/>
                          <w:szCs w:val="28"/>
                          <w:shd w:val="clear" w:color="auto" w:fill="FFFFFF"/>
                        </w:rPr>
                        <w:t xml:space="preserve"> joka tuo valoa juuri siihen tilanteeseen, jossa olet. Chatissa kanssasi keskustelee arkisin kello 12–15 mielenterveysalan ammattilaiset, jonka jälkeen vertaiset ovat kuuntelemassa ja jakamassa kokemuksiaan arkisin kello 15–18. </w:t>
                      </w:r>
                      <w:hyperlink w:history="1" r:id="rId16">
                        <w:r w:rsidRPr="003D310E">
                          <w:rPr>
                            <w:rStyle w:val="Hyperlinkki"/>
                            <w:sz w:val="28"/>
                            <w:szCs w:val="28"/>
                            <w:shd w:val="clear" w:color="auto" w:fill="FFFFFF"/>
                          </w:rPr>
                          <w:t>www.mtkl.fi</w:t>
                        </w:r>
                      </w:hyperlink>
                    </w:p>
                    <w:p w:rsidRPr="00FE638F" w:rsidR="00D11566" w:rsidP="00D11566" w:rsidRDefault="00D11566" w14:paraId="44840513" w14:textId="77777777"/>
                  </w:txbxContent>
                </v:textbox>
              </v:shape>
            </w:pict>
          </mc:Fallback>
        </mc:AlternateContent>
      </w:r>
      <w:r w:rsidRPr="00D11566">
        <w:rPr>
          <w:rFonts w:eastAsia="Times New Roman" w:cs="Arial"/>
          <w:noProof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627C6DA8" wp14:anchorId="06E7C626">
                <wp:simplePos x="0" y="0"/>
                <wp:positionH relativeFrom="margin">
                  <wp:posOffset>15240</wp:posOffset>
                </wp:positionH>
                <wp:positionV relativeFrom="paragraph">
                  <wp:posOffset>36830</wp:posOffset>
                </wp:positionV>
                <wp:extent cx="3028315" cy="1969770"/>
                <wp:effectExtent l="19050" t="19050" r="38735" b="49530"/>
                <wp:wrapNone/>
                <wp:docPr id="16" name="Suorakulmi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8315" cy="196977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Pr="003D310E" w:rsidR="00D11566" w:rsidP="00D11566" w:rsidRDefault="00D11566" w14:paraId="41A7CCF2" w14:textId="7777777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D310E">
                              <w:rPr>
                                <w:sz w:val="32"/>
                                <w:szCs w:val="32"/>
                              </w:rPr>
                              <w:t>Kirkon keskusteluavun chat on valtakunnallinen palvelu. Keskustelut ohjautuvat päivystäjille ympäri maata.</w:t>
                            </w:r>
                          </w:p>
                          <w:p w:rsidRPr="00702063" w:rsidR="00D11566" w:rsidP="00D11566" w:rsidRDefault="00B87655" w14:paraId="5D6E4690" w14:textId="77777777">
                            <w:hyperlink w:history="1" r:id="rId17">
                              <w:r w:rsidRPr="003D310E" w:rsidR="00D11566">
                                <w:rPr>
                                  <w:rStyle w:val="Hyperlinkki"/>
                                  <w:sz w:val="32"/>
                                  <w:szCs w:val="32"/>
                                </w:rPr>
                                <w:t>https://evl.fi/kirkonkeskusteluap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uorakulmio 16" style="position:absolute;margin-left:1.2pt;margin-top:2.9pt;width:238.45pt;height:155.1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9" fillcolor="#5b9bd5" strokecolor="#f2f2f2" strokeweight="3pt" w14:anchorId="06E7C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">
                <v:shadow on="t" color="#1f4d78" opacity=".5" offset="1pt"/>
                <v:textbox>
                  <w:txbxContent>
                    <w:p w:rsidRPr="003D310E" w:rsidR="00D11566" w:rsidP="00D11566" w:rsidRDefault="00D11566" w14:paraId="41A7CCF2" w14:textId="7777777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3D310E">
                        <w:rPr>
                          <w:sz w:val="32"/>
                          <w:szCs w:val="32"/>
                        </w:rPr>
                        <w:t>Kirkon keskusteluavun chat on valtakunnallinen palvelu. Keskustelut ohjautuvat päivystäjille ympäri maata.</w:t>
                      </w:r>
                    </w:p>
                    <w:p w:rsidRPr="00702063" w:rsidR="00D11566" w:rsidP="00D11566" w:rsidRDefault="00B87655" w14:paraId="5D6E4690" w14:textId="77777777">
                      <w:hyperlink w:history="1" r:id="rId18">
                        <w:r w:rsidRPr="003D310E" w:rsidR="00D11566">
                          <w:rPr>
                            <w:rStyle w:val="Hyperlinkki"/>
                            <w:sz w:val="32"/>
                            <w:szCs w:val="32"/>
                          </w:rPr>
                          <w:t>https://evl.fi/kirkonkeskusteluapu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Pr="00D11566" w:rsidR="00D11566" w:rsidP="00D11566" w:rsidRDefault="00D11566" w14:paraId="67AB77E7" w14:textId="5728BCB4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jc w:val="both"/>
        <w:rPr>
          <w:rFonts w:eastAsia="Times New Roman" w:cs="Arial"/>
          <w:szCs w:val="24"/>
          <w:lang w:eastAsia="fi-FI"/>
        </w:rPr>
      </w:pPr>
    </w:p>
    <w:p w:rsidRPr="00D11566" w:rsidR="00D11566" w:rsidP="00D11566" w:rsidRDefault="00D11566" w14:paraId="3823BAC6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:rsidRPr="00D11566" w:rsidR="00D11566" w:rsidP="00D11566" w:rsidRDefault="00D11566" w14:paraId="4DC1204F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:rsidRPr="00D11566" w:rsidR="00D11566" w:rsidP="00D11566" w:rsidRDefault="00D11566" w14:paraId="05016380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:rsidRPr="00D11566" w:rsidR="00D11566" w:rsidP="00D11566" w:rsidRDefault="00D11566" w14:paraId="2152CF16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jc w:val="both"/>
        <w:rPr>
          <w:rFonts w:eastAsia="Times New Roman" w:cs="Arial"/>
          <w:szCs w:val="24"/>
          <w:lang w:eastAsia="fi-FI"/>
        </w:rPr>
      </w:pPr>
    </w:p>
    <w:p w:rsidRPr="00D11566" w:rsidR="00D11566" w:rsidP="00D11566" w:rsidRDefault="00D11566" w14:paraId="00DF5191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jc w:val="both"/>
        <w:rPr>
          <w:rFonts w:eastAsia="Times New Roman" w:cs="Arial"/>
          <w:szCs w:val="24"/>
          <w:lang w:eastAsia="fi-FI"/>
        </w:rPr>
      </w:pPr>
    </w:p>
    <w:p w:rsidRPr="00D11566" w:rsidR="00D11566" w:rsidP="00D11566" w:rsidRDefault="00D11566" w14:paraId="1248E199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jc w:val="both"/>
        <w:rPr>
          <w:rFonts w:eastAsia="Times New Roman" w:cs="Arial"/>
          <w:szCs w:val="24"/>
          <w:lang w:eastAsia="fi-FI"/>
        </w:rPr>
      </w:pPr>
    </w:p>
    <w:p w:rsidRPr="00D11566" w:rsidR="00D11566" w:rsidP="00D11566" w:rsidRDefault="00D11566" w14:paraId="11036DB9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left" w:pos="6770"/>
        </w:tabs>
        <w:spacing w:after="0" w:line="240" w:lineRule="auto"/>
        <w:jc w:val="both"/>
        <w:rPr>
          <w:rFonts w:eastAsia="Times New Roman" w:cs="Arial"/>
          <w:szCs w:val="24"/>
          <w:lang w:eastAsia="fi-FI"/>
        </w:rPr>
      </w:pPr>
      <w:r w:rsidRPr="00D11566">
        <w:rPr>
          <w:rFonts w:eastAsia="Times New Roman" w:cs="Arial"/>
          <w:szCs w:val="24"/>
          <w:lang w:eastAsia="fi-FI"/>
        </w:rPr>
        <w:tab/>
      </w:r>
    </w:p>
    <w:p w:rsidRPr="00D11566" w:rsidR="00D11566" w:rsidP="00D11566" w:rsidRDefault="00B87655" w14:paraId="4B950798" w14:textId="4DF7FAAE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1304" w:firstLine="1304"/>
        <w:jc w:val="both"/>
        <w:rPr>
          <w:rFonts w:eastAsia="Times New Roman" w:cs="Arial"/>
          <w:b/>
          <w:sz w:val="36"/>
          <w:szCs w:val="36"/>
          <w:u w:val="single"/>
          <w:lang w:eastAsia="fi-FI"/>
        </w:rPr>
      </w:pPr>
      <w:r w:rsidRPr="00D11566">
        <w:rPr>
          <w:rFonts w:eastAsia="Times New Roman" w:cs="Arial"/>
          <w:noProof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editId="4342936C" wp14:anchorId="714B478A">
                <wp:simplePos x="0" y="0"/>
                <wp:positionH relativeFrom="margin">
                  <wp:align>right</wp:align>
                </wp:positionH>
                <wp:positionV relativeFrom="paragraph">
                  <wp:posOffset>924560</wp:posOffset>
                </wp:positionV>
                <wp:extent cx="2964180" cy="2004060"/>
                <wp:effectExtent l="0" t="0" r="26670" b="15240"/>
                <wp:wrapNone/>
                <wp:docPr id="13" name="Tekstiruutu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180" cy="200406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3D310E" w:rsidR="00D11566" w:rsidP="00D11566" w:rsidRDefault="00D11566" w14:paraId="170B1DB7" w14:textId="7777777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D310E">
                              <w:rPr>
                                <w:sz w:val="28"/>
                                <w:szCs w:val="28"/>
                              </w:rPr>
                              <w:t>Mieli Ry:n OIVA- hyvinvointiohjelma, verkko-ohjelma. Oiva sopii esimerkiksi stressin, alakulon, ahdistusoireiden tai uniongelmien lievittämiseen.</w:t>
                            </w:r>
                          </w:p>
                          <w:p w:rsidRPr="003D310E" w:rsidR="00D11566" w:rsidP="00D11566" w:rsidRDefault="00B87655" w14:paraId="207FB70C" w14:textId="77777777">
                            <w:pPr>
                              <w:rPr>
                                <w:sz w:val="28"/>
                                <w:szCs w:val="28"/>
                                <w:shd w:val="clear" w:color="auto" w:fill="FDFBF4"/>
                              </w:rPr>
                            </w:pPr>
                            <w:hyperlink w:history="1" r:id="rId19">
                              <w:r w:rsidRPr="003D310E" w:rsidR="00D11566">
                                <w:rPr>
                                  <w:rStyle w:val="Hyperlinkki"/>
                                  <w:sz w:val="28"/>
                                  <w:szCs w:val="28"/>
                                </w:rPr>
                                <w:t>https://mieli.fi/fi/tukea-ja-apua/verkossa/hyvinvointiohjelma-oiva</w:t>
                              </w:r>
                            </w:hyperlink>
                          </w:p>
                          <w:p w:rsidRPr="003D310E" w:rsidR="00D11566" w:rsidP="00D11566" w:rsidRDefault="00D11566" w14:paraId="5E9DF85C" w14:textId="7777777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iruutu 13" style="position:absolute;left:0;text-align:left;margin-left:182.2pt;margin-top:72.8pt;width:233.4pt;height:157.8pt;z-index:25165824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spid="_x0000_s1030" fillcolor="#00b0f0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" w14:anchorId="714B478A">
                <v:textbox>
                  <w:txbxContent>
                    <w:p w:rsidRPr="003D310E" w:rsidR="00D11566" w:rsidP="00D11566" w:rsidRDefault="00D11566" w14:paraId="170B1DB7" w14:textId="7777777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D310E">
                        <w:rPr>
                          <w:sz w:val="28"/>
                          <w:szCs w:val="28"/>
                        </w:rPr>
                        <w:t>Mieli Ry:n OIVA- hyvinvointiohjelma, verkko-ohjelma. Oiva sopii esimerkiksi stressin, alakulon, ahdistusoireiden tai uniongelmien lievittämiseen.</w:t>
                      </w:r>
                    </w:p>
                    <w:p w:rsidRPr="003D310E" w:rsidR="00D11566" w:rsidP="00D11566" w:rsidRDefault="00B87655" w14:paraId="207FB70C" w14:textId="77777777">
                      <w:pPr>
                        <w:rPr>
                          <w:sz w:val="28"/>
                          <w:szCs w:val="28"/>
                          <w:shd w:val="clear" w:color="auto" w:fill="FDFBF4"/>
                        </w:rPr>
                      </w:pPr>
                      <w:hyperlink w:history="1" r:id="rId20">
                        <w:r w:rsidRPr="003D310E" w:rsidR="00D11566">
                          <w:rPr>
                            <w:rStyle w:val="Hyperlinkki"/>
                            <w:sz w:val="28"/>
                            <w:szCs w:val="28"/>
                          </w:rPr>
                          <w:t>https://mieli.fi/fi/tukea-ja-apua/verkossa/hyvinvointiohjelma-oiva</w:t>
                        </w:r>
                      </w:hyperlink>
                    </w:p>
                    <w:p w:rsidRPr="003D310E" w:rsidR="00D11566" w:rsidP="00D11566" w:rsidRDefault="00D11566" w14:paraId="5E9DF85C" w14:textId="77777777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11566">
        <w:rPr>
          <w:rFonts w:eastAsia="Times New Roman" w:cs="Arial"/>
          <w:noProof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editId="5CB77619" wp14:anchorId="72CA36CA">
                <wp:simplePos x="0" y="0"/>
                <wp:positionH relativeFrom="margin">
                  <wp:posOffset>-3810</wp:posOffset>
                </wp:positionH>
                <wp:positionV relativeFrom="paragraph">
                  <wp:posOffset>901700</wp:posOffset>
                </wp:positionV>
                <wp:extent cx="3078480" cy="1798320"/>
                <wp:effectExtent l="0" t="0" r="26670" b="11430"/>
                <wp:wrapTight wrapText="bothSides">
                  <wp:wrapPolygon edited="0">
                    <wp:start x="0" y="0"/>
                    <wp:lineTo x="0" y="21508"/>
                    <wp:lineTo x="21653" y="21508"/>
                    <wp:lineTo x="21653" y="0"/>
                    <wp:lineTo x="0" y="0"/>
                  </wp:wrapPolygon>
                </wp:wrapTight>
                <wp:docPr id="14" name="Tekstiruutu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8480" cy="17983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3D310E" w:rsidR="00D11566" w:rsidP="00D11566" w:rsidRDefault="00D11566" w14:paraId="5EA4D681" w14:textId="7777777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D310E">
                              <w:rPr>
                                <w:sz w:val="28"/>
                                <w:szCs w:val="28"/>
                              </w:rPr>
                              <w:t xml:space="preserve">Muisti ja muistisairaudet -ryhmässä keskustellaan muistihäiriöistä ja muistisairauksista. Ryhmässä voit turvallisesti jakaa kokemuksiasi elämästä muistisairauden kanssa. </w:t>
                            </w:r>
                            <w:hyperlink w:history="1" r:id="rId21">
                              <w:r w:rsidRPr="003D310E">
                                <w:rPr>
                                  <w:rStyle w:val="Hyperlinkki"/>
                                  <w:sz w:val="28"/>
                                  <w:szCs w:val="28"/>
                                </w:rPr>
                                <w:t>https://tukinet.net/teemat/muisti-ja-muistisairaudet-752231380/forum/</w:t>
                              </w:r>
                            </w:hyperlink>
                          </w:p>
                          <w:p w:rsidRPr="003D310E" w:rsidR="00D11566" w:rsidP="00D11566" w:rsidRDefault="00D11566" w14:paraId="74C5FB16" w14:textId="7777777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iruutu 14" style="position:absolute;left:0;text-align:left;margin-left:-.3pt;margin-top:71pt;width:242.4pt;height:141.6pt;z-index:-2516582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31" fillcolor="#92d050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" w14:anchorId="72CA36CA">
                <v:textbox>
                  <w:txbxContent>
                    <w:p w:rsidRPr="003D310E" w:rsidR="00D11566" w:rsidP="00D11566" w:rsidRDefault="00D11566" w14:paraId="5EA4D681" w14:textId="7777777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D310E">
                        <w:rPr>
                          <w:sz w:val="28"/>
                          <w:szCs w:val="28"/>
                        </w:rPr>
                        <w:t xml:space="preserve">Muisti ja muistisairaudet -ryhmässä keskustellaan muistihäiriöistä ja muistisairauksista. Ryhmässä voit turvallisesti jakaa kokemuksiasi elämästä muistisairauden kanssa. </w:t>
                      </w:r>
                      <w:hyperlink w:history="1" r:id="rId22">
                        <w:r w:rsidRPr="003D310E">
                          <w:rPr>
                            <w:rStyle w:val="Hyperlinkki"/>
                            <w:sz w:val="28"/>
                            <w:szCs w:val="28"/>
                          </w:rPr>
                          <w:t>https://tukinet.net/teemat/muisti-ja-muistisairaudet-752231380/forum/</w:t>
                        </w:r>
                      </w:hyperlink>
                    </w:p>
                    <w:p w:rsidRPr="003D310E" w:rsidR="00D11566" w:rsidP="00D11566" w:rsidRDefault="00D11566" w14:paraId="74C5FB16" w14:textId="77777777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D11566" w:rsidR="00D11566">
        <w:rPr>
          <w:rFonts w:eastAsia="Times New Roman" w:cs="Arial"/>
          <w:szCs w:val="24"/>
          <w:lang w:eastAsia="fi-FI"/>
        </w:rPr>
        <w:br w:type="page"/>
      </w:r>
    </w:p>
    <w:p w:rsidRPr="00D11566" w:rsidR="00D11566" w:rsidP="00D11566" w:rsidRDefault="00D11566" w14:paraId="2F5128F3" w14:textId="30A38770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D11566">
        <w:rPr>
          <w:rFonts w:eastAsia="Times New Roman" w:cs="Arial"/>
          <w:noProof/>
          <w:szCs w:val="24"/>
          <w:lang w:eastAsia="fi-FI"/>
        </w:rPr>
        <w:lastRenderedPageBreak/>
        <mc:AlternateContent>
          <mc:Choice Requires="wps">
            <w:drawing>
              <wp:anchor distT="0" distB="0" distL="114300" distR="114300" simplePos="0" relativeHeight="251658247" behindDoc="0" locked="0" layoutInCell="1" allowOverlap="1" wp14:editId="195CFEC0" wp14:anchorId="1682F3DE">
                <wp:simplePos x="0" y="0"/>
                <wp:positionH relativeFrom="column">
                  <wp:posOffset>95250</wp:posOffset>
                </wp:positionH>
                <wp:positionV relativeFrom="paragraph">
                  <wp:posOffset>165735</wp:posOffset>
                </wp:positionV>
                <wp:extent cx="5783580" cy="505522"/>
                <wp:effectExtent l="0" t="0" r="26670" b="27940"/>
                <wp:wrapNone/>
                <wp:docPr id="12" name="Tekstiruutu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3580" cy="505522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70AD47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70AD47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Pr="006C5D60" w:rsidR="00D11566" w:rsidP="00D11566" w:rsidRDefault="00D11566" w14:paraId="7817B55B" w14:textId="371754BA">
                            <w:pPr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</w:pPr>
                            <w:r w:rsidRPr="006C5D60"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  <w:t xml:space="preserve">Valtakunnallinen Mieli Ry:n 24/7 toimiva </w:t>
                            </w:r>
                            <w:r w:rsidRPr="006C5D60">
                              <w:rPr>
                                <w:rFonts w:ascii="Bahnschrift" w:hAnsi="Bahnschrift"/>
                                <w:b/>
                                <w:sz w:val="28"/>
                                <w:szCs w:val="28"/>
                              </w:rPr>
                              <w:t>kriisipuhelin</w:t>
                            </w:r>
                            <w:r w:rsidRPr="001D7137">
                              <w:rPr>
                                <w:rFonts w:ascii="Bahnschrift" w:hAnsi="Bahnschrift"/>
                                <w:b/>
                                <w:sz w:val="28"/>
                                <w:szCs w:val="28"/>
                              </w:rPr>
                              <w:t xml:space="preserve"> P:</w:t>
                            </w:r>
                            <w:r w:rsidR="001D7137">
                              <w:rPr>
                                <w:rFonts w:ascii="Bahnschrift" w:hAnsi="Bahnschrift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D7137">
                              <w:rPr>
                                <w:rFonts w:ascii="Bahnschrift" w:hAnsi="Bahnschrift"/>
                                <w:b/>
                                <w:sz w:val="28"/>
                                <w:szCs w:val="28"/>
                              </w:rPr>
                              <w:t>09</w:t>
                            </w:r>
                            <w:r w:rsidRPr="001D7137">
                              <w:rPr>
                                <w:rStyle w:val="Otsikko1Char"/>
                                <w:rFonts w:eastAsia="Calibri"/>
                                <w:b/>
                                <w:szCs w:val="28"/>
                              </w:rPr>
                              <w:t xml:space="preserve"> 2525 0111</w:t>
                            </w:r>
                            <w:r w:rsidR="001D7137">
                              <w:rPr>
                                <w:rStyle w:val="Otsikko1Char"/>
                                <w:rFonts w:eastAsia="Calibri"/>
                                <w:b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iruutu 12" style="position:absolute;margin-left:7.5pt;margin-top:13.05pt;width:455.4pt;height:39.8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2" fillcolor="#b5d5a7" strokecolor="#70ad47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" w14:anchorId="1682F3DE">
                <v:fill type="gradient" color2="#9cca86" colors="0 #b5d5a7;.5 #aace99;1 #9cca86" focus="100%" rotate="t">
                  <o:fill v:ext="view" type="gradientUnscaled"/>
                </v:fill>
                <v:textbox>
                  <w:txbxContent>
                    <w:p w:rsidRPr="006C5D60" w:rsidR="00D11566" w:rsidP="00D11566" w:rsidRDefault="00D11566" w14:paraId="7817B55B" w14:textId="371754BA">
                      <w:pPr>
                        <w:rPr>
                          <w:rFonts w:ascii="Bahnschrift" w:hAnsi="Bahnschrift"/>
                          <w:sz w:val="28"/>
                          <w:szCs w:val="28"/>
                        </w:rPr>
                      </w:pPr>
                      <w:r w:rsidRPr="006C5D60">
                        <w:rPr>
                          <w:rFonts w:ascii="Bahnschrift" w:hAnsi="Bahnschrift"/>
                          <w:sz w:val="28"/>
                          <w:szCs w:val="28"/>
                        </w:rPr>
                        <w:t xml:space="preserve">Valtakunnallinen Mieli Ry:n 24/7 toimiva </w:t>
                      </w:r>
                      <w:r w:rsidRPr="006C5D60">
                        <w:rPr>
                          <w:rFonts w:ascii="Bahnschrift" w:hAnsi="Bahnschrift"/>
                          <w:b/>
                          <w:sz w:val="28"/>
                          <w:szCs w:val="28"/>
                        </w:rPr>
                        <w:t>kriisipuhelin</w:t>
                      </w:r>
                      <w:r w:rsidRPr="001D7137">
                        <w:rPr>
                          <w:rFonts w:ascii="Bahnschrift" w:hAnsi="Bahnschrift"/>
                          <w:b/>
                          <w:sz w:val="28"/>
                          <w:szCs w:val="28"/>
                        </w:rPr>
                        <w:t xml:space="preserve"> P:</w:t>
                      </w:r>
                      <w:r w:rsidR="001D7137">
                        <w:rPr>
                          <w:rFonts w:ascii="Bahnschrift" w:hAnsi="Bahnschrift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1D7137">
                        <w:rPr>
                          <w:rFonts w:ascii="Bahnschrift" w:hAnsi="Bahnschrift"/>
                          <w:b/>
                          <w:sz w:val="28"/>
                          <w:szCs w:val="28"/>
                        </w:rPr>
                        <w:t>09</w:t>
                      </w:r>
                      <w:r w:rsidRPr="001D7137">
                        <w:rPr>
                          <w:rStyle w:val="Otsikko1Char"/>
                          <w:rFonts w:eastAsia="Calibri"/>
                          <w:b/>
                          <w:szCs w:val="28"/>
                        </w:rPr>
                        <w:t xml:space="preserve"> 2525 0111</w:t>
                      </w:r>
                      <w:r w:rsidR="001D7137">
                        <w:rPr>
                          <w:rStyle w:val="Otsikko1Char"/>
                          <w:rFonts w:eastAsia="Calibri"/>
                          <w:b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Pr="00D11566" w:rsidR="00D11566" w:rsidP="00D11566" w:rsidRDefault="00D11566" w14:paraId="579CC273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:rsidRPr="00D11566" w:rsidR="00D11566" w:rsidP="00D11566" w:rsidRDefault="00D11566" w14:paraId="33DC9D41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:rsidRPr="00D11566" w:rsidR="00D11566" w:rsidP="00D11566" w:rsidRDefault="00D11566" w14:paraId="31899A89" w14:textId="53BE5DFE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D11566">
        <w:rPr>
          <w:rFonts w:eastAsia="Times New Roman" w:cs="Arial"/>
          <w:noProof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editId="359DAAA8" wp14:anchorId="10C0E7EE">
                <wp:simplePos x="0" y="0"/>
                <wp:positionH relativeFrom="column">
                  <wp:posOffset>95250</wp:posOffset>
                </wp:positionH>
                <wp:positionV relativeFrom="paragraph">
                  <wp:posOffset>5739765</wp:posOffset>
                </wp:positionV>
                <wp:extent cx="3018155" cy="1835785"/>
                <wp:effectExtent l="0" t="0" r="10795" b="12065"/>
                <wp:wrapTopAndBottom/>
                <wp:docPr id="6" name="Tekstiruutu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8155" cy="1835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Pr="00EC1B57" w:rsidR="00D11566" w:rsidP="00D11566" w:rsidRDefault="00D11566" w14:paraId="4EF62311" w14:textId="77777777">
                            <w:pPr>
                              <w:pStyle w:val="Otsikko31"/>
                              <w:shd w:val="clear" w:color="auto" w:fill="FFFFFF"/>
                              <w:jc w:val="center"/>
                              <w:textAlignment w:val="baseline"/>
                              <w:rPr>
                                <w:rFonts w:ascii="Bahnschrift" w:hAnsi="Bahnschrift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C1B57">
                              <w:rPr>
                                <w:rFonts w:ascii="Bahnschrift" w:hAnsi="Bahnschrift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Valtakunnallisen mielenterveysneuvonnan numeroon </w:t>
                            </w:r>
                            <w:r w:rsidRPr="00EC1B57">
                              <w:rPr>
                                <w:rFonts w:ascii="Bahnschrift" w:hAnsi="Bahnschrift" w:cs="Arial"/>
                                <w:bCs/>
                                <w:sz w:val="20"/>
                                <w:szCs w:val="20"/>
                              </w:rPr>
                              <w:t>0203 91920</w:t>
                            </w:r>
                            <w:r w:rsidRPr="00EC1B57">
                              <w:rPr>
                                <w:rFonts w:ascii="Bahnschrift" w:hAnsi="Bahnschrift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C1B57">
                              <w:rPr>
                                <w:rFonts w:ascii="Bahnschrift" w:hAnsi="Bahnschrift" w:cs="Arial"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voit soittaa, kun tarvitset tukea tai neuvontaa mihin tahansa mielenterveyteen liittyvässä asiassa. Puhelimeen vastaa kokenut Mielenterveyden keskusliiton sosiaali- ja terveysalan ammattilainen, joka tietää, millaisia haasteita mielenterveysongelmat voivat tuoda elämään.</w:t>
                            </w:r>
                            <w:r w:rsidRPr="00EC1B57">
                              <w:rPr>
                                <w:rFonts w:ascii="Bahnschrift" w:hAnsi="Bahnschrift" w:cs="Arial"/>
                                <w:bCs/>
                                <w:sz w:val="20"/>
                                <w:szCs w:val="20"/>
                              </w:rPr>
                              <w:t xml:space="preserve"> Arkisin klo 10–15Langan päässä: Ammattilainen, joka tuntee arjen kiemurat haastavissakin tilanteissa. Puhelun hinta: 8,35 senttiä/puhelu + 16,69 senttiä/minuutti</w:t>
                            </w:r>
                          </w:p>
                          <w:p w:rsidR="00D11566" w:rsidP="00D11566" w:rsidRDefault="00D11566" w14:paraId="53AC2794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iruutu 6" style="position:absolute;margin-left:7.5pt;margin-top:451.95pt;width:237.65pt;height:144.55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3" fillcolor="window" strokecolor="#4472c4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" w14:anchorId="10C0E7EE">
                <v:textbox>
                  <w:txbxContent>
                    <w:p w:rsidRPr="00EC1B57" w:rsidR="00D11566" w:rsidP="00D11566" w:rsidRDefault="00D11566" w14:paraId="4EF62311" w14:textId="77777777">
                      <w:pPr>
                        <w:pStyle w:val="Otsikko31"/>
                        <w:shd w:val="clear" w:color="auto" w:fill="FFFFFF"/>
                        <w:jc w:val="center"/>
                        <w:textAlignment w:val="baseline"/>
                        <w:rPr>
                          <w:rFonts w:ascii="Bahnschrift" w:hAnsi="Bahnschrift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EC1B57">
                        <w:rPr>
                          <w:rFonts w:ascii="Bahnschrift" w:hAnsi="Bahnschrift" w:cs="Arial"/>
                          <w:sz w:val="20"/>
                          <w:szCs w:val="20"/>
                          <w:shd w:val="clear" w:color="auto" w:fill="FFFFFF"/>
                        </w:rPr>
                        <w:t xml:space="preserve">Valtakunnallisen mielenterveysneuvonnan numeroon </w:t>
                      </w:r>
                      <w:r w:rsidRPr="00EC1B57">
                        <w:rPr>
                          <w:rFonts w:ascii="Bahnschrift" w:hAnsi="Bahnschrift" w:cs="Arial"/>
                          <w:bCs/>
                          <w:sz w:val="20"/>
                          <w:szCs w:val="20"/>
                        </w:rPr>
                        <w:t>0203 91920</w:t>
                      </w:r>
                      <w:r w:rsidRPr="00EC1B57">
                        <w:rPr>
                          <w:rFonts w:ascii="Bahnschrift" w:hAnsi="Bahnschrift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EC1B57">
                        <w:rPr>
                          <w:rFonts w:ascii="Bahnschrift" w:hAnsi="Bahnschrift" w:cs="Arial"/>
                          <w:bCs/>
                          <w:sz w:val="20"/>
                          <w:szCs w:val="20"/>
                          <w:shd w:val="clear" w:color="auto" w:fill="FFFFFF"/>
                        </w:rPr>
                        <w:t>voit soittaa, kun tarvitset tukea tai neuvontaa mihin tahansa mielenterveyteen liittyvässä asiassa. Puhelimeen vastaa kokenut Mielenterveyden keskusliiton sosiaali- ja terveysalan ammattilainen, joka tietää, millaisia haasteita mielenterveysongelmat voivat tuoda elämään.</w:t>
                      </w:r>
                      <w:r w:rsidRPr="00EC1B57">
                        <w:rPr>
                          <w:rFonts w:ascii="Bahnschrift" w:hAnsi="Bahnschrift" w:cs="Arial"/>
                          <w:bCs/>
                          <w:sz w:val="20"/>
                          <w:szCs w:val="20"/>
                        </w:rPr>
                        <w:t xml:space="preserve"> Arkisin klo 10–15Langan päässä: Ammattilainen, joka tuntee arjen kiemurat haastavissakin tilanteissa. Puhelun hinta: 8,35 senttiä/puhelu + 16,69 senttiä/minuutti</w:t>
                      </w:r>
                    </w:p>
                    <w:p w:rsidR="00D11566" w:rsidP="00D11566" w:rsidRDefault="00D11566" w14:paraId="53AC2794" w14:textId="77777777"/>
                  </w:txbxContent>
                </v:textbox>
                <w10:wrap type="topAndBottom"/>
              </v:shape>
            </w:pict>
          </mc:Fallback>
        </mc:AlternateContent>
      </w:r>
      <w:r w:rsidRPr="00D11566">
        <w:rPr>
          <w:rFonts w:eastAsia="Times New Roman" w:cs="Arial"/>
          <w:noProof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editId="5C47059C" wp14:anchorId="17CCCB9E">
                <wp:simplePos x="0" y="0"/>
                <wp:positionH relativeFrom="column">
                  <wp:posOffset>101849</wp:posOffset>
                </wp:positionH>
                <wp:positionV relativeFrom="paragraph">
                  <wp:posOffset>1368673</wp:posOffset>
                </wp:positionV>
                <wp:extent cx="2538296" cy="2114550"/>
                <wp:effectExtent l="0" t="0" r="14605" b="19050"/>
                <wp:wrapNone/>
                <wp:docPr id="4" name="Tekstiruut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8296" cy="21145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Pr="000F7EBE" w:rsidR="00D11566" w:rsidP="00D11566" w:rsidRDefault="00D11566" w14:paraId="10279B9A" w14:textId="77777777">
                            <w:pPr>
                              <w:spacing w:line="27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F7EBE">
                              <w:rPr>
                                <w:b/>
                                <w:sz w:val="20"/>
                                <w:szCs w:val="20"/>
                              </w:rPr>
                              <w:t>Helsinki Mission Aamukorva</w:t>
                            </w:r>
                            <w:r w:rsidRPr="000F7EBE">
                              <w:rPr>
                                <w:sz w:val="20"/>
                                <w:szCs w:val="20"/>
                              </w:rPr>
                              <w:t xml:space="preserve"> tarjoaa ystävällisen kuulijan ja keskustelukumppanin aamun varhaisina tunteina. Voit soittaa Aamukorvaan, kun haluat keskustella jonkun kanssa. Puheluusi vastaa aina tehtävään koulutettu vapaaehtoinen. Keskustelut ovat luottamuksellisia. Aamukorva, puh. </w:t>
                            </w:r>
                            <w:r w:rsidRPr="000F7EBE">
                              <w:rPr>
                                <w:b/>
                                <w:sz w:val="20"/>
                                <w:szCs w:val="20"/>
                              </w:rPr>
                              <w:t>09 2312 0210</w:t>
                            </w:r>
                            <w:r w:rsidRPr="000F7EBE">
                              <w:rPr>
                                <w:sz w:val="20"/>
                                <w:szCs w:val="20"/>
                              </w:rPr>
                              <w:t xml:space="preserve">, kuuntelee joka aamu </w:t>
                            </w:r>
                          </w:p>
                          <w:p w:rsidRPr="000F7EBE" w:rsidR="00D11566" w:rsidP="00D11566" w:rsidRDefault="00D11566" w14:paraId="5A891944" w14:textId="77777777">
                            <w:pPr>
                              <w:spacing w:line="27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F7EBE">
                              <w:rPr>
                                <w:sz w:val="20"/>
                                <w:szCs w:val="20"/>
                              </w:rPr>
                              <w:t>klo 5–8. Aamukorva on tarkoitettu yli 60-vuotiaille.</w:t>
                            </w:r>
                          </w:p>
                          <w:p w:rsidRPr="00A12F4E" w:rsidR="00D11566" w:rsidP="00D11566" w:rsidRDefault="00D11566" w14:paraId="589B39FE" w14:textId="77777777">
                            <w:pPr>
                              <w:spacing w:line="27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iruutu 4" style="position:absolute;margin-left:8pt;margin-top:107.75pt;width:199.85pt;height:166.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4" fillcolor="#b1cbe9" strokecolor="#5b9bd5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" w14:anchorId="17CCCB9E">
                <v:fill type="gradient" color2="#92b9e4" colors="0 #b1cbe9;.5 #a3c1e5;1 #92b9e4" focus="100%" rotate="t">
                  <o:fill v:ext="view" type="gradientUnscaled"/>
                </v:fill>
                <v:textbox>
                  <w:txbxContent>
                    <w:p w:rsidRPr="000F7EBE" w:rsidR="00D11566" w:rsidP="00D11566" w:rsidRDefault="00D11566" w14:paraId="10279B9A" w14:textId="77777777">
                      <w:pPr>
                        <w:spacing w:line="276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F7EBE">
                        <w:rPr>
                          <w:b/>
                          <w:sz w:val="20"/>
                          <w:szCs w:val="20"/>
                        </w:rPr>
                        <w:t>Helsinki Mission Aamukorva</w:t>
                      </w:r>
                      <w:r w:rsidRPr="000F7EBE">
                        <w:rPr>
                          <w:sz w:val="20"/>
                          <w:szCs w:val="20"/>
                        </w:rPr>
                        <w:t xml:space="preserve"> tarjoaa ystävällisen kuulijan ja keskustelukumppanin aamun varhaisina tunteina. Voit soittaa Aamukorvaan, kun haluat keskustella jonkun kanssa. Puheluusi vastaa aina tehtävään koulutettu vapaaehtoinen. Keskustelut ovat luottamuksellisia. Aamukorva, puh. </w:t>
                      </w:r>
                      <w:r w:rsidRPr="000F7EBE">
                        <w:rPr>
                          <w:b/>
                          <w:sz w:val="20"/>
                          <w:szCs w:val="20"/>
                        </w:rPr>
                        <w:t>09 2312 0210</w:t>
                      </w:r>
                      <w:r w:rsidRPr="000F7EBE">
                        <w:rPr>
                          <w:sz w:val="20"/>
                          <w:szCs w:val="20"/>
                        </w:rPr>
                        <w:t xml:space="preserve">, kuuntelee joka aamu </w:t>
                      </w:r>
                    </w:p>
                    <w:p w:rsidRPr="000F7EBE" w:rsidR="00D11566" w:rsidP="00D11566" w:rsidRDefault="00D11566" w14:paraId="5A891944" w14:textId="77777777">
                      <w:pPr>
                        <w:spacing w:line="276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F7EBE">
                        <w:rPr>
                          <w:sz w:val="20"/>
                          <w:szCs w:val="20"/>
                        </w:rPr>
                        <w:t>klo 5–8. Aamukorva on tarkoitettu yli 60-vuotiaille.</w:t>
                      </w:r>
                    </w:p>
                    <w:p w:rsidRPr="00A12F4E" w:rsidR="00D11566" w:rsidP="00D11566" w:rsidRDefault="00D11566" w14:paraId="589B39FE" w14:textId="77777777">
                      <w:pPr>
                        <w:spacing w:line="276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11566">
        <w:rPr>
          <w:rFonts w:eastAsia="Times New Roman" w:cs="Arial"/>
          <w:noProof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editId="17C5F7AE" wp14:anchorId="76C0C2F2">
                <wp:simplePos x="0" y="0"/>
                <wp:positionH relativeFrom="column">
                  <wp:posOffset>3320833</wp:posOffset>
                </wp:positionH>
                <wp:positionV relativeFrom="paragraph">
                  <wp:posOffset>387365</wp:posOffset>
                </wp:positionV>
                <wp:extent cx="2533650" cy="1452911"/>
                <wp:effectExtent l="19050" t="19050" r="38100" b="33020"/>
                <wp:wrapNone/>
                <wp:docPr id="9" name="Tekstiruutu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14529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Pr="00D11566" w:rsidR="00D11566" w:rsidP="00D11566" w:rsidRDefault="00D11566" w14:paraId="7D734461" w14:textId="77777777">
                            <w:pPr>
                              <w:jc w:val="center"/>
                              <w:rPr>
                                <w:rFonts w:ascii="Calibri" w:hAnsi="Calibri"/>
                                <w:color w:val="323E4F"/>
                              </w:rPr>
                            </w:pPr>
                            <w:r w:rsidRPr="00D11566">
                              <w:rPr>
                                <w:rFonts w:ascii="Calibri" w:hAnsi="Calibri"/>
                                <w:b/>
                                <w:bCs/>
                                <w:color w:val="323E4F"/>
                              </w:rPr>
                              <w:t xml:space="preserve">Vanhustyön keskusliiton </w:t>
                            </w:r>
                            <w:r w:rsidRPr="00D11566">
                              <w:rPr>
                                <w:rFonts w:ascii="Calibri" w:hAnsi="Calibri"/>
                                <w:b/>
                                <w:bCs/>
                                <w:color w:val="323E4F"/>
                                <w:shd w:val="clear" w:color="auto" w:fill="FFFFFF"/>
                              </w:rPr>
                              <w:t xml:space="preserve">Vahvikelinjan puhelinnumero </w:t>
                            </w:r>
                            <w:r w:rsidRPr="00D11566">
                              <w:rPr>
                                <w:rFonts w:ascii="Calibri" w:hAnsi="Calibri"/>
                                <w:color w:val="323E4F"/>
                                <w:shd w:val="clear" w:color="auto" w:fill="FFFFFF"/>
                              </w:rPr>
                              <w:t>on </w:t>
                            </w:r>
                            <w:r w:rsidRPr="00D11566">
                              <w:rPr>
                                <w:rStyle w:val="Voimakas"/>
                                <w:rFonts w:ascii="Calibri" w:hAnsi="Calibri"/>
                                <w:color w:val="323E4F"/>
                                <w:shd w:val="clear" w:color="auto" w:fill="FFFFFF"/>
                              </w:rPr>
                              <w:t xml:space="preserve">050 328 8588.  </w:t>
                            </w:r>
                            <w:r w:rsidRPr="00D11566">
                              <w:rPr>
                                <w:rFonts w:ascii="Calibri" w:hAnsi="Calibri"/>
                                <w:color w:val="323E4F"/>
                                <w:shd w:val="clear" w:color="auto" w:fill="FFFFFF"/>
                              </w:rPr>
                              <w:t>Puheluihin vastataan maanantaisin, tiistaisin ja sunnuntaisin klo 13–15. Puhelimeen vastaavat koulutetut vapaaehtoiset.</w:t>
                            </w:r>
                          </w:p>
                          <w:p w:rsidR="00D11566" w:rsidP="00D11566" w:rsidRDefault="00D11566" w14:paraId="4A133413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iruutu 9" style="position:absolute;margin-left:261.5pt;margin-top:30.5pt;width:199.5pt;height:114.4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5" fillcolor="window" strokecolor="#ffc000" strokeweight="4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" w14:anchorId="76C0C2F2">
                <v:textbox>
                  <w:txbxContent>
                    <w:p w:rsidRPr="00D11566" w:rsidR="00D11566" w:rsidP="00D11566" w:rsidRDefault="00D11566" w14:paraId="7D734461" w14:textId="77777777">
                      <w:pPr>
                        <w:jc w:val="center"/>
                        <w:rPr>
                          <w:rFonts w:ascii="Calibri" w:hAnsi="Calibri"/>
                          <w:color w:val="323E4F"/>
                        </w:rPr>
                      </w:pPr>
                      <w:r w:rsidRPr="00D11566">
                        <w:rPr>
                          <w:rFonts w:ascii="Calibri" w:hAnsi="Calibri"/>
                          <w:b/>
                          <w:bCs/>
                          <w:color w:val="323E4F"/>
                        </w:rPr>
                        <w:t xml:space="preserve">Vanhustyön keskusliiton </w:t>
                      </w:r>
                      <w:r w:rsidRPr="00D11566">
                        <w:rPr>
                          <w:rFonts w:ascii="Calibri" w:hAnsi="Calibri"/>
                          <w:b/>
                          <w:bCs/>
                          <w:color w:val="323E4F"/>
                          <w:shd w:val="clear" w:color="auto" w:fill="FFFFFF"/>
                        </w:rPr>
                        <w:t xml:space="preserve">Vahvikelinjan puhelinnumero </w:t>
                      </w:r>
                      <w:r w:rsidRPr="00D11566">
                        <w:rPr>
                          <w:rFonts w:ascii="Calibri" w:hAnsi="Calibri"/>
                          <w:color w:val="323E4F"/>
                          <w:shd w:val="clear" w:color="auto" w:fill="FFFFFF"/>
                        </w:rPr>
                        <w:t>on </w:t>
                      </w:r>
                      <w:r w:rsidRPr="00D11566">
                        <w:rPr>
                          <w:rStyle w:val="Voimakas"/>
                          <w:rFonts w:ascii="Calibri" w:hAnsi="Calibri"/>
                          <w:color w:val="323E4F"/>
                          <w:shd w:val="clear" w:color="auto" w:fill="FFFFFF"/>
                        </w:rPr>
                        <w:t xml:space="preserve">050 328 8588.  </w:t>
                      </w:r>
                      <w:r w:rsidRPr="00D11566">
                        <w:rPr>
                          <w:rFonts w:ascii="Calibri" w:hAnsi="Calibri"/>
                          <w:color w:val="323E4F"/>
                          <w:shd w:val="clear" w:color="auto" w:fill="FFFFFF"/>
                        </w:rPr>
                        <w:t>Puheluihin vastataan maanantaisin, tiistaisin ja sunnuntaisin klo 13–15. Puhelimeen vastaavat koulutetut vapaaehtoiset.</w:t>
                      </w:r>
                    </w:p>
                    <w:p w:rsidR="00D11566" w:rsidP="00D11566" w:rsidRDefault="00D11566" w14:paraId="4A133413" w14:textId="77777777"/>
                  </w:txbxContent>
                </v:textbox>
              </v:shape>
            </w:pict>
          </mc:Fallback>
        </mc:AlternateContent>
      </w:r>
      <w:r w:rsidRPr="00D11566">
        <w:rPr>
          <w:rFonts w:eastAsia="Times New Roman" w:cs="Arial"/>
          <w:noProof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editId="2DC4AA3C" wp14:anchorId="137C7ADC">
                <wp:simplePos x="0" y="0"/>
                <wp:positionH relativeFrom="column">
                  <wp:posOffset>79034</wp:posOffset>
                </wp:positionH>
                <wp:positionV relativeFrom="paragraph">
                  <wp:posOffset>373272</wp:posOffset>
                </wp:positionV>
                <wp:extent cx="2419350" cy="749300"/>
                <wp:effectExtent l="19050" t="19050" r="19050" b="12700"/>
                <wp:wrapNone/>
                <wp:docPr id="10" name="Tekstiruutu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749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Pr="00D11566" w:rsidR="00D11566" w:rsidP="00D11566" w:rsidRDefault="00D11566" w14:paraId="673F4301" w14:textId="77777777">
                            <w:pPr>
                              <w:jc w:val="center"/>
                              <w:rPr>
                                <w:rFonts w:ascii="Bahnschrift" w:hAnsi="Bahnschrift"/>
                                <w:color w:val="000000"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1566">
                              <w:rPr>
                                <w:rStyle w:val="Voimakas"/>
                                <w:rFonts w:ascii="Bahnschrift" w:hAnsi="Bahnschrift"/>
                                <w:color w:val="000000"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läkeliiton Juttuluuri on auki arkisin klo 9–11 puhelinnumerossa 040 7257 111</w:t>
                            </w:r>
                            <w:r w:rsidRPr="00D11566">
                              <w:rPr>
                                <w:rFonts w:ascii="Bahnschrift" w:hAnsi="Bahnschrift"/>
                                <w:color w:val="000000"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:rsidR="00D11566" w:rsidP="00D11566" w:rsidRDefault="00D11566" w14:paraId="00FA613F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iruutu 10" style="position:absolute;margin-left:6.2pt;margin-top:29.4pt;width:190.5pt;height:59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6" fillcolor="window" strokecolor="#ed7d31" strokeweight="3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" w14:anchorId="137C7ADC">
                <v:textbox>
                  <w:txbxContent>
                    <w:p w:rsidRPr="00D11566" w:rsidR="00D11566" w:rsidP="00D11566" w:rsidRDefault="00D11566" w14:paraId="673F4301" w14:textId="77777777">
                      <w:pPr>
                        <w:jc w:val="center"/>
                        <w:rPr>
                          <w:rFonts w:ascii="Bahnschrift" w:hAnsi="Bahnschrift"/>
                          <w:color w:val="000000"/>
                          <w:shd w:val="clear" w:color="auto" w:fill="FFFFFF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11566">
                        <w:rPr>
                          <w:rStyle w:val="Voimakas"/>
                          <w:rFonts w:ascii="Bahnschrift" w:hAnsi="Bahnschrift"/>
                          <w:color w:val="000000"/>
                          <w:shd w:val="clear" w:color="auto" w:fill="FFFFFF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läkeliiton Juttuluuri on auki arkisin klo 9–11 puhelinnumerossa 040 7257 111</w:t>
                      </w:r>
                      <w:r w:rsidRPr="00D11566">
                        <w:rPr>
                          <w:rFonts w:ascii="Bahnschrift" w:hAnsi="Bahnschrift"/>
                          <w:color w:val="000000"/>
                          <w:shd w:val="clear" w:color="auto" w:fill="FFFFFF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:rsidR="00D11566" w:rsidP="00D11566" w:rsidRDefault="00D11566" w14:paraId="00FA613F" w14:textId="77777777"/>
                  </w:txbxContent>
                </v:textbox>
              </v:shape>
            </w:pict>
          </mc:Fallback>
        </mc:AlternateContent>
      </w:r>
    </w:p>
    <w:p w:rsidRPr="00962244" w:rsidR="00962244" w:rsidP="00962244" w:rsidRDefault="00962244" w14:paraId="43230984" w14:textId="3230D6E9"/>
    <w:p w:rsidRPr="00962244" w:rsidR="00962244" w:rsidP="00962244" w:rsidRDefault="00962244" w14:paraId="16B166D6" w14:textId="2EC2F071"/>
    <w:p w:rsidRPr="00962244" w:rsidR="00962244" w:rsidP="00962244" w:rsidRDefault="00962244" w14:paraId="078EEA95" w14:textId="10CA0D34"/>
    <w:p w:rsidRPr="00962244" w:rsidR="00962244" w:rsidP="00962244" w:rsidRDefault="00962244" w14:paraId="32694AC6" w14:textId="44ACB393"/>
    <w:p w:rsidRPr="00962244" w:rsidR="00962244" w:rsidP="00962244" w:rsidRDefault="00962244" w14:paraId="4EB08D5C" w14:textId="712191B6"/>
    <w:p w:rsidRPr="00962244" w:rsidR="00962244" w:rsidP="00962244" w:rsidRDefault="00962244" w14:paraId="3CFB3903" w14:textId="32C4A04E"/>
    <w:p w:rsidRPr="00962244" w:rsidR="00962244" w:rsidP="00962244" w:rsidRDefault="00B87655" w14:paraId="46EA386E" w14:textId="3071D6C9">
      <w:r w:rsidRPr="00D11566">
        <w:rPr>
          <w:rFonts w:eastAsia="Times New Roman" w:cs="Arial"/>
          <w:noProof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editId="35A08CAD" wp14:anchorId="349A62AF">
                <wp:simplePos x="0" y="0"/>
                <wp:positionH relativeFrom="column">
                  <wp:posOffset>3261360</wp:posOffset>
                </wp:positionH>
                <wp:positionV relativeFrom="paragraph">
                  <wp:posOffset>259715</wp:posOffset>
                </wp:positionV>
                <wp:extent cx="2603500" cy="1032510"/>
                <wp:effectExtent l="19050" t="19050" r="44450" b="34290"/>
                <wp:wrapNone/>
                <wp:docPr id="5" name="Tekstiruutu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1032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Pr="00EC1B57" w:rsidR="00D11566" w:rsidP="00D11566" w:rsidRDefault="00D11566" w14:paraId="3CB6F36A" w14:textId="77777777">
                            <w:pPr>
                              <w:jc w:val="both"/>
                              <w:rPr>
                                <w:rFonts w:ascii="Bahnschrift" w:hAnsi="Bahnschrift"/>
                                <w:color w:val="212529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EC1B57">
                              <w:rPr>
                                <w:rFonts w:ascii="Bahnschrift" w:hAnsi="Bahnschrift"/>
                                <w:b/>
                                <w:color w:val="212529"/>
                                <w:sz w:val="28"/>
                                <w:szCs w:val="28"/>
                                <w:shd w:val="clear" w:color="auto" w:fill="FFFFFF"/>
                              </w:rPr>
                              <w:t>Kirkon palveleva puhelin</w:t>
                            </w:r>
                            <w:r w:rsidRPr="00EC1B57">
                              <w:rPr>
                                <w:rFonts w:ascii="Bahnschrift" w:hAnsi="Bahnschrift"/>
                                <w:color w:val="212529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Pr="006702F7" w:rsidR="00D11566" w:rsidP="00D11566" w:rsidRDefault="00B87655" w14:paraId="51A508E4" w14:textId="198A5911">
                            <w:pPr>
                              <w:jc w:val="both"/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</w:pPr>
                            <w:hyperlink w:history="1" r:id="rId23">
                              <w:r w:rsidRPr="00EC1B57" w:rsidR="00D11566">
                                <w:rPr>
                                  <w:rStyle w:val="Hyperlinkki"/>
                                  <w:rFonts w:ascii="Bahnschrift" w:hAnsi="Bahnschrift"/>
                                  <w:b/>
                                  <w:bCs/>
                                  <w:sz w:val="28"/>
                                  <w:szCs w:val="28"/>
                                  <w:shd w:val="clear" w:color="auto" w:fill="FFFFFF"/>
                                </w:rPr>
                                <w:t>0400 221 180</w:t>
                              </w:r>
                            </w:hyperlink>
                            <w:r w:rsidRPr="006C5D60" w:rsidR="00D11566"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C5D60" w:rsidR="00D11566">
                              <w:rPr>
                                <w:rFonts w:ascii="Bahnschrift" w:hAnsi="Bahnschrift"/>
                                <w:color w:val="212529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Avoinna joka ilta </w:t>
                            </w:r>
                          </w:p>
                          <w:p w:rsidRPr="006C5D60" w:rsidR="00D11566" w:rsidP="00D11566" w:rsidRDefault="00D11566" w14:paraId="4352F56F" w14:textId="77777777">
                            <w:pPr>
                              <w:jc w:val="both"/>
                              <w:rPr>
                                <w:rFonts w:ascii="Bahnschrift" w:hAnsi="Bahnschrift"/>
                                <w:color w:val="212529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6C5D60">
                              <w:rPr>
                                <w:rFonts w:ascii="Bahnschrift" w:hAnsi="Bahnschrift"/>
                                <w:color w:val="212529"/>
                                <w:sz w:val="28"/>
                                <w:szCs w:val="28"/>
                                <w:shd w:val="clear" w:color="auto" w:fill="FFFFFF"/>
                              </w:rPr>
                              <w:t>klo 18–24. </w:t>
                            </w:r>
                          </w:p>
                          <w:p w:rsidRPr="006C5D60" w:rsidR="00D11566" w:rsidP="00D11566" w:rsidRDefault="00D11566" w14:paraId="609E7EA9" w14:textId="7777777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iruutu 5" style="position:absolute;margin-left:256.8pt;margin-top:20.45pt;width:205pt;height:81.3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7" fillcolor="window" strokecolor="#70ad47" strokeweight="4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" w14:anchorId="349A62AF">
                <v:textbox>
                  <w:txbxContent>
                    <w:p w:rsidRPr="00EC1B57" w:rsidR="00D11566" w:rsidP="00D11566" w:rsidRDefault="00D11566" w14:paraId="3CB6F36A" w14:textId="77777777">
                      <w:pPr>
                        <w:jc w:val="both"/>
                        <w:rPr>
                          <w:rFonts w:ascii="Bahnschrift" w:hAnsi="Bahnschrift"/>
                          <w:color w:val="212529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EC1B57">
                        <w:rPr>
                          <w:rFonts w:ascii="Bahnschrift" w:hAnsi="Bahnschrift"/>
                          <w:b/>
                          <w:color w:val="212529"/>
                          <w:sz w:val="28"/>
                          <w:szCs w:val="28"/>
                          <w:shd w:val="clear" w:color="auto" w:fill="FFFFFF"/>
                        </w:rPr>
                        <w:t>Kirkon palveleva puhelin</w:t>
                      </w:r>
                      <w:r w:rsidRPr="00EC1B57">
                        <w:rPr>
                          <w:rFonts w:ascii="Bahnschrift" w:hAnsi="Bahnschrift"/>
                          <w:color w:val="212529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</w:p>
                    <w:p w:rsidRPr="006702F7" w:rsidR="00D11566" w:rsidP="00D11566" w:rsidRDefault="00B87655" w14:paraId="51A508E4" w14:textId="198A5911">
                      <w:pPr>
                        <w:jc w:val="both"/>
                        <w:rPr>
                          <w:rFonts w:ascii="Bahnschrift" w:hAnsi="Bahnschrift"/>
                          <w:sz w:val="28"/>
                          <w:szCs w:val="28"/>
                        </w:rPr>
                      </w:pPr>
                      <w:hyperlink w:history="1" r:id="rId24">
                        <w:r w:rsidRPr="00EC1B57" w:rsidR="00D11566">
                          <w:rPr>
                            <w:rStyle w:val="Hyperlinkki"/>
                            <w:rFonts w:ascii="Bahnschrift" w:hAnsi="Bahnschrift"/>
                            <w:b/>
                            <w:bCs/>
                            <w:sz w:val="28"/>
                            <w:szCs w:val="28"/>
                            <w:shd w:val="clear" w:color="auto" w:fill="FFFFFF"/>
                          </w:rPr>
                          <w:t>0400 221 180</w:t>
                        </w:r>
                      </w:hyperlink>
                      <w:r w:rsidRPr="006C5D60" w:rsidR="00D11566">
                        <w:rPr>
                          <w:rFonts w:ascii="Bahnschrift" w:hAnsi="Bahnschrift"/>
                          <w:sz w:val="28"/>
                          <w:szCs w:val="28"/>
                        </w:rPr>
                        <w:t xml:space="preserve"> </w:t>
                      </w:r>
                      <w:r w:rsidRPr="006C5D60" w:rsidR="00D11566">
                        <w:rPr>
                          <w:rFonts w:ascii="Bahnschrift" w:hAnsi="Bahnschrift"/>
                          <w:color w:val="212529"/>
                          <w:sz w:val="28"/>
                          <w:szCs w:val="28"/>
                          <w:shd w:val="clear" w:color="auto" w:fill="FFFFFF"/>
                        </w:rPr>
                        <w:t xml:space="preserve">Avoinna joka ilta </w:t>
                      </w:r>
                    </w:p>
                    <w:p w:rsidRPr="006C5D60" w:rsidR="00D11566" w:rsidP="00D11566" w:rsidRDefault="00D11566" w14:paraId="4352F56F" w14:textId="77777777">
                      <w:pPr>
                        <w:jc w:val="both"/>
                        <w:rPr>
                          <w:rFonts w:ascii="Bahnschrift" w:hAnsi="Bahnschrift"/>
                          <w:color w:val="212529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6C5D60">
                        <w:rPr>
                          <w:rFonts w:ascii="Bahnschrift" w:hAnsi="Bahnschrift"/>
                          <w:color w:val="212529"/>
                          <w:sz w:val="28"/>
                          <w:szCs w:val="28"/>
                          <w:shd w:val="clear" w:color="auto" w:fill="FFFFFF"/>
                        </w:rPr>
                        <w:t>klo 18–24. </w:t>
                      </w:r>
                    </w:p>
                    <w:p w:rsidRPr="006C5D60" w:rsidR="00D11566" w:rsidP="00D11566" w:rsidRDefault="00D11566" w14:paraId="609E7EA9" w14:textId="77777777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Pr="00962244" w:rsidR="00962244" w:rsidP="00962244" w:rsidRDefault="00962244" w14:paraId="3098642E" w14:textId="61480CB4"/>
    <w:p w:rsidRPr="00962244" w:rsidR="00962244" w:rsidP="00962244" w:rsidRDefault="00962244" w14:paraId="241C46FC" w14:textId="6BDBF31B"/>
    <w:p w:rsidRPr="00962244" w:rsidR="00962244" w:rsidP="00962244" w:rsidRDefault="00962244" w14:paraId="700A5089" w14:textId="56C0902E"/>
    <w:p w:rsidR="00962244" w:rsidP="00962244" w:rsidRDefault="00D11566" w14:paraId="34680AA8" w14:textId="6B1843AE">
      <w:r w:rsidRPr="00D11566">
        <w:rPr>
          <w:rFonts w:eastAsia="Times New Roman" w:cs="Arial"/>
          <w:noProof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editId="4C661278" wp14:anchorId="2BD10040">
                <wp:simplePos x="0" y="0"/>
                <wp:positionH relativeFrom="column">
                  <wp:posOffset>3059430</wp:posOffset>
                </wp:positionH>
                <wp:positionV relativeFrom="paragraph">
                  <wp:posOffset>291465</wp:posOffset>
                </wp:positionV>
                <wp:extent cx="2861945" cy="2049780"/>
                <wp:effectExtent l="0" t="0" r="14605" b="26670"/>
                <wp:wrapNone/>
                <wp:docPr id="8" name="Tekstiruutu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945" cy="2049780"/>
                        </a:xfrm>
                        <a:prstGeom prst="rect">
                          <a:avLst/>
                        </a:prstGeom>
                        <a:solidFill>
                          <a:srgbClr val="B4C6E7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1566" w:rsidP="00D11566" w:rsidRDefault="00D11566" w14:paraId="06831AAB" w14:textId="77777777">
                            <w:pPr>
                              <w:jc w:val="center"/>
                              <w:rPr>
                                <w:rFonts w:ascii="Bahnschrift" w:hAnsi="Bahnschrift"/>
                                <w:color w:val="333333"/>
                              </w:rPr>
                            </w:pPr>
                            <w:r w:rsidRPr="00EC1B57">
                              <w:rPr>
                                <w:rFonts w:ascii="Bahnschrift" w:hAnsi="Bahnschrift"/>
                                <w:b/>
                                <w:color w:val="333333"/>
                              </w:rPr>
                              <w:t>Helsinki Mission Juttukorva-palvelu</w:t>
                            </w:r>
                            <w:r w:rsidRPr="00E101EE">
                              <w:rPr>
                                <w:rFonts w:ascii="Bahnschrift" w:hAnsi="Bahnschrift"/>
                                <w:color w:val="333333"/>
                              </w:rPr>
                              <w:t xml:space="preserve"> tarjoaa keskusteluseuraa kaiken ikäisille yksinäisille numerossa </w:t>
                            </w:r>
                          </w:p>
                          <w:p w:rsidRPr="00E101EE" w:rsidR="00D11566" w:rsidP="00D11566" w:rsidRDefault="00D11566" w14:paraId="6EA2C179" w14:textId="77777777">
                            <w:pPr>
                              <w:jc w:val="center"/>
                              <w:rPr>
                                <w:rFonts w:ascii="Bahnschrift" w:hAnsi="Bahnschrift"/>
                                <w:color w:val="212529"/>
                                <w:shd w:val="clear" w:color="auto" w:fill="FFFFFF"/>
                              </w:rPr>
                            </w:pPr>
                            <w:r w:rsidRPr="00E101EE">
                              <w:rPr>
                                <w:rFonts w:ascii="Bahnschrift" w:hAnsi="Bahnschrift"/>
                                <w:b/>
                                <w:color w:val="333333"/>
                              </w:rPr>
                              <w:t>045 341 0504</w:t>
                            </w:r>
                            <w:r w:rsidRPr="00E101EE">
                              <w:rPr>
                                <w:rFonts w:ascii="Bahnschrift" w:hAnsi="Bahnschrift"/>
                                <w:color w:val="333333"/>
                              </w:rPr>
                              <w:t>. Työntekijämme vastaavat puheluihin maanantaista perjantaihin klo 13–15. Juttukorva lievittää yksinäisyyttä kaikkialla Suomessa</w:t>
                            </w:r>
                          </w:p>
                          <w:p w:rsidR="00D11566" w:rsidP="00D11566" w:rsidRDefault="00D11566" w14:paraId="74E5375D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iruutu 8" style="position:absolute;margin-left:240.9pt;margin-top:22.95pt;width:225.35pt;height:161.4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8" fillcolor="#b4c6e7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" w14:anchorId="2BD10040">
                <v:textbox>
                  <w:txbxContent>
                    <w:p w:rsidR="00D11566" w:rsidP="00D11566" w:rsidRDefault="00D11566" w14:paraId="06831AAB" w14:textId="77777777">
                      <w:pPr>
                        <w:jc w:val="center"/>
                        <w:rPr>
                          <w:rFonts w:ascii="Bahnschrift" w:hAnsi="Bahnschrift"/>
                          <w:color w:val="333333"/>
                        </w:rPr>
                      </w:pPr>
                      <w:r w:rsidRPr="00EC1B57">
                        <w:rPr>
                          <w:rFonts w:ascii="Bahnschrift" w:hAnsi="Bahnschrift"/>
                          <w:b/>
                          <w:color w:val="333333"/>
                        </w:rPr>
                        <w:t>Helsinki Mission Juttukorva-palvelu</w:t>
                      </w:r>
                      <w:r w:rsidRPr="00E101EE">
                        <w:rPr>
                          <w:rFonts w:ascii="Bahnschrift" w:hAnsi="Bahnschrift"/>
                          <w:color w:val="333333"/>
                        </w:rPr>
                        <w:t xml:space="preserve"> tarjoaa keskusteluseuraa kaiken ikäisille yksinäisille numerossa </w:t>
                      </w:r>
                    </w:p>
                    <w:p w:rsidRPr="00E101EE" w:rsidR="00D11566" w:rsidP="00D11566" w:rsidRDefault="00D11566" w14:paraId="6EA2C179" w14:textId="77777777">
                      <w:pPr>
                        <w:jc w:val="center"/>
                        <w:rPr>
                          <w:rFonts w:ascii="Bahnschrift" w:hAnsi="Bahnschrift"/>
                          <w:color w:val="212529"/>
                          <w:shd w:val="clear" w:color="auto" w:fill="FFFFFF"/>
                        </w:rPr>
                      </w:pPr>
                      <w:r w:rsidRPr="00E101EE">
                        <w:rPr>
                          <w:rFonts w:ascii="Bahnschrift" w:hAnsi="Bahnschrift"/>
                          <w:b/>
                          <w:color w:val="333333"/>
                        </w:rPr>
                        <w:t>045 341 0504</w:t>
                      </w:r>
                      <w:r w:rsidRPr="00E101EE">
                        <w:rPr>
                          <w:rFonts w:ascii="Bahnschrift" w:hAnsi="Bahnschrift"/>
                          <w:color w:val="333333"/>
                        </w:rPr>
                        <w:t>. Työntekijämme vastaavat puheluihin maanantaista perjantaihin klo 13–15. Juttukorva lievittää yksinäisyyttä kaikkialla Suomessa</w:t>
                      </w:r>
                    </w:p>
                    <w:p w:rsidR="00D11566" w:rsidP="00D11566" w:rsidRDefault="00D11566" w14:paraId="74E5375D" w14:textId="77777777"/>
                  </w:txbxContent>
                </v:textbox>
              </v:shape>
            </w:pict>
          </mc:Fallback>
        </mc:AlternateContent>
      </w:r>
    </w:p>
    <w:p w:rsidR="00962244" w:rsidP="00962244" w:rsidRDefault="00962244" w14:paraId="042B9045" w14:textId="164A61D0"/>
    <w:p w:rsidR="00962244" w:rsidP="00962244" w:rsidRDefault="00D11566" w14:paraId="3E972BA0" w14:textId="7C5FCA95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left" w:pos="6076"/>
        </w:tabs>
      </w:pPr>
      <w:r w:rsidRPr="00D11566">
        <w:rPr>
          <w:rFonts w:eastAsia="Times New Roman" w:cs="Arial"/>
          <w:noProof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editId="11C4AD41" wp14:anchorId="6D87616B">
                <wp:simplePos x="0" y="0"/>
                <wp:positionH relativeFrom="column">
                  <wp:posOffset>106680</wp:posOffset>
                </wp:positionH>
                <wp:positionV relativeFrom="paragraph">
                  <wp:posOffset>254635</wp:posOffset>
                </wp:positionV>
                <wp:extent cx="2571750" cy="1504950"/>
                <wp:effectExtent l="19050" t="19050" r="19050" b="19050"/>
                <wp:wrapTopAndBottom/>
                <wp:docPr id="3" name="Tekstiruut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150495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381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Pr="000F7EBE" w:rsidR="00D11566" w:rsidP="00D11566" w:rsidRDefault="00D11566" w14:paraId="3DE809DC" w14:textId="77777777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F7EBE">
                              <w:rPr>
                                <w:b/>
                                <w:sz w:val="20"/>
                                <w:szCs w:val="20"/>
                              </w:rPr>
                              <w:t>Muistineuvo-tukipuhelin</w:t>
                            </w:r>
                            <w:r w:rsidRPr="000F7EBE">
                              <w:rPr>
                                <w:sz w:val="20"/>
                                <w:szCs w:val="20"/>
                              </w:rPr>
                              <w:t xml:space="preserve"> tarjoaa muistisairauksiin liittyvää ohjausta ja neuvontaa </w:t>
                            </w:r>
                            <w:r w:rsidRPr="000F7EB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laajennetulla aukiololla </w:t>
                            </w:r>
                            <w:r w:rsidRPr="000F7EBE">
                              <w:rPr>
                                <w:sz w:val="20"/>
                                <w:szCs w:val="20"/>
                              </w:rPr>
                              <w:t>maanantaisin, tiistaisin ja torstaisin (klo 12–17), </w:t>
                            </w:r>
                            <w:r w:rsidRPr="000F7EB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Pr="000F7EBE" w:rsidR="00D11566" w:rsidP="00D11566" w:rsidRDefault="00D11566" w14:paraId="09CF0382" w14:textId="7777777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F7EB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09 8766 550 </w:t>
                            </w:r>
                            <w:r w:rsidRPr="000F7EBE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 w:rsidRPr="000F7EBE">
                              <w:rPr>
                                <w:sz w:val="20"/>
                                <w:szCs w:val="20"/>
                              </w:rPr>
                              <w:t>0,08€</w:t>
                            </w:r>
                            <w:proofErr w:type="gramEnd"/>
                            <w:r w:rsidRPr="000F7EBE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0F7EBE">
                              <w:rPr>
                                <w:sz w:val="20"/>
                                <w:szCs w:val="20"/>
                              </w:rPr>
                              <w:t>min.+pvm</w:t>
                            </w:r>
                            <w:proofErr w:type="spellEnd"/>
                            <w:r w:rsidRPr="000F7EBE">
                              <w:rPr>
                                <w:sz w:val="20"/>
                                <w:szCs w:val="20"/>
                              </w:rPr>
                              <w:t>). Puheluihin vastaavat kokeneet muistityön ammattilaiset.</w:t>
                            </w:r>
                          </w:p>
                          <w:p w:rsidRPr="000F7EBE" w:rsidR="00D11566" w:rsidP="00D11566" w:rsidRDefault="00D11566" w14:paraId="65C649BF" w14:textId="77777777"/>
                          <w:p w:rsidR="00D11566" w:rsidP="00D11566" w:rsidRDefault="00D11566" w14:paraId="03081515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iruutu 3" style="position:absolute;margin-left:8.4pt;margin-top:20.05pt;width:202.5pt;height:118.5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9" fillcolor="#e7e6e6" strokecolor="#4472c4" strokeweight="3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" w14:anchorId="6D87616B">
                <v:textbox>
                  <w:txbxContent>
                    <w:p w:rsidRPr="000F7EBE" w:rsidR="00D11566" w:rsidP="00D11566" w:rsidRDefault="00D11566" w14:paraId="3DE809DC" w14:textId="77777777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0F7EBE">
                        <w:rPr>
                          <w:b/>
                          <w:sz w:val="20"/>
                          <w:szCs w:val="20"/>
                        </w:rPr>
                        <w:t>Muistineuvo-tukipuhelin</w:t>
                      </w:r>
                      <w:r w:rsidRPr="000F7EBE">
                        <w:rPr>
                          <w:sz w:val="20"/>
                          <w:szCs w:val="20"/>
                        </w:rPr>
                        <w:t xml:space="preserve"> tarjoaa muistisairauksiin liittyvää ohjausta ja neuvontaa </w:t>
                      </w:r>
                      <w:r w:rsidRPr="000F7EBE">
                        <w:rPr>
                          <w:b/>
                          <w:bCs/>
                          <w:sz w:val="20"/>
                          <w:szCs w:val="20"/>
                        </w:rPr>
                        <w:t>laajennetulla aukiololla </w:t>
                      </w:r>
                      <w:r w:rsidRPr="000F7EBE">
                        <w:rPr>
                          <w:sz w:val="20"/>
                          <w:szCs w:val="20"/>
                        </w:rPr>
                        <w:t>maanantaisin, tiistaisin ja torstaisin (klo 12–17), </w:t>
                      </w:r>
                      <w:r w:rsidRPr="000F7EBE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:rsidRPr="000F7EBE" w:rsidR="00D11566" w:rsidP="00D11566" w:rsidRDefault="00D11566" w14:paraId="09CF0382" w14:textId="77777777">
                      <w:pPr>
                        <w:rPr>
                          <w:sz w:val="20"/>
                          <w:szCs w:val="20"/>
                        </w:rPr>
                      </w:pPr>
                      <w:r w:rsidRPr="000F7EBE">
                        <w:rPr>
                          <w:b/>
                          <w:bCs/>
                          <w:sz w:val="20"/>
                          <w:szCs w:val="20"/>
                        </w:rPr>
                        <w:t>09 8766 550 </w:t>
                      </w:r>
                      <w:r w:rsidRPr="000F7EBE">
                        <w:rPr>
                          <w:sz w:val="20"/>
                          <w:szCs w:val="20"/>
                        </w:rPr>
                        <w:t>(</w:t>
                      </w:r>
                      <w:proofErr w:type="gramStart"/>
                      <w:r w:rsidRPr="000F7EBE">
                        <w:rPr>
                          <w:sz w:val="20"/>
                          <w:szCs w:val="20"/>
                        </w:rPr>
                        <w:t>0,08€</w:t>
                      </w:r>
                      <w:proofErr w:type="gramEnd"/>
                      <w:r w:rsidRPr="000F7EBE">
                        <w:rPr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0F7EBE">
                        <w:rPr>
                          <w:sz w:val="20"/>
                          <w:szCs w:val="20"/>
                        </w:rPr>
                        <w:t>min.+pvm</w:t>
                      </w:r>
                      <w:proofErr w:type="spellEnd"/>
                      <w:r w:rsidRPr="000F7EBE">
                        <w:rPr>
                          <w:sz w:val="20"/>
                          <w:szCs w:val="20"/>
                        </w:rPr>
                        <w:t>). Puheluihin vastaavat kokeneet muistityön ammattilaiset.</w:t>
                      </w:r>
                    </w:p>
                    <w:p w:rsidRPr="000F7EBE" w:rsidR="00D11566" w:rsidP="00D11566" w:rsidRDefault="00D11566" w14:paraId="65C649BF" w14:textId="77777777"/>
                    <w:p w:rsidR="00D11566" w:rsidP="00D11566" w:rsidRDefault="00D11566" w14:paraId="03081515" w14:textId="77777777"/>
                  </w:txbxContent>
                </v:textbox>
                <w10:wrap type="topAndBottom"/>
              </v:shape>
            </w:pict>
          </mc:Fallback>
        </mc:AlternateContent>
      </w:r>
      <w:r w:rsidR="00962244">
        <w:tab/>
      </w:r>
    </w:p>
    <w:p w:rsidR="00C265CF" w:rsidRDefault="001D7137" w14:paraId="7A0EEC48" w14:textId="01EBAFAB">
      <w:r w:rsidRPr="00D11566">
        <w:rPr>
          <w:rFonts w:eastAsia="Times New Roman" w:cs="Arial"/>
          <w:noProof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editId="148A95BD" wp14:anchorId="78057B2D">
                <wp:simplePos x="0" y="0"/>
                <wp:positionH relativeFrom="column">
                  <wp:posOffset>3364230</wp:posOffset>
                </wp:positionH>
                <wp:positionV relativeFrom="paragraph">
                  <wp:posOffset>1781175</wp:posOffset>
                </wp:positionV>
                <wp:extent cx="2523490" cy="1897380"/>
                <wp:effectExtent l="0" t="0" r="0" b="7620"/>
                <wp:wrapTopAndBottom/>
                <wp:docPr id="7" name="Tekstiruutu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3490" cy="18973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lumMod val="67000"/>
                              </a:srgbClr>
                            </a:gs>
                            <a:gs pos="48000">
                              <a:srgbClr val="FFC000">
                                <a:lumMod val="97000"/>
                                <a:lumOff val="3000"/>
                              </a:srgbClr>
                            </a:gs>
                            <a:gs pos="100000">
                              <a:srgbClr val="FFC000">
                                <a:lumMod val="60000"/>
                                <a:lumOff val="4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Pr="00D11566" w:rsidR="00D11566" w:rsidP="00D11566" w:rsidRDefault="00D11566" w14:paraId="3DD5546E" w14:textId="77777777">
                            <w:pPr>
                              <w:shd w:val="clear" w:color="auto" w:fill="FFFFFF"/>
                              <w:spacing w:after="188" w:line="276" w:lineRule="auto"/>
                              <w:jc w:val="center"/>
                              <w:rPr>
                                <w:rFonts w:ascii="Calibri" w:hAnsi="Calibri"/>
                                <w:color w:val="212529"/>
                                <w:shd w:val="clear" w:color="auto" w:fill="FFFFFF"/>
                              </w:rPr>
                            </w:pPr>
                            <w:r w:rsidRPr="00D11566">
                              <w:rPr>
                                <w:rFonts w:ascii="Calibri" w:hAnsi="Calibri"/>
                                <w:b/>
                                <w:color w:val="333333"/>
                              </w:rPr>
                              <w:t xml:space="preserve">Muistiliiton </w:t>
                            </w:r>
                            <w:r w:rsidRPr="00D11566">
                              <w:rPr>
                                <w:rFonts w:ascii="Calibri" w:hAnsi="Calibri"/>
                                <w:b/>
                                <w:color w:val="212529"/>
                                <w:shd w:val="clear" w:color="auto" w:fill="FFFFFF"/>
                              </w:rPr>
                              <w:t>Vertaislinja-tukipuhelin</w:t>
                            </w:r>
                            <w:r w:rsidRPr="00D11566">
                              <w:rPr>
                                <w:rFonts w:ascii="Calibri" w:hAnsi="Calibri"/>
                                <w:color w:val="212529"/>
                                <w:shd w:val="clear" w:color="auto" w:fill="FFFFFF"/>
                              </w:rPr>
                              <w:t xml:space="preserve"> tarjoaa kuuntelevan korvan omaishoitajan arjen tilanteisiin maanantaista lauantaihin (klo 17–20) numerossa  </w:t>
                            </w:r>
                          </w:p>
                          <w:p w:rsidRPr="00D11566" w:rsidR="00D11566" w:rsidP="00D11566" w:rsidRDefault="00D11566" w14:paraId="3C14D5D4" w14:textId="77777777">
                            <w:pPr>
                              <w:shd w:val="clear" w:color="auto" w:fill="FFFFFF"/>
                              <w:spacing w:after="188" w:line="276" w:lineRule="auto"/>
                              <w:jc w:val="center"/>
                              <w:rPr>
                                <w:rFonts w:ascii="Calibri" w:hAnsi="Calibri"/>
                                <w:color w:val="212529"/>
                                <w:shd w:val="clear" w:color="auto" w:fill="FFFFFF"/>
                              </w:rPr>
                            </w:pPr>
                            <w:r w:rsidRPr="00D11566">
                              <w:rPr>
                                <w:rStyle w:val="Voimakas"/>
                                <w:rFonts w:ascii="Calibri" w:hAnsi="Calibri"/>
                                <w:color w:val="212529"/>
                                <w:shd w:val="clear" w:color="auto" w:fill="FFFFFF"/>
                              </w:rPr>
                              <w:t>0800 9 6000</w:t>
                            </w:r>
                            <w:r w:rsidRPr="00D11566">
                              <w:rPr>
                                <w:rFonts w:ascii="Calibri" w:hAnsi="Calibri"/>
                                <w:color w:val="212529"/>
                                <w:shd w:val="clear" w:color="auto" w:fill="FFFFFF"/>
                              </w:rPr>
                              <w:t> (maksuton). Puheluihin vastaavat kokeneet ja koulutetut omaishoitajat.</w:t>
                            </w:r>
                          </w:p>
                          <w:p w:rsidR="00D11566" w:rsidP="00D11566" w:rsidRDefault="00D11566" w14:paraId="065C0601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iruutu 7" style="position:absolute;margin-left:264.9pt;margin-top:140.25pt;width:198.7pt;height:149.4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40" fillcolor="#ab8100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" w14:anchorId="78057B2D">
                <v:fill type="gradient" color2="#ffd966" colors="0 #ab8100;31457f #ffc208;1 #ffd966" angle="180" focus="100%" rotate="t"/>
                <v:textbox>
                  <w:txbxContent>
                    <w:p w:rsidRPr="00D11566" w:rsidR="00D11566" w:rsidP="00D11566" w:rsidRDefault="00D11566" w14:paraId="3DD5546E" w14:textId="77777777">
                      <w:pPr>
                        <w:shd w:val="clear" w:color="auto" w:fill="FFFFFF"/>
                        <w:spacing w:after="188" w:line="276" w:lineRule="auto"/>
                        <w:jc w:val="center"/>
                        <w:rPr>
                          <w:rFonts w:ascii="Calibri" w:hAnsi="Calibri"/>
                          <w:color w:val="212529"/>
                          <w:shd w:val="clear" w:color="auto" w:fill="FFFFFF"/>
                        </w:rPr>
                      </w:pPr>
                      <w:r w:rsidRPr="00D11566">
                        <w:rPr>
                          <w:rFonts w:ascii="Calibri" w:hAnsi="Calibri"/>
                          <w:b/>
                          <w:color w:val="333333"/>
                        </w:rPr>
                        <w:t xml:space="preserve">Muistiliiton </w:t>
                      </w:r>
                      <w:r w:rsidRPr="00D11566">
                        <w:rPr>
                          <w:rFonts w:ascii="Calibri" w:hAnsi="Calibri"/>
                          <w:b/>
                          <w:color w:val="212529"/>
                          <w:shd w:val="clear" w:color="auto" w:fill="FFFFFF"/>
                        </w:rPr>
                        <w:t>Vertaislinja-tukipuhelin</w:t>
                      </w:r>
                      <w:r w:rsidRPr="00D11566">
                        <w:rPr>
                          <w:rFonts w:ascii="Calibri" w:hAnsi="Calibri"/>
                          <w:color w:val="212529"/>
                          <w:shd w:val="clear" w:color="auto" w:fill="FFFFFF"/>
                        </w:rPr>
                        <w:t xml:space="preserve"> tarjoaa kuuntelevan korvan omaishoitajan arjen tilanteisiin maanantaista lauantaihin (klo 17–20) numerossa  </w:t>
                      </w:r>
                    </w:p>
                    <w:p w:rsidRPr="00D11566" w:rsidR="00D11566" w:rsidP="00D11566" w:rsidRDefault="00D11566" w14:paraId="3C14D5D4" w14:textId="77777777">
                      <w:pPr>
                        <w:shd w:val="clear" w:color="auto" w:fill="FFFFFF"/>
                        <w:spacing w:after="188" w:line="276" w:lineRule="auto"/>
                        <w:jc w:val="center"/>
                        <w:rPr>
                          <w:rFonts w:ascii="Calibri" w:hAnsi="Calibri"/>
                          <w:color w:val="212529"/>
                          <w:shd w:val="clear" w:color="auto" w:fill="FFFFFF"/>
                        </w:rPr>
                      </w:pPr>
                      <w:r w:rsidRPr="00D11566">
                        <w:rPr>
                          <w:rStyle w:val="Voimakas"/>
                          <w:rFonts w:ascii="Calibri" w:hAnsi="Calibri"/>
                          <w:color w:val="212529"/>
                          <w:shd w:val="clear" w:color="auto" w:fill="FFFFFF"/>
                        </w:rPr>
                        <w:t>0800 9 6000</w:t>
                      </w:r>
                      <w:r w:rsidRPr="00D11566">
                        <w:rPr>
                          <w:rFonts w:ascii="Calibri" w:hAnsi="Calibri"/>
                          <w:color w:val="212529"/>
                          <w:shd w:val="clear" w:color="auto" w:fill="FFFFFF"/>
                        </w:rPr>
                        <w:t> (maksuton). Puheluihin vastaavat kokeneet ja koulutetut omaishoitajat.</w:t>
                      </w:r>
                    </w:p>
                    <w:p w:rsidR="00D11566" w:rsidP="00D11566" w:rsidRDefault="00D11566" w14:paraId="065C0601" w14:textId="77777777"/>
                  </w:txbxContent>
                </v:textbox>
                <w10:wrap type="topAndBottom"/>
              </v:shape>
            </w:pict>
          </mc:Fallback>
        </mc:AlternateContent>
      </w:r>
    </w:p>
    <w:sectPr w:rsidR="00C265CF" w:rsidSect="00003AB4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 w:code="9"/>
      <w:pgMar w:top="411" w:right="567" w:bottom="709" w:left="1134" w:header="709" w:footer="2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89EF5" w14:textId="77777777" w:rsidR="009D1CCA" w:rsidRDefault="009D1CCA" w:rsidP="0052730E">
      <w:pPr>
        <w:spacing w:after="0" w:line="240" w:lineRule="auto"/>
      </w:pPr>
      <w:r>
        <w:separator/>
      </w:r>
    </w:p>
  </w:endnote>
  <w:endnote w:type="continuationSeparator" w:id="0">
    <w:p w14:paraId="532C82AD" w14:textId="77777777" w:rsidR="009D1CCA" w:rsidRDefault="009D1CCA" w:rsidP="0052730E">
      <w:pPr>
        <w:spacing w:after="0" w:line="240" w:lineRule="auto"/>
      </w:pPr>
      <w:r>
        <w:continuationSeparator/>
      </w:r>
    </w:p>
  </w:endnote>
  <w:endnote w:type="continuationNotice" w:id="1">
    <w:p w14:paraId="05DCEB71" w14:textId="77777777" w:rsidR="00F74312" w:rsidRDefault="00F743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203D5" w:rsidRDefault="002203D5" w14:paraId="3F41093E" w14:textId="77777777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4F7A70" w:rsidR="00AB6DCE" w:rsidP="008A63CD" w:rsidRDefault="00AB6DCE" w14:paraId="0218D464" w14:textId="6F7FBAE8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203D5" w:rsidRDefault="002203D5" w14:paraId="23BED6CE" w14:textId="77777777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8E5B5" w14:textId="77777777" w:rsidR="009D1CCA" w:rsidRDefault="009D1CCA" w:rsidP="0052730E">
      <w:pPr>
        <w:spacing w:after="0" w:line="240" w:lineRule="auto"/>
      </w:pPr>
      <w:r>
        <w:separator/>
      </w:r>
    </w:p>
  </w:footnote>
  <w:footnote w:type="continuationSeparator" w:id="0">
    <w:p w14:paraId="2DCFB56C" w14:textId="77777777" w:rsidR="009D1CCA" w:rsidRDefault="009D1CCA" w:rsidP="0052730E">
      <w:pPr>
        <w:spacing w:after="0" w:line="240" w:lineRule="auto"/>
      </w:pPr>
      <w:r>
        <w:continuationSeparator/>
      </w:r>
    </w:p>
  </w:footnote>
  <w:footnote w:type="continuationNotice" w:id="1">
    <w:p w14:paraId="79969874" w14:textId="77777777" w:rsidR="00F74312" w:rsidRDefault="00F74312">
      <w:pPr>
        <w:spacing w:after="0" w:line="240" w:lineRule="auto"/>
      </w:pPr>
    </w:p>
  </w:footnote>
</w:footnotes>
</file>

<file path=word/header1.xml><?xml version="1.0" encoding="utf-8"?>
<w:hdr xmlns:a="http://schemas.openxmlformats.org/drawingml/2006/main" xmlns:aclsh="http://schemas.microsoft.com/office/drawing/2020/classificationShap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203D5" w:rsidRDefault="002448DB" w14:paraId="4C6BA13B" w14:textId="7C14DA1C">
    <w:pPr>
      <w:pStyle w:val="Yltunniste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editId="6F82CC64" wp14:anchorId="470060C7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0795"/>
              <wp:wrapSquare wrapText="bothSides"/>
              <wp:docPr id="2" name="Tekstiruutu 2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2448DB" w:rsidR="002448DB" w:rsidRDefault="002448DB" w14:paraId="12B191C9" w14:textId="41328F61">
                          <w:pPr>
                            <w:rPr>
                              <w:rFonts w:eastAsia="Arial" w:cs="Arial"/>
                              <w:noProof/>
                              <w:color w:val="FF0000"/>
                              <w:sz w:val="22"/>
                            </w:rPr>
                          </w:pPr>
                          <w:r w:rsidRPr="002448DB">
                            <w:rPr>
                              <w:rFonts w:eastAsia="Arial" w:cs="Arial"/>
                              <w:noProof/>
                              <w:color w:val="FF0000"/>
                              <w:sz w:val="22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190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470060C7">
              <v:stroke joinstyle="miter"/>
              <v:path gradientshapeok="t" o:connecttype="rect"/>
            </v:shapetype>
            <v:shape id="Tekstiruutu 2" style="position:absolute;margin-left:-16.25pt;margin-top:.05pt;width:34.95pt;height:34.95pt;z-index:251658241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alt="Confidential" o:spid="_x0000_s104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">
              <v:textbox style="mso-fit-shape-to-text:t" inset="0,0,15pt,0">
                <w:txbxContent>
                  <w:p w:rsidRPr="002448DB" w:rsidR="002448DB" w:rsidRDefault="002448DB" w14:paraId="12B191C9" w14:textId="41328F61">
                    <w:pPr>
                      <w:rPr>
                        <w:rFonts w:eastAsia="Arial" w:cs="Arial"/>
                        <w:noProof/>
                        <w:color w:val="FF0000"/>
                        <w:sz w:val="22"/>
                      </w:rPr>
                    </w:pPr>
                    <w:r w:rsidRPr="002448DB">
                      <w:rPr>
                        <w:rFonts w:eastAsia="Arial" w:cs="Arial"/>
                        <w:noProof/>
                        <w:color w:val="FF0000"/>
                        <w:sz w:val="22"/>
                      </w:rPr>
                      <w:t>Confident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5" w:type="dxa"/>
      <w:tblLayout w:type="fixed"/>
      <w:tblLook w:val="01E0" w:firstRow="1" w:lastRow="1" w:firstColumn="1" w:lastColumn="1" w:noHBand="0" w:noVBand="0"/>
    </w:tblPr>
    <w:tblGrid>
      <w:gridCol w:w="3969"/>
      <w:gridCol w:w="289"/>
      <w:gridCol w:w="1412"/>
      <w:gridCol w:w="1701"/>
      <w:gridCol w:w="2338"/>
      <w:gridCol w:w="786"/>
    </w:tblGrid>
    <w:tr w:rsidRPr="005F7396" w:rsidR="00AB19F8" w:rsidTr="002448DB" w14:paraId="3074EA28" w14:textId="77777777">
      <w:trPr>
        <w:trHeight w:val="170"/>
      </w:trPr>
      <w:tc>
        <w:tcPr>
          <w:tcW w:w="3969" w:type="dxa"/>
          <w:vMerge w:val="restart"/>
          <w:shd w:val="clear" w:color="auto" w:fill="auto"/>
        </w:tcPr>
        <w:p w:rsidRPr="00550A97" w:rsidR="00AB19F8" w:rsidP="007674E5" w:rsidRDefault="00AB19F8" w14:paraId="6A68A420" w14:textId="36CAE66E">
          <w:pPr>
            <w:tabs>
              <w:tab w:val="clear" w:pos="5216"/>
            </w:tabs>
            <w:spacing w:after="0" w:line="240" w:lineRule="auto"/>
            <w:rPr>
              <w:rFonts w:eastAsia="Times New Roman" w:cs="Arial"/>
              <w:bCs/>
              <w:color w:val="000000"/>
              <w:sz w:val="22"/>
              <w:lang w:eastAsia="fi-FI"/>
            </w:rPr>
          </w:pPr>
          <w:r w:rsidRPr="00550A97">
            <w:rPr>
              <w:rFonts w:eastAsia="Times New Roman" w:cs="Arial"/>
              <w:bCs/>
              <w:noProof/>
              <w:color w:val="000000"/>
              <w:sz w:val="22"/>
              <w:lang w:eastAsia="fi-FI"/>
            </w:rPr>
            <w:drawing>
              <wp:inline distT="0" distB="0" distL="0" distR="0" wp14:anchorId="05460BBA" wp14:editId="20F6D09F">
                <wp:extent cx="1775809" cy="465667"/>
                <wp:effectExtent l="0" t="0" r="0" b="0"/>
                <wp:docPr id="23" name="Kuva 23" descr="Kuva, joka sisältää kohteen teksti, clipart-kuva&#10;&#10;Kuvaus luotu automaattises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uva 1" descr="Kuva, joka sisältää kohteen teksti, clipart-kuva&#10;&#10;Kuvaus luotu automaattisesti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7154" cy="4765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Pr="00550A97" w:rsidR="00550A97" w:rsidP="00550A97" w:rsidRDefault="00B87655" w14:paraId="5E79A185" w14:textId="23EB3B05">
          <w:pPr>
            <w:tabs>
              <w:tab w:val="clear" w:pos="5216"/>
            </w:tabs>
            <w:spacing w:after="0" w:line="240" w:lineRule="auto"/>
            <w:ind w:left="862"/>
            <w:rPr>
              <w:rFonts w:eastAsia="Times New Roman" w:cs="Arial"/>
              <w:bCs/>
              <w:color w:val="000000"/>
              <w:sz w:val="22"/>
              <w:lang w:eastAsia="fi-FI"/>
            </w:rPr>
          </w:pPr>
          <w:sdt>
            <w:sdtPr>
              <w:rPr>
                <w:rFonts w:eastAsia="Times New Roman" w:cs="Arial"/>
                <w:bCs/>
                <w:color w:val="000000"/>
                <w:sz w:val="22"/>
                <w:lang w:eastAsia="fi-FI"/>
              </w:rPr>
              <w:alias w:val="HB_ParentID"/>
              <w:tag w:val="HB_ParentID_FullPath"/>
              <w:id w:val="-2140567529"/>
              <w:lock w:val="sdtContentLocked"/>
              <w:placeholder>
                <w:docPart w:val="251E7311A4154394A2476446EC2A10BC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57774dac-5171-47f4-8925-8bec5173786e' " w:xpath="/ns0:properties[1]/documentManagement[1]/ns3:HB_ParentID_FullPath[1]" w:storeItemID="{8D8F93BE-47A7-4E9D-93D3-BBA40F922D77}"/>
              <w:text w:multiLine="1"/>
            </w:sdtPr>
            <w:sdtEndPr/>
            <w:sdtContent>
              <w:r w:rsidR="00F74312">
                <w:rPr>
                  <w:rFonts w:eastAsia="Times New Roman" w:cs="Arial"/>
                  <w:bCs/>
                  <w:color w:val="000000"/>
                  <w:sz w:val="22"/>
                  <w:lang w:eastAsia="fi-FI"/>
                </w:rPr>
                <w:t>Terveyden- ja sairaanhoidon palvelut/Mielenterveys- ja riippuvuuksien hoito</w:t>
              </w:r>
              <w:r w:rsidR="00F74312">
                <w:rPr>
                  <w:rFonts w:eastAsia="Times New Roman" w:cs="Arial"/>
                  <w:bCs/>
                  <w:color w:val="000000"/>
                  <w:sz w:val="22"/>
                  <w:lang w:eastAsia="fi-FI"/>
                </w:rPr>
                <w:br/>
              </w:r>
            </w:sdtContent>
          </w:sdt>
        </w:p>
      </w:tc>
      <w:tc>
        <w:tcPr>
          <w:tcW w:w="289" w:type="dxa"/>
          <w:vMerge w:val="restart"/>
          <w:shd w:val="clear" w:color="auto" w:fill="auto"/>
          <w:tcMar>
            <w:top w:w="57" w:type="dxa"/>
          </w:tcMar>
        </w:tcPr>
        <w:p w:rsidRPr="00550A97" w:rsidR="00AB19F8" w:rsidP="00AB25EA" w:rsidRDefault="00AB19F8" w14:paraId="4DD5653A" w14:textId="60D0E11C">
          <w:pPr>
            <w:pStyle w:val="Yltunniste"/>
            <w:rPr>
              <w:sz w:val="22"/>
              <w:lang w:val="en-US" w:eastAsia="fi-FI"/>
            </w:rPr>
          </w:pPr>
        </w:p>
      </w:tc>
      <w:tc>
        <w:tcPr>
          <w:tcW w:w="3113" w:type="dxa"/>
          <w:gridSpan w:val="2"/>
          <w:shd w:val="clear" w:color="auto" w:fill="auto"/>
          <w:tcMar>
            <w:top w:w="57" w:type="dxa"/>
          </w:tcMar>
        </w:tcPr>
        <w:p w:rsidRPr="002448DB" w:rsidR="00AB19F8" w:rsidP="00A67965" w:rsidRDefault="00B87655" w14:paraId="7814CF91" w14:textId="0D844946">
          <w:pPr>
            <w:pStyle w:val="Yltunniste"/>
            <w:rPr>
              <w:b/>
              <w:bCs/>
              <w:color w:val="000000" w:themeColor="text1"/>
              <w:sz w:val="22"/>
            </w:rPr>
          </w:pPr>
          <w:sdt>
            <w:sdtPr>
              <w:rPr>
                <w:b/>
                <w:bCs/>
                <w:color w:val="000000" w:themeColor="text1"/>
                <w:sz w:val="22"/>
              </w:rPr>
              <w:alias w:val="HB_DocType"/>
              <w:tag w:val="HB_DocType"/>
              <w:id w:val="-465049270"/>
              <w:lock w:val="sdtContentLocked"/>
              <w:placeholder>
                <w:docPart w:val="0F56F9804A2541CB96F061F59F6132D5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57774dac-5171-47f4-8925-8bec5173786e' " w:xpath="/ns0:properties[1]/documentManagement[1]/ns3:HB_DocType[1]" w:storeItemID="{8D8F93BE-47A7-4E9D-93D3-BBA40F922D77}"/>
              <w:text/>
            </w:sdtPr>
            <w:sdtEndPr/>
            <w:sdtContent>
              <w:r w:rsidR="00F74312">
                <w:rPr>
                  <w:b/>
                  <w:bCs/>
                  <w:color w:val="000000" w:themeColor="text1"/>
                  <w:sz w:val="22"/>
                </w:rPr>
                <w:t>Esite</w:t>
              </w:r>
            </w:sdtContent>
          </w:sdt>
        </w:p>
      </w:tc>
      <w:tc>
        <w:tcPr>
          <w:tcW w:w="2338" w:type="dxa"/>
          <w:shd w:val="clear" w:color="auto" w:fill="auto"/>
        </w:tcPr>
        <w:p w:rsidRPr="002448DB" w:rsidR="00AB19F8" w:rsidP="00A67965" w:rsidRDefault="00B87655" w14:paraId="163734D9" w14:textId="50BFD5A6">
          <w:pPr>
            <w:pStyle w:val="Yltunniste"/>
            <w:rPr>
              <w:color w:val="000000" w:themeColor="text1"/>
              <w:sz w:val="22"/>
              <w:lang w:val="en-US"/>
            </w:rPr>
          </w:pPr>
          <w:sdt>
            <w:sdtPr>
              <w:rPr>
                <w:b/>
                <w:bCs/>
                <w:color w:val="000000" w:themeColor="text1"/>
                <w:sz w:val="22"/>
                <w:lang w:val="en-US"/>
              </w:rPr>
              <w:alias w:val="Turvaluokitus_Calc"/>
              <w:tag w:val="Turvaluokitus_Calc"/>
              <w:id w:val="-1860037588"/>
              <w:lock w:val="sdtContentLocked"/>
              <w:placeholder>
                <w:docPart w:val="47E41CE0076042A194CE2D3757178BC8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9d8c4b5d-c357-4e9c-8b33-bb37f7a97ec4' " w:xpath="/ns0:properties[1]/documentManagement[1]/ns3:Turvaluokitus_Calc[1]" w:storeItemID="{8D8F93BE-47A7-4E9D-93D3-BBA40F922D77}"/>
              <w:text/>
            </w:sdtPr>
            <w:sdtEndPr/>
            <w:sdtContent>
              <w:r w:rsidR="00D11566">
                <w:rPr>
                  <w:rStyle w:val="Paikkamerkkiteksti"/>
                  <w:b/>
                  <w:bCs/>
                  <w:color w:val="000000" w:themeColor="text1"/>
                  <w:sz w:val="22"/>
                  <w:lang w:val="en-US"/>
                </w:rPr>
                <w:t xml:space="preserve"> </w:t>
              </w:r>
            </w:sdtContent>
          </w:sdt>
        </w:p>
      </w:tc>
      <w:tc>
        <w:tcPr>
          <w:tcW w:w="786" w:type="dxa"/>
          <w:shd w:val="clear" w:color="auto" w:fill="auto"/>
          <w:tcMar>
            <w:top w:w="57" w:type="dxa"/>
          </w:tcMar>
        </w:tcPr>
        <w:p w:rsidRPr="002448DB" w:rsidR="00AB19F8" w:rsidP="0014127F" w:rsidRDefault="00AB19F8" w14:paraId="5EF3223A" w14:textId="13DAD194">
          <w:pPr>
            <w:pStyle w:val="Yltunniste"/>
            <w:ind w:left="-135"/>
            <w:rPr>
              <w:color w:val="000000" w:themeColor="text1"/>
              <w:sz w:val="22"/>
            </w:rPr>
          </w:pPr>
          <w:r w:rsidRPr="002448DB">
            <w:rPr>
              <w:color w:val="000000" w:themeColor="text1"/>
              <w:sz w:val="22"/>
            </w:rPr>
            <w:fldChar w:fldCharType="begin"/>
          </w:r>
          <w:r w:rsidRPr="002448DB">
            <w:rPr>
              <w:color w:val="000000" w:themeColor="text1"/>
              <w:sz w:val="22"/>
            </w:rPr>
            <w:instrText xml:space="preserve"> PAGE </w:instrText>
          </w:r>
          <w:r w:rsidRPr="002448DB">
            <w:rPr>
              <w:color w:val="000000" w:themeColor="text1"/>
              <w:sz w:val="22"/>
            </w:rPr>
            <w:fldChar w:fldCharType="separate"/>
          </w:r>
          <w:r w:rsidRPr="002448DB">
            <w:rPr>
              <w:color w:val="000000" w:themeColor="text1"/>
              <w:sz w:val="22"/>
            </w:rPr>
            <w:t>4</w:t>
          </w:r>
          <w:r w:rsidRPr="002448DB">
            <w:rPr>
              <w:color w:val="000000" w:themeColor="text1"/>
              <w:sz w:val="22"/>
            </w:rPr>
            <w:fldChar w:fldCharType="end"/>
          </w:r>
          <w:r w:rsidRPr="002448DB">
            <w:rPr>
              <w:color w:val="000000" w:themeColor="text1"/>
              <w:sz w:val="22"/>
            </w:rPr>
            <w:t xml:space="preserve"> (</w:t>
          </w:r>
          <w:r w:rsidRPr="002448DB">
            <w:rPr>
              <w:color w:val="000000" w:themeColor="text1"/>
              <w:sz w:val="22"/>
            </w:rPr>
            <w:fldChar w:fldCharType="begin"/>
          </w:r>
          <w:r w:rsidRPr="002448DB">
            <w:rPr>
              <w:color w:val="000000" w:themeColor="text1"/>
              <w:sz w:val="22"/>
            </w:rPr>
            <w:instrText xml:space="preserve"> NUMPAGES </w:instrText>
          </w:r>
          <w:r w:rsidRPr="002448DB">
            <w:rPr>
              <w:color w:val="000000" w:themeColor="text1"/>
              <w:sz w:val="22"/>
            </w:rPr>
            <w:fldChar w:fldCharType="separate"/>
          </w:r>
          <w:r w:rsidRPr="002448DB">
            <w:rPr>
              <w:color w:val="000000" w:themeColor="text1"/>
              <w:sz w:val="22"/>
            </w:rPr>
            <w:t>4</w:t>
          </w:r>
          <w:r w:rsidRPr="002448DB">
            <w:rPr>
              <w:color w:val="000000" w:themeColor="text1"/>
              <w:sz w:val="22"/>
            </w:rPr>
            <w:fldChar w:fldCharType="end"/>
          </w:r>
          <w:r w:rsidRPr="002448DB">
            <w:rPr>
              <w:color w:val="000000" w:themeColor="text1"/>
              <w:sz w:val="22"/>
            </w:rPr>
            <w:t xml:space="preserve">) </w:t>
          </w:r>
        </w:p>
      </w:tc>
    </w:tr>
    <w:tr w:rsidRPr="002448DB" w:rsidR="002448DB" w:rsidTr="002448DB" w14:paraId="25808C76" w14:textId="77777777">
      <w:trPr>
        <w:trHeight w:val="61"/>
      </w:trPr>
      <w:tc>
        <w:tcPr>
          <w:tcW w:w="3969" w:type="dxa"/>
          <w:vMerge/>
          <w:shd w:val="clear" w:color="auto" w:fill="auto"/>
        </w:tcPr>
        <w:p w:rsidRPr="002448DB" w:rsidR="002448DB" w:rsidP="005F7396" w:rsidRDefault="002448DB" w14:paraId="204A8202" w14:textId="77777777">
          <w:pPr>
            <w:tabs>
              <w:tab w:val="clear" w:pos="5216"/>
              <w:tab w:val="left" w:pos="900"/>
              <w:tab w:val="center" w:pos="4819"/>
              <w:tab w:val="left" w:pos="5220"/>
              <w:tab w:val="left" w:pos="7740"/>
              <w:tab w:val="left" w:pos="9000"/>
              <w:tab w:val="right" w:pos="9638"/>
            </w:tabs>
            <w:spacing w:after="0" w:line="240" w:lineRule="auto"/>
            <w:rPr>
              <w:rFonts w:eastAsia="Times New Roman" w:cs="Arial"/>
              <w:bCs/>
              <w:noProof/>
              <w:color w:val="000000"/>
              <w:sz w:val="16"/>
              <w:szCs w:val="16"/>
              <w:lang w:eastAsia="fi-FI"/>
            </w:rPr>
          </w:pPr>
        </w:p>
      </w:tc>
      <w:tc>
        <w:tcPr>
          <w:tcW w:w="289" w:type="dxa"/>
          <w:vMerge/>
          <w:shd w:val="clear" w:color="auto" w:fill="auto"/>
          <w:tcMar>
            <w:top w:w="57" w:type="dxa"/>
          </w:tcMar>
        </w:tcPr>
        <w:p w:rsidRPr="002448DB" w:rsidR="002448DB" w:rsidP="00AB25EA" w:rsidRDefault="002448DB" w14:paraId="656A510E" w14:textId="77777777">
          <w:pPr>
            <w:pStyle w:val="Yltunniste"/>
            <w:rPr>
              <w:sz w:val="16"/>
              <w:szCs w:val="16"/>
              <w:lang w:eastAsia="fi-FI"/>
            </w:rPr>
          </w:pPr>
        </w:p>
      </w:tc>
      <w:tc>
        <w:tcPr>
          <w:tcW w:w="1412" w:type="dxa"/>
          <w:shd w:val="clear" w:color="auto" w:fill="auto"/>
          <w:tcMar>
            <w:top w:w="57" w:type="dxa"/>
          </w:tcMar>
        </w:tcPr>
        <w:p w:rsidRPr="002448DB" w:rsidR="002448DB" w:rsidP="007272A7" w:rsidRDefault="002448DB" w14:paraId="3AB4671E" w14:textId="77777777">
          <w:pPr>
            <w:pStyle w:val="Yltunniste"/>
            <w:tabs>
              <w:tab w:val="center" w:pos="1732"/>
            </w:tabs>
            <w:rPr>
              <w:color w:val="000000" w:themeColor="text1"/>
              <w:sz w:val="16"/>
              <w:szCs w:val="16"/>
            </w:rPr>
          </w:pPr>
        </w:p>
      </w:tc>
      <w:tc>
        <w:tcPr>
          <w:tcW w:w="4825" w:type="dxa"/>
          <w:gridSpan w:val="3"/>
          <w:shd w:val="clear" w:color="auto" w:fill="auto"/>
        </w:tcPr>
        <w:p w:rsidRPr="002448DB" w:rsidR="002448DB" w:rsidP="00E016F5" w:rsidRDefault="002448DB" w14:paraId="35E4CC5B" w14:textId="77777777">
          <w:pPr>
            <w:pStyle w:val="Yltunniste"/>
            <w:tabs>
              <w:tab w:val="center" w:pos="1480"/>
            </w:tabs>
            <w:rPr>
              <w:color w:val="000000" w:themeColor="text1"/>
              <w:sz w:val="16"/>
              <w:szCs w:val="16"/>
            </w:rPr>
          </w:pPr>
        </w:p>
      </w:tc>
    </w:tr>
    <w:tr w:rsidRPr="005F7396" w:rsidR="00AB19F8" w:rsidTr="002448DB" w14:paraId="7E1B28CE" w14:textId="77777777">
      <w:trPr>
        <w:trHeight w:val="354"/>
      </w:trPr>
      <w:tc>
        <w:tcPr>
          <w:tcW w:w="3969" w:type="dxa"/>
          <w:vMerge/>
          <w:shd w:val="clear" w:color="auto" w:fill="auto"/>
        </w:tcPr>
        <w:p w:rsidRPr="00550A97" w:rsidR="00AB19F8" w:rsidP="005F7396" w:rsidRDefault="00AB19F8" w14:paraId="1047C744" w14:textId="3531E281">
          <w:pPr>
            <w:tabs>
              <w:tab w:val="clear" w:pos="5216"/>
              <w:tab w:val="left" w:pos="900"/>
              <w:tab w:val="center" w:pos="4819"/>
              <w:tab w:val="left" w:pos="5220"/>
              <w:tab w:val="left" w:pos="7740"/>
              <w:tab w:val="left" w:pos="9000"/>
              <w:tab w:val="right" w:pos="9638"/>
            </w:tabs>
            <w:spacing w:after="0" w:line="240" w:lineRule="auto"/>
            <w:rPr>
              <w:rFonts w:eastAsia="Times New Roman" w:cs="Arial"/>
              <w:bCs/>
              <w:noProof/>
              <w:color w:val="000000"/>
              <w:sz w:val="22"/>
              <w:lang w:eastAsia="fi-FI"/>
            </w:rPr>
          </w:pPr>
        </w:p>
      </w:tc>
      <w:tc>
        <w:tcPr>
          <w:tcW w:w="289" w:type="dxa"/>
          <w:vMerge/>
          <w:shd w:val="clear" w:color="auto" w:fill="auto"/>
          <w:tcMar>
            <w:top w:w="57" w:type="dxa"/>
          </w:tcMar>
        </w:tcPr>
        <w:p w:rsidRPr="00550A97" w:rsidR="00AB19F8" w:rsidP="00AB25EA" w:rsidRDefault="00AB19F8" w14:paraId="2CB4412A" w14:textId="77777777">
          <w:pPr>
            <w:pStyle w:val="Yltunniste"/>
            <w:rPr>
              <w:sz w:val="22"/>
              <w:lang w:eastAsia="fi-FI"/>
            </w:rPr>
          </w:pPr>
        </w:p>
      </w:tc>
      <w:tc>
        <w:tcPr>
          <w:tcW w:w="1412" w:type="dxa"/>
          <w:shd w:val="clear" w:color="auto" w:fill="auto"/>
          <w:tcMar>
            <w:top w:w="57" w:type="dxa"/>
          </w:tcMar>
        </w:tcPr>
        <w:p w:rsidRPr="002448DB" w:rsidR="00AB19F8" w:rsidP="007272A7" w:rsidRDefault="00AB19F8" w14:paraId="1A34AA59" w14:textId="24DCAAF1">
          <w:pPr>
            <w:pStyle w:val="Yltunniste"/>
            <w:tabs>
              <w:tab w:val="center" w:pos="1732"/>
            </w:tabs>
            <w:rPr>
              <w:color w:val="000000" w:themeColor="text1"/>
              <w:sz w:val="22"/>
            </w:rPr>
          </w:pPr>
          <w:r w:rsidRPr="002448DB">
            <w:rPr>
              <w:color w:val="000000" w:themeColor="text1"/>
              <w:sz w:val="22"/>
            </w:rPr>
            <w:t>Laadittu</w:t>
          </w:r>
        </w:p>
      </w:tc>
      <w:tc>
        <w:tcPr>
          <w:tcW w:w="4825" w:type="dxa"/>
          <w:gridSpan w:val="3"/>
          <w:shd w:val="clear" w:color="auto" w:fill="auto"/>
        </w:tcPr>
        <w:p w:rsidRPr="002448DB" w:rsidR="00AB19F8" w:rsidP="00E016F5" w:rsidRDefault="00B87655" w14:paraId="31F42423" w14:textId="51452A16">
          <w:pPr>
            <w:pStyle w:val="Yltunniste"/>
            <w:tabs>
              <w:tab w:val="center" w:pos="1480"/>
            </w:tabs>
            <w:rPr>
              <w:color w:val="000000" w:themeColor="text1"/>
              <w:sz w:val="22"/>
            </w:rPr>
          </w:pPr>
          <w:sdt>
            <w:sdtPr>
              <w:rPr>
                <w:color w:val="000000" w:themeColor="text1"/>
                <w:sz w:val="22"/>
              </w:rPr>
              <w:alias w:val="HB_Laatimispvm"/>
              <w:tag w:val="HB_Laatimispvm"/>
              <w:id w:val="43880668"/>
              <w:placeholder>
                <w:docPart w:val="F1E8FF1529F840FE86F9B2170B083BA1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9d8c4b5d-c357-4e9c-8b33-bb37f7a97ec4' " w:xpath="/ns0:properties[1]/documentManagement[1]/ns3:HB_Laatimispvm[1]" w:storeItemID="{8D8F93BE-47A7-4E9D-93D3-BBA40F922D77}"/>
              <w:date w:fullDate="2023-02-03T14:00:00Z"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r w:rsidR="00F74312">
                <w:rPr>
                  <w:color w:val="000000" w:themeColor="text1"/>
                  <w:sz w:val="22"/>
                </w:rPr>
                <w:t>3.2.2023</w:t>
              </w:r>
            </w:sdtContent>
          </w:sdt>
          <w:r w:rsidRPr="002448DB" w:rsidR="00AB19F8">
            <w:rPr>
              <w:color w:val="000000" w:themeColor="text1"/>
              <w:sz w:val="22"/>
            </w:rPr>
            <w:t xml:space="preserve">  </w:t>
          </w:r>
          <w:sdt>
            <w:sdtPr>
              <w:rPr>
                <w:color w:val="000000" w:themeColor="text1"/>
                <w:sz w:val="22"/>
              </w:rPr>
              <w:alias w:val="HB_Author"/>
              <w:tag w:val="HB_Author"/>
              <w:id w:val="566626760"/>
              <w:lock w:val="sdtContentLocked"/>
              <w:placeholder>
                <w:docPart w:val="AD4D1869740345D28BB7F0235657DFFD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57774dac-5171-47f4-8925-8bec5173786e' " w:xpath="/ns0:properties[1]/documentManagement[1]/ns3:HB_Author[1]/ns3:UserInfo[1]/ns3:DisplayName[1]" w:storeItemID="{8D8F93BE-47A7-4E9D-93D3-BBA40F922D77}"/>
              <w:text/>
            </w:sdtPr>
            <w:sdtEndPr/>
            <w:sdtContent>
              <w:r w:rsidR="00F74312">
                <w:rPr>
                  <w:color w:val="000000" w:themeColor="text1"/>
                  <w:sz w:val="22"/>
                </w:rPr>
                <w:t>Rajatalo Maarit</w:t>
              </w:r>
            </w:sdtContent>
          </w:sdt>
        </w:p>
      </w:tc>
    </w:tr>
    <w:tr w:rsidRPr="007272A7" w:rsidR="00AB19F8" w:rsidTr="002448DB" w14:paraId="3DCE92D0" w14:textId="77777777">
      <w:trPr>
        <w:trHeight w:val="462"/>
      </w:trPr>
      <w:tc>
        <w:tcPr>
          <w:tcW w:w="3969" w:type="dxa"/>
          <w:vMerge/>
          <w:shd w:val="clear" w:color="auto" w:fill="auto"/>
        </w:tcPr>
        <w:p w:rsidRPr="00550A97" w:rsidR="00AB19F8" w:rsidP="005F7396" w:rsidRDefault="00AB19F8" w14:paraId="2AF3283D" w14:textId="3E7AA176">
          <w:pPr>
            <w:tabs>
              <w:tab w:val="clear" w:pos="5216"/>
              <w:tab w:val="left" w:pos="900"/>
              <w:tab w:val="center" w:pos="4819"/>
              <w:tab w:val="left" w:pos="5220"/>
              <w:tab w:val="left" w:pos="7740"/>
              <w:tab w:val="left" w:pos="9000"/>
              <w:tab w:val="right" w:pos="9638"/>
            </w:tabs>
            <w:spacing w:after="0" w:line="240" w:lineRule="auto"/>
            <w:rPr>
              <w:rFonts w:eastAsia="Times New Roman" w:cs="Arial"/>
              <w:bCs/>
              <w:noProof/>
              <w:color w:val="000000"/>
              <w:sz w:val="22"/>
              <w:lang w:eastAsia="fi-FI"/>
            </w:rPr>
          </w:pPr>
        </w:p>
      </w:tc>
      <w:tc>
        <w:tcPr>
          <w:tcW w:w="289" w:type="dxa"/>
          <w:shd w:val="clear" w:color="auto" w:fill="auto"/>
          <w:tcMar>
            <w:top w:w="57" w:type="dxa"/>
          </w:tcMar>
        </w:tcPr>
        <w:p w:rsidRPr="00550A97" w:rsidR="00AB19F8" w:rsidP="00AB25EA" w:rsidRDefault="00AB19F8" w14:paraId="4D5B6BA0" w14:textId="77777777">
          <w:pPr>
            <w:pStyle w:val="Yltunniste"/>
            <w:rPr>
              <w:sz w:val="22"/>
              <w:lang w:eastAsia="fi-FI"/>
            </w:rPr>
          </w:pPr>
        </w:p>
      </w:tc>
      <w:tc>
        <w:tcPr>
          <w:tcW w:w="1412" w:type="dxa"/>
          <w:shd w:val="clear" w:color="auto" w:fill="auto"/>
          <w:tcMar>
            <w:top w:w="57" w:type="dxa"/>
          </w:tcMar>
        </w:tcPr>
        <w:p w:rsidRPr="002448DB" w:rsidR="00AB19F8" w:rsidP="00AA5A8A" w:rsidRDefault="00AB19F8" w14:paraId="473CAD32" w14:textId="16DB0EF4">
          <w:pPr>
            <w:pStyle w:val="Yltunniste"/>
            <w:rPr>
              <w:color w:val="000000" w:themeColor="text1"/>
              <w:sz w:val="22"/>
            </w:rPr>
          </w:pPr>
          <w:r w:rsidRPr="002448DB">
            <w:rPr>
              <w:color w:val="000000" w:themeColor="text1"/>
              <w:sz w:val="22"/>
            </w:rPr>
            <w:t>Hyväksytty</w:t>
          </w:r>
        </w:p>
      </w:tc>
      <w:tc>
        <w:tcPr>
          <w:tcW w:w="4825" w:type="dxa"/>
          <w:gridSpan w:val="3"/>
          <w:shd w:val="clear" w:color="auto" w:fill="auto"/>
        </w:tcPr>
        <w:p w:rsidRPr="002448DB" w:rsidR="00AB19F8" w:rsidP="00E016F5" w:rsidRDefault="00B87655" w14:paraId="42B8923A" w14:textId="51038E87">
          <w:pPr>
            <w:pStyle w:val="Yltunniste"/>
            <w:tabs>
              <w:tab w:val="center" w:pos="1480"/>
            </w:tabs>
            <w:rPr>
              <w:color w:val="000000" w:themeColor="text1"/>
              <w:sz w:val="22"/>
              <w:lang w:val="en-US"/>
            </w:rPr>
          </w:pPr>
          <w:sdt>
            <w:sdtPr>
              <w:rPr>
                <w:color w:val="000000" w:themeColor="text1"/>
                <w:sz w:val="22"/>
                <w:lang w:val="en-US"/>
              </w:rPr>
              <w:alias w:val="HB_ApproversGroupDate"/>
              <w:tag w:val="HB_ApproversGroupDate"/>
              <w:id w:val="1083414332"/>
              <w:lock w:val="sdtContentLocked"/>
              <w:placeholder>
                <w:docPart w:val="36612CD5545D47FA82AE0621C8625874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57774dac-5171-47f4-8925-8bec5173786e' " w:xpath="/ns0:properties[1]/documentManagement[1]/ns3:HB_ApproversGroupDate[1]" w:storeItemID="{8D8F93BE-47A7-4E9D-93D3-BBA40F922D77}"/>
              <w:date w:fullDate="2023-10-19T10:11:00Z"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r w:rsidR="00F74312">
                <w:rPr>
                  <w:color w:val="000000" w:themeColor="text1"/>
                  <w:sz w:val="22"/>
                </w:rPr>
                <w:t>19.10.2023</w:t>
              </w:r>
            </w:sdtContent>
          </w:sdt>
          <w:r w:rsidRPr="002448DB" w:rsidR="00AB19F8">
            <w:rPr>
              <w:color w:val="000000" w:themeColor="text1"/>
              <w:sz w:val="22"/>
              <w:lang w:val="en-US"/>
            </w:rPr>
            <w:t xml:space="preserve">  </w:t>
          </w:r>
          <w:sdt>
            <w:sdtPr>
              <w:rPr>
                <w:color w:val="000000" w:themeColor="text1"/>
                <w:sz w:val="22"/>
              </w:rPr>
              <w:alias w:val="HB_ApprovedBy"/>
              <w:tag w:val="HB_ApprovedBy"/>
              <w:id w:val="-295603647"/>
              <w:lock w:val="sdtContentLocked"/>
              <w:placeholder>
                <w:docPart w:val="1AD92CD790B446F7A1FF3982C0C999BE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57774dac-5171-47f4-8925-8bec5173786e' " w:xpath="/ns0:properties[1]/documentManagement[1]/ns3:HB_ApprovedBy[1]/ns3:UserInfo[1]/ns3:DisplayName[1]" w:storeItemID="{8D8F93BE-47A7-4E9D-93D3-BBA40F922D77}"/>
              <w:text/>
            </w:sdtPr>
            <w:sdtEndPr/>
            <w:sdtContent>
              <w:r w:rsidR="00F74312">
                <w:rPr>
                  <w:color w:val="000000" w:themeColor="text1"/>
                  <w:sz w:val="22"/>
                </w:rPr>
                <w:t>Leinonen Marja-Leena</w:t>
              </w:r>
            </w:sdtContent>
          </w:sdt>
        </w:p>
      </w:tc>
    </w:tr>
  </w:tbl>
  <w:p w:rsidRPr="007272A7" w:rsidR="0046752A" w:rsidP="00BB74D3" w:rsidRDefault="0046752A" w14:paraId="51C8D6CD" w14:textId="1714879E">
    <w:pPr>
      <w:pStyle w:val="Yltunniste"/>
      <w:tabs>
        <w:tab w:val="left" w:pos="1134"/>
      </w:tabs>
      <w:rPr>
        <w:lang w:val="en-US"/>
      </w:rPr>
    </w:pPr>
  </w:p>
</w:hdr>
</file>

<file path=word/header3.xml><?xml version="1.0" encoding="utf-8"?>
<w:hdr xmlns:a="http://schemas.openxmlformats.org/drawingml/2006/main" xmlns:aclsh="http://schemas.microsoft.com/office/drawing/2020/classificationShap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203D5" w:rsidRDefault="002448DB" w14:paraId="1CE5CC7B" w14:textId="00768036">
    <w:pPr>
      <w:pStyle w:val="Yltunnist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editId="380350CA" wp14:anchorId="5D215A74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0795"/>
              <wp:wrapSquare wrapText="bothSides"/>
              <wp:docPr id="1" name="Tekstiruutu 1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2448DB" w:rsidR="002448DB" w:rsidRDefault="002448DB" w14:paraId="551A78D9" w14:textId="739B0534">
                          <w:pPr>
                            <w:rPr>
                              <w:rFonts w:eastAsia="Arial" w:cs="Arial"/>
                              <w:noProof/>
                              <w:color w:val="FF0000"/>
                              <w:sz w:val="22"/>
                            </w:rPr>
                          </w:pPr>
                          <w:r w:rsidRPr="002448DB">
                            <w:rPr>
                              <w:rFonts w:eastAsia="Arial" w:cs="Arial"/>
                              <w:noProof/>
                              <w:color w:val="FF0000"/>
                              <w:sz w:val="22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190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5D215A74">
              <v:stroke joinstyle="miter"/>
              <v:path gradientshapeok="t" o:connecttype="rect"/>
            </v:shapetype>
            <v:shape id="Tekstiruutu 1" style="position:absolute;margin-left:-16.25pt;margin-top:.05pt;width:34.95pt;height:34.95pt;z-index:251658240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alt="Confidential" o:spid="_x0000_s104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">
              <v:textbox style="mso-fit-shape-to-text:t" inset="0,0,15pt,0">
                <w:txbxContent>
                  <w:p w:rsidRPr="002448DB" w:rsidR="002448DB" w:rsidRDefault="002448DB" w14:paraId="551A78D9" w14:textId="739B0534">
                    <w:pPr>
                      <w:rPr>
                        <w:rFonts w:eastAsia="Arial" w:cs="Arial"/>
                        <w:noProof/>
                        <w:color w:val="FF0000"/>
                        <w:sz w:val="22"/>
                      </w:rPr>
                    </w:pPr>
                    <w:r w:rsidRPr="002448DB">
                      <w:rPr>
                        <w:rFonts w:eastAsia="Arial" w:cs="Arial"/>
                        <w:noProof/>
                        <w:color w:val="FF0000"/>
                        <w:sz w:val="22"/>
                      </w:rPr>
                      <w:t>Confident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46ACE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954C2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200E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52FB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0628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E048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B4BF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DAC6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BA5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FAA5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7471023">
    <w:abstractNumId w:val="9"/>
  </w:num>
  <w:num w:numId="2" w16cid:durableId="1452935307">
    <w:abstractNumId w:val="7"/>
  </w:num>
  <w:num w:numId="3" w16cid:durableId="1801342065">
    <w:abstractNumId w:val="6"/>
  </w:num>
  <w:num w:numId="4" w16cid:durableId="351998025">
    <w:abstractNumId w:val="5"/>
  </w:num>
  <w:num w:numId="5" w16cid:durableId="290862519">
    <w:abstractNumId w:val="4"/>
  </w:num>
  <w:num w:numId="6" w16cid:durableId="2021882914">
    <w:abstractNumId w:val="8"/>
  </w:num>
  <w:num w:numId="7" w16cid:durableId="696081753">
    <w:abstractNumId w:val="3"/>
  </w:num>
  <w:num w:numId="8" w16cid:durableId="615021873">
    <w:abstractNumId w:val="2"/>
  </w:num>
  <w:num w:numId="9" w16cid:durableId="1398356333">
    <w:abstractNumId w:val="1"/>
  </w:num>
  <w:num w:numId="10" w16cid:durableId="528303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15D"/>
    <w:rsid w:val="00003AB4"/>
    <w:rsid w:val="00017AAD"/>
    <w:rsid w:val="00030542"/>
    <w:rsid w:val="00037C9A"/>
    <w:rsid w:val="000400E6"/>
    <w:rsid w:val="00056F06"/>
    <w:rsid w:val="00092383"/>
    <w:rsid w:val="000D3101"/>
    <w:rsid w:val="000F480A"/>
    <w:rsid w:val="001332F6"/>
    <w:rsid w:val="00135FF3"/>
    <w:rsid w:val="0014127F"/>
    <w:rsid w:val="001475AE"/>
    <w:rsid w:val="001D7137"/>
    <w:rsid w:val="001E52B9"/>
    <w:rsid w:val="002203D5"/>
    <w:rsid w:val="0024058B"/>
    <w:rsid w:val="002448DB"/>
    <w:rsid w:val="002D0C57"/>
    <w:rsid w:val="002E2629"/>
    <w:rsid w:val="003A00EA"/>
    <w:rsid w:val="0046752A"/>
    <w:rsid w:val="00496675"/>
    <w:rsid w:val="004C4080"/>
    <w:rsid w:val="004F7A70"/>
    <w:rsid w:val="005211F3"/>
    <w:rsid w:val="0052730E"/>
    <w:rsid w:val="005354C0"/>
    <w:rsid w:val="00550A97"/>
    <w:rsid w:val="005A4AE7"/>
    <w:rsid w:val="005C515D"/>
    <w:rsid w:val="005C692F"/>
    <w:rsid w:val="005F7396"/>
    <w:rsid w:val="006702F7"/>
    <w:rsid w:val="00680F21"/>
    <w:rsid w:val="00683F49"/>
    <w:rsid w:val="006C022B"/>
    <w:rsid w:val="006D7F1F"/>
    <w:rsid w:val="007106C5"/>
    <w:rsid w:val="007272A7"/>
    <w:rsid w:val="0076227B"/>
    <w:rsid w:val="007674E5"/>
    <w:rsid w:val="0077008F"/>
    <w:rsid w:val="00796221"/>
    <w:rsid w:val="007A6378"/>
    <w:rsid w:val="007C58F6"/>
    <w:rsid w:val="007D5DD5"/>
    <w:rsid w:val="007E2CD2"/>
    <w:rsid w:val="00802C98"/>
    <w:rsid w:val="00830C14"/>
    <w:rsid w:val="00834511"/>
    <w:rsid w:val="008709CB"/>
    <w:rsid w:val="008A63CD"/>
    <w:rsid w:val="008B402F"/>
    <w:rsid w:val="008C54A9"/>
    <w:rsid w:val="00902747"/>
    <w:rsid w:val="00913285"/>
    <w:rsid w:val="00920B85"/>
    <w:rsid w:val="00962244"/>
    <w:rsid w:val="00992F38"/>
    <w:rsid w:val="009B297D"/>
    <w:rsid w:val="009D008C"/>
    <w:rsid w:val="009D1CCA"/>
    <w:rsid w:val="00A31910"/>
    <w:rsid w:val="00A67965"/>
    <w:rsid w:val="00A97476"/>
    <w:rsid w:val="00AA5A8A"/>
    <w:rsid w:val="00AB19F8"/>
    <w:rsid w:val="00AB25EA"/>
    <w:rsid w:val="00AB6DCE"/>
    <w:rsid w:val="00B0737F"/>
    <w:rsid w:val="00B13814"/>
    <w:rsid w:val="00B42121"/>
    <w:rsid w:val="00B72460"/>
    <w:rsid w:val="00B7337B"/>
    <w:rsid w:val="00B87655"/>
    <w:rsid w:val="00BB74D3"/>
    <w:rsid w:val="00BD014D"/>
    <w:rsid w:val="00C11735"/>
    <w:rsid w:val="00C265CF"/>
    <w:rsid w:val="00C27BBC"/>
    <w:rsid w:val="00C32733"/>
    <w:rsid w:val="00C81EC9"/>
    <w:rsid w:val="00CC21AC"/>
    <w:rsid w:val="00CC389F"/>
    <w:rsid w:val="00D11566"/>
    <w:rsid w:val="00D20358"/>
    <w:rsid w:val="00D43DDA"/>
    <w:rsid w:val="00D45440"/>
    <w:rsid w:val="00D47D65"/>
    <w:rsid w:val="00D51E08"/>
    <w:rsid w:val="00DA1199"/>
    <w:rsid w:val="00DB765C"/>
    <w:rsid w:val="00DC223D"/>
    <w:rsid w:val="00E016F5"/>
    <w:rsid w:val="00E47C40"/>
    <w:rsid w:val="00E6612D"/>
    <w:rsid w:val="00E7029A"/>
    <w:rsid w:val="00E76B02"/>
    <w:rsid w:val="00E95F17"/>
    <w:rsid w:val="00EC30D3"/>
    <w:rsid w:val="00EC4119"/>
    <w:rsid w:val="00F66D97"/>
    <w:rsid w:val="00F74312"/>
    <w:rsid w:val="00FB4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DE61DE"/>
  <w15:chartTrackingRefBased/>
  <w15:docId w15:val="{03E95C99-6127-4195-849E-CEBD9D692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77008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</w:pPr>
    <w:rPr>
      <w:rFonts w:ascii="Arial" w:hAnsi="Arial"/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834511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345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D11566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4D78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qFormat/>
    <w:rsid w:val="0077008F"/>
    <w:pPr>
      <w:spacing w:after="0" w:line="240" w:lineRule="auto"/>
    </w:pPr>
    <w:rPr>
      <w:color w:val="BFBFBF" w:themeColor="background1" w:themeShade="BF"/>
    </w:rPr>
  </w:style>
  <w:style w:type="character" w:customStyle="1" w:styleId="YltunnisteChar">
    <w:name w:val="Ylätunniste Char"/>
    <w:basedOn w:val="Kappaleenoletusfontti"/>
    <w:link w:val="Yltunniste"/>
    <w:uiPriority w:val="99"/>
    <w:rsid w:val="0077008F"/>
    <w:rPr>
      <w:rFonts w:ascii="Arial" w:hAnsi="Arial"/>
      <w:color w:val="BFBFBF" w:themeColor="background1" w:themeShade="BF"/>
      <w:sz w:val="24"/>
    </w:rPr>
  </w:style>
  <w:style w:type="paragraph" w:styleId="Alatunniste">
    <w:name w:val="footer"/>
    <w:basedOn w:val="Normaali"/>
    <w:link w:val="AlatunnisteChar"/>
    <w:uiPriority w:val="99"/>
    <w:unhideWhenUsed/>
    <w:rsid w:val="00962244"/>
    <w:pPr>
      <w:tabs>
        <w:tab w:val="right" w:pos="1304"/>
        <w:tab w:val="right" w:pos="2608"/>
        <w:tab w:val="right" w:pos="3912"/>
        <w:tab w:val="right" w:pos="5216"/>
        <w:tab w:val="right" w:pos="6521"/>
        <w:tab w:val="right" w:pos="7825"/>
        <w:tab w:val="right" w:pos="9129"/>
        <w:tab w:val="right" w:pos="10433"/>
      </w:tabs>
      <w:spacing w:after="0" w:line="240" w:lineRule="auto"/>
    </w:pPr>
    <w:rPr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962244"/>
    <w:rPr>
      <w:rFonts w:ascii="Arial" w:hAnsi="Arial"/>
      <w:sz w:val="14"/>
    </w:rPr>
  </w:style>
  <w:style w:type="character" w:customStyle="1" w:styleId="Otsikko2Char">
    <w:name w:val="Otsikko 2 Char"/>
    <w:basedOn w:val="Kappaleenoletusfontti"/>
    <w:link w:val="Otsikko2"/>
    <w:uiPriority w:val="9"/>
    <w:rsid w:val="008345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tsikko1Char">
    <w:name w:val="Otsikko 1 Char"/>
    <w:basedOn w:val="Kappaleenoletusfontti"/>
    <w:link w:val="Otsikko1"/>
    <w:uiPriority w:val="9"/>
    <w:rsid w:val="00834511"/>
    <w:rPr>
      <w:rFonts w:ascii="Arial" w:eastAsiaTheme="majorEastAsia" w:hAnsi="Arial" w:cstheme="majorBidi"/>
      <w:sz w:val="28"/>
      <w:szCs w:val="32"/>
    </w:rPr>
  </w:style>
  <w:style w:type="character" w:styleId="Paikkamerkkiteksti">
    <w:name w:val="Placeholder Text"/>
    <w:basedOn w:val="Kappaleenoletusfontti"/>
    <w:uiPriority w:val="99"/>
    <w:semiHidden/>
    <w:rsid w:val="00BB74D3"/>
    <w:rPr>
      <w:color w:val="808080"/>
    </w:rPr>
  </w:style>
  <w:style w:type="character" w:customStyle="1" w:styleId="Tyyli1">
    <w:name w:val="Tyyli1"/>
    <w:basedOn w:val="Sivunumero"/>
    <w:uiPriority w:val="1"/>
    <w:qFormat/>
    <w:rsid w:val="00C32733"/>
    <w:rPr>
      <w:rFonts w:ascii="Arial" w:hAnsi="Arial"/>
      <w:sz w:val="24"/>
    </w:rPr>
  </w:style>
  <w:style w:type="paragraph" w:customStyle="1" w:styleId="Tyyli2">
    <w:name w:val="Tyyli2"/>
    <w:basedOn w:val="Yltunniste"/>
    <w:qFormat/>
    <w:rsid w:val="00C32733"/>
  </w:style>
  <w:style w:type="character" w:styleId="Sivunumero">
    <w:name w:val="page number"/>
    <w:basedOn w:val="Kappaleenoletusfontti"/>
    <w:uiPriority w:val="99"/>
    <w:unhideWhenUsed/>
    <w:rsid w:val="00C32733"/>
    <w:rPr>
      <w:rFonts w:ascii="Arial" w:hAnsi="Arial"/>
      <w:sz w:val="24"/>
    </w:rPr>
  </w:style>
  <w:style w:type="paragraph" w:styleId="Lainaus">
    <w:name w:val="Quote"/>
    <w:basedOn w:val="Normaali"/>
    <w:next w:val="Normaali"/>
    <w:link w:val="LainausChar"/>
    <w:uiPriority w:val="29"/>
    <w:qFormat/>
    <w:rsid w:val="00C3273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C32733"/>
    <w:rPr>
      <w:rFonts w:ascii="Arial" w:hAnsi="Arial"/>
      <w:i/>
      <w:iCs/>
      <w:color w:val="404040" w:themeColor="text1" w:themeTint="BF"/>
      <w:sz w:val="24"/>
    </w:rPr>
  </w:style>
  <w:style w:type="paragraph" w:customStyle="1" w:styleId="Tyyli3">
    <w:name w:val="Tyyli3"/>
    <w:basedOn w:val="Yltunniste"/>
    <w:link w:val="Tyyli3Char"/>
    <w:qFormat/>
    <w:rsid w:val="00C32733"/>
  </w:style>
  <w:style w:type="character" w:customStyle="1" w:styleId="Tyyli3Char">
    <w:name w:val="Tyyli3 Char"/>
    <w:basedOn w:val="YltunnisteChar"/>
    <w:link w:val="Tyyli3"/>
    <w:rsid w:val="00C32733"/>
    <w:rPr>
      <w:rFonts w:ascii="Arial" w:hAnsi="Arial"/>
      <w:color w:val="BFBFBF" w:themeColor="background1" w:themeShade="BF"/>
      <w:sz w:val="24"/>
    </w:rPr>
  </w:style>
  <w:style w:type="table" w:styleId="TaulukkoRuudukko">
    <w:name w:val="Table Grid"/>
    <w:basedOn w:val="Normaalitaulukko"/>
    <w:uiPriority w:val="39"/>
    <w:rsid w:val="00E70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BD014D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BD014D"/>
    <w:rPr>
      <w:color w:val="605E5C"/>
      <w:shd w:val="clear" w:color="auto" w:fill="E1DFDD"/>
    </w:rPr>
  </w:style>
  <w:style w:type="paragraph" w:customStyle="1" w:styleId="Otsikko31">
    <w:name w:val="Otsikko 31"/>
    <w:basedOn w:val="Normaali"/>
    <w:next w:val="Normaali"/>
    <w:uiPriority w:val="9"/>
    <w:semiHidden/>
    <w:unhideWhenUsed/>
    <w:qFormat/>
    <w:rsid w:val="00D11566"/>
    <w:pPr>
      <w:keepNext/>
      <w:keepLines/>
      <w:tabs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129"/>
        <w:tab w:val="clear" w:pos="10433"/>
      </w:tabs>
      <w:spacing w:before="40" w:after="0" w:line="240" w:lineRule="auto"/>
      <w:outlineLvl w:val="2"/>
    </w:pPr>
    <w:rPr>
      <w:rFonts w:ascii="Calibri Light" w:eastAsia="Times New Roman" w:hAnsi="Calibri Light" w:cs="Times New Roman"/>
      <w:color w:val="1F4D78"/>
      <w:szCs w:val="24"/>
      <w:lang w:eastAsia="fi-FI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D11566"/>
    <w:rPr>
      <w:rFonts w:ascii="Calibri Light" w:eastAsia="Times New Roman" w:hAnsi="Calibri Light" w:cs="Times New Roman"/>
      <w:color w:val="1F4D78"/>
      <w:sz w:val="24"/>
      <w:szCs w:val="24"/>
    </w:rPr>
  </w:style>
  <w:style w:type="character" w:styleId="Voimakas">
    <w:name w:val="Strong"/>
    <w:uiPriority w:val="22"/>
    <w:qFormat/>
    <w:rsid w:val="00D11566"/>
    <w:rPr>
      <w:b/>
      <w:bCs/>
    </w:rPr>
  </w:style>
  <w:style w:type="character" w:customStyle="1" w:styleId="Otsikko3Char1">
    <w:name w:val="Otsikko 3 Char1"/>
    <w:basedOn w:val="Kappaleenoletusfontti"/>
    <w:uiPriority w:val="9"/>
    <w:semiHidden/>
    <w:rsid w:val="00D115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ukinet.net/teemat/solmussa-chat-783075200/" TargetMode="External"/><Relationship Id="rId18" Type="http://schemas.openxmlformats.org/officeDocument/2006/relationships/hyperlink" Target="https://evl.fi/kirkonkeskusteluapu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tukinet.net/teemat/muisti-ja-muistisairaudet-752231380/forum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evl.fi/kirkonkeskusteluapu/netti" TargetMode="External"/><Relationship Id="rId17" Type="http://schemas.openxmlformats.org/officeDocument/2006/relationships/hyperlink" Target="https://evl.fi/kirkonkeskusteluapu" TargetMode="External"/><Relationship Id="rId25" Type="http://schemas.openxmlformats.org/officeDocument/2006/relationships/header" Target="header1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mtkl.fi" TargetMode="External"/><Relationship Id="rId20" Type="http://schemas.openxmlformats.org/officeDocument/2006/relationships/hyperlink" Target="https://mieli.fi/fi/tukea-ja-apua/verkossa/hyvinvointiohjelma-oiva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vl.fi/kirkonkeskusteluapu/netti" TargetMode="External"/><Relationship Id="rId24" Type="http://schemas.openxmlformats.org/officeDocument/2006/relationships/hyperlink" Target="tel:+358400221180" TargetMode="External"/><Relationship Id="rId32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://www.mtkl.fi" TargetMode="External"/><Relationship Id="rId23" Type="http://schemas.openxmlformats.org/officeDocument/2006/relationships/hyperlink" Target="tel:+358400221180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mieli.fi/fi/tukea-ja-apua/verkossa/hyvinvointiohjelma-oiva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ukinet.net/teemat/solmussa-chat-783075200/" TargetMode="External"/><Relationship Id="rId22" Type="http://schemas.openxmlformats.org/officeDocument/2006/relationships/hyperlink" Target="https://tukinet.net/teemat/muisti-ja-muistisairaudet-752231380/forum/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6DDF38F1C0E4E7FA46C336125B88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0CED2-CADB-4C31-848A-60342A3A93D6}"/>
      </w:docPartPr>
      <w:docPartBody>
        <w:p w:rsidR="006635D6" w:rsidRDefault="00090197" w:rsidP="00090197">
          <w:pPr>
            <w:pStyle w:val="96DDF38F1C0E4E7FA46C336125B8841F1"/>
          </w:pPr>
          <w:r w:rsidRPr="00902747">
            <w:rPr>
              <w:rStyle w:val="Paikkamerkkiteksti"/>
              <w:b/>
              <w:bCs/>
              <w:sz w:val="28"/>
              <w:szCs w:val="28"/>
              <w:lang w:val="en-US"/>
            </w:rPr>
            <w:t xml:space="preserve"> </w:t>
          </w:r>
        </w:p>
      </w:docPartBody>
    </w:docPart>
    <w:docPart>
      <w:docPartPr>
        <w:name w:val="251E7311A4154394A2476446EC2A1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C46B8-2FFB-49F5-A7A8-7A06D84FEC20}"/>
      </w:docPartPr>
      <w:docPartBody>
        <w:p w:rsidR="003965DE" w:rsidRDefault="00090197" w:rsidP="00090197">
          <w:pPr>
            <w:pStyle w:val="251E7311A4154394A2476446EC2A10BC1"/>
          </w:pPr>
          <w:r w:rsidRPr="00550A97">
            <w:rPr>
              <w:rFonts w:eastAsia="Times New Roman" w:cs="Arial"/>
              <w:bCs/>
              <w:color w:val="000000"/>
              <w:sz w:val="22"/>
              <w:lang w:eastAsia="fi-FI"/>
            </w:rPr>
            <w:t xml:space="preserve"> </w:t>
          </w:r>
        </w:p>
      </w:docPartBody>
    </w:docPart>
    <w:docPart>
      <w:docPartPr>
        <w:name w:val="0F56F9804A2541CB96F061F59F613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4F650-6E9B-4046-B426-44D5B8007B07}"/>
      </w:docPartPr>
      <w:docPartBody>
        <w:p w:rsidR="003965DE" w:rsidRDefault="00090197" w:rsidP="00090197">
          <w:pPr>
            <w:pStyle w:val="0F56F9804A2541CB96F061F59F6132D51"/>
          </w:pPr>
          <w:r w:rsidRPr="002448DB">
            <w:rPr>
              <w:rStyle w:val="Paikkamerkkiteksti"/>
              <w:b/>
              <w:bCs/>
              <w:color w:val="000000" w:themeColor="text1"/>
              <w:sz w:val="22"/>
              <w:lang w:val="en-US"/>
            </w:rPr>
            <w:t xml:space="preserve"> </w:t>
          </w:r>
        </w:p>
      </w:docPartBody>
    </w:docPart>
    <w:docPart>
      <w:docPartPr>
        <w:name w:val="47E41CE0076042A194CE2D3757178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F98A2-7291-4A03-91A6-9CCEE42B640C}"/>
      </w:docPartPr>
      <w:docPartBody>
        <w:p w:rsidR="003965DE" w:rsidRDefault="00090197" w:rsidP="00090197">
          <w:pPr>
            <w:pStyle w:val="47E41CE0076042A194CE2D3757178BC81"/>
          </w:pPr>
          <w:r w:rsidRPr="002448DB">
            <w:rPr>
              <w:rStyle w:val="Paikkamerkkiteksti"/>
              <w:b/>
              <w:bCs/>
              <w:color w:val="000000" w:themeColor="text1"/>
              <w:sz w:val="22"/>
              <w:lang w:val="en-US"/>
            </w:rPr>
            <w:t xml:space="preserve"> </w:t>
          </w:r>
        </w:p>
      </w:docPartBody>
    </w:docPart>
    <w:docPart>
      <w:docPartPr>
        <w:name w:val="F1E8FF1529F840FE86F9B2170B083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73CC5-5B65-4778-B5FD-AEDF5BD9FFAC}"/>
      </w:docPartPr>
      <w:docPartBody>
        <w:p w:rsidR="003965DE" w:rsidRDefault="00090197" w:rsidP="00090197">
          <w:pPr>
            <w:pStyle w:val="F1E8FF1529F840FE86F9B2170B083BA11"/>
          </w:pPr>
          <w:r w:rsidRPr="002448DB">
            <w:rPr>
              <w:rStyle w:val="Paikkamerkkiteksti"/>
              <w:color w:val="000000" w:themeColor="text1"/>
              <w:sz w:val="22"/>
              <w:lang w:val="en-US"/>
            </w:rPr>
            <w:t xml:space="preserve"> </w:t>
          </w:r>
        </w:p>
      </w:docPartBody>
    </w:docPart>
    <w:docPart>
      <w:docPartPr>
        <w:name w:val="AD4D1869740345D28BB7F0235657D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4AF27-5A87-4453-97E7-0A5FC30662B4}"/>
      </w:docPartPr>
      <w:docPartBody>
        <w:p w:rsidR="003965DE" w:rsidRDefault="00090197" w:rsidP="00090197">
          <w:pPr>
            <w:pStyle w:val="AD4D1869740345D28BB7F0235657DFFD1"/>
          </w:pPr>
          <w:r w:rsidRPr="002448DB">
            <w:rPr>
              <w:rStyle w:val="Paikkamerkkiteksti"/>
              <w:color w:val="000000" w:themeColor="text1"/>
              <w:sz w:val="22"/>
              <w:lang w:val="en-US"/>
            </w:rPr>
            <w:t xml:space="preserve"> </w:t>
          </w:r>
        </w:p>
      </w:docPartBody>
    </w:docPart>
    <w:docPart>
      <w:docPartPr>
        <w:name w:val="36612CD5545D47FA82AE0621C8625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AF6A4-7C0B-4435-880A-A12333AE75F5}"/>
      </w:docPartPr>
      <w:docPartBody>
        <w:p w:rsidR="003965DE" w:rsidRDefault="00090197" w:rsidP="00090197">
          <w:pPr>
            <w:pStyle w:val="36612CD5545D47FA82AE0621C86258741"/>
          </w:pPr>
          <w:r w:rsidRPr="002448DB">
            <w:rPr>
              <w:rStyle w:val="Paikkamerkkiteksti"/>
              <w:color w:val="000000" w:themeColor="text1"/>
              <w:sz w:val="22"/>
              <w:lang w:val="en-US"/>
            </w:rPr>
            <w:t xml:space="preserve"> </w:t>
          </w:r>
        </w:p>
      </w:docPartBody>
    </w:docPart>
    <w:docPart>
      <w:docPartPr>
        <w:name w:val="1AD92CD790B446F7A1FF3982C0C99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1172B-798C-4427-9A95-366D52F9885E}"/>
      </w:docPartPr>
      <w:docPartBody>
        <w:p w:rsidR="003965DE" w:rsidRDefault="00090197" w:rsidP="00090197">
          <w:pPr>
            <w:pStyle w:val="1AD92CD790B446F7A1FF3982C0C999BE1"/>
          </w:pPr>
          <w:r w:rsidRPr="002448DB">
            <w:rPr>
              <w:rStyle w:val="Paikkamerkkiteksti"/>
              <w:color w:val="000000" w:themeColor="text1"/>
              <w:sz w:val="22"/>
              <w:lang w:val="en-US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96F"/>
    <w:rsid w:val="00081E66"/>
    <w:rsid w:val="00090197"/>
    <w:rsid w:val="00135F5E"/>
    <w:rsid w:val="00141EE3"/>
    <w:rsid w:val="002752B7"/>
    <w:rsid w:val="002A0585"/>
    <w:rsid w:val="003965DE"/>
    <w:rsid w:val="003E7850"/>
    <w:rsid w:val="004F7B30"/>
    <w:rsid w:val="005456FF"/>
    <w:rsid w:val="005C1065"/>
    <w:rsid w:val="006635D6"/>
    <w:rsid w:val="00691CBD"/>
    <w:rsid w:val="008A121F"/>
    <w:rsid w:val="009C25CA"/>
    <w:rsid w:val="00B0695A"/>
    <w:rsid w:val="00B20936"/>
    <w:rsid w:val="00B20B1E"/>
    <w:rsid w:val="00CE623F"/>
    <w:rsid w:val="00FA2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090197"/>
    <w:rPr>
      <w:color w:val="808080"/>
    </w:rPr>
  </w:style>
  <w:style w:type="paragraph" w:customStyle="1" w:styleId="96DDF38F1C0E4E7FA46C336125B8841F1">
    <w:name w:val="96DDF38F1C0E4E7FA46C336125B8841F1"/>
    <w:rsid w:val="00090197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</w:pPr>
    <w:rPr>
      <w:rFonts w:ascii="Arial" w:eastAsiaTheme="minorHAnsi" w:hAnsi="Arial" w:cstheme="minorHAnsi"/>
      <w:sz w:val="24"/>
      <w:lang w:eastAsia="en-US"/>
    </w:rPr>
  </w:style>
  <w:style w:type="paragraph" w:customStyle="1" w:styleId="251E7311A4154394A2476446EC2A10BC1">
    <w:name w:val="251E7311A4154394A2476446EC2A10BC1"/>
    <w:rsid w:val="00090197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</w:pPr>
    <w:rPr>
      <w:rFonts w:ascii="Arial" w:eastAsiaTheme="minorHAnsi" w:hAnsi="Arial" w:cstheme="minorHAnsi"/>
      <w:sz w:val="24"/>
      <w:lang w:eastAsia="en-US"/>
    </w:rPr>
  </w:style>
  <w:style w:type="paragraph" w:customStyle="1" w:styleId="0F56F9804A2541CB96F061F59F6132D51">
    <w:name w:val="0F56F9804A2541CB96F061F59F6132D51"/>
    <w:rsid w:val="00090197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auto"/>
    </w:pPr>
    <w:rPr>
      <w:rFonts w:ascii="Arial" w:eastAsiaTheme="minorHAnsi" w:hAnsi="Arial" w:cstheme="minorHAnsi"/>
      <w:color w:val="BFBFBF" w:themeColor="background1" w:themeShade="BF"/>
      <w:sz w:val="24"/>
      <w:lang w:eastAsia="en-US"/>
    </w:rPr>
  </w:style>
  <w:style w:type="paragraph" w:customStyle="1" w:styleId="47E41CE0076042A194CE2D3757178BC81">
    <w:name w:val="47E41CE0076042A194CE2D3757178BC81"/>
    <w:rsid w:val="00090197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auto"/>
    </w:pPr>
    <w:rPr>
      <w:rFonts w:ascii="Arial" w:eastAsiaTheme="minorHAnsi" w:hAnsi="Arial" w:cstheme="minorHAnsi"/>
      <w:color w:val="BFBFBF" w:themeColor="background1" w:themeShade="BF"/>
      <w:sz w:val="24"/>
      <w:lang w:eastAsia="en-US"/>
    </w:rPr>
  </w:style>
  <w:style w:type="paragraph" w:customStyle="1" w:styleId="F1E8FF1529F840FE86F9B2170B083BA11">
    <w:name w:val="F1E8FF1529F840FE86F9B2170B083BA11"/>
    <w:rsid w:val="00090197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auto"/>
    </w:pPr>
    <w:rPr>
      <w:rFonts w:ascii="Arial" w:eastAsiaTheme="minorHAnsi" w:hAnsi="Arial" w:cstheme="minorHAnsi"/>
      <w:color w:val="BFBFBF" w:themeColor="background1" w:themeShade="BF"/>
      <w:sz w:val="24"/>
      <w:lang w:eastAsia="en-US"/>
    </w:rPr>
  </w:style>
  <w:style w:type="paragraph" w:customStyle="1" w:styleId="AD4D1869740345D28BB7F0235657DFFD1">
    <w:name w:val="AD4D1869740345D28BB7F0235657DFFD1"/>
    <w:rsid w:val="00090197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auto"/>
    </w:pPr>
    <w:rPr>
      <w:rFonts w:ascii="Arial" w:eastAsiaTheme="minorHAnsi" w:hAnsi="Arial" w:cstheme="minorHAnsi"/>
      <w:color w:val="BFBFBF" w:themeColor="background1" w:themeShade="BF"/>
      <w:sz w:val="24"/>
      <w:lang w:eastAsia="en-US"/>
    </w:rPr>
  </w:style>
  <w:style w:type="paragraph" w:customStyle="1" w:styleId="36612CD5545D47FA82AE0621C86258741">
    <w:name w:val="36612CD5545D47FA82AE0621C86258741"/>
    <w:rsid w:val="00090197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auto"/>
    </w:pPr>
    <w:rPr>
      <w:rFonts w:ascii="Arial" w:eastAsiaTheme="minorHAnsi" w:hAnsi="Arial" w:cstheme="minorHAnsi"/>
      <w:color w:val="BFBFBF" w:themeColor="background1" w:themeShade="BF"/>
      <w:sz w:val="24"/>
      <w:lang w:eastAsia="en-US"/>
    </w:rPr>
  </w:style>
  <w:style w:type="paragraph" w:customStyle="1" w:styleId="1AD92CD790B446F7A1FF3982C0C999BE1">
    <w:name w:val="1AD92CD790B446F7A1FF3982C0C999BE1"/>
    <w:rsid w:val="00090197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auto"/>
    </w:pPr>
    <w:rPr>
      <w:rFonts w:ascii="Arial" w:eastAsiaTheme="minorHAnsi" w:hAnsi="Arial" w:cstheme="minorHAnsi"/>
      <w:color w:val="BFBFBF" w:themeColor="background1" w:themeShade="BF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B_ApprovedBy xmlns="57774dac-5171-47f4-8925-8bec5173786e">
      <UserInfo>
        <DisplayName>Leinonen Marja-Leena</DisplayName>
        <AccountId>91</AccountId>
        <AccountType/>
      </UserInfo>
    </HB_ApprovedBy>
    <HB_ReviewDate xmlns="57774dac-5171-47f4-8925-8bec5173786e">2027-02-05T22:00:00+00:00</HB_ReviewDate>
    <HB_OrganizationIDs_FullPath xmlns="57774dac-5171-47f4-8925-8bec5173786e" xsi:nil="true"/>
    <HB_ParentID_FullPath xmlns="57774dac-5171-47f4-8925-8bec5173786e">Terveyden- ja sairaanhoidon palvelut/Mielenterveys- ja riippuvuuksien hoito
</HB_ParentID_FullPath>
    <HB_RefStdIDs xmlns="57774dac-5171-47f4-8925-8bec5173786e" xsi:nil="true"/>
    <HB_ApproversGroup xmlns="57774dac-5171-47f4-8925-8bec5173786e">Leinonen Marja-Leena</HB_ApproversGroup>
    <HB_ValidEnd xmlns="57774dac-5171-47f4-8925-8bec5173786e" xsi:nil="true"/>
    <HB_RefStdIDs_FullPath xmlns="57774dac-5171-47f4-8925-8bec5173786e" xsi:nil="true"/>
    <HB_DocCode xmlns="57774dac-5171-47f4-8925-8bec5173786e">19611</HB_DocCode>
    <HB_ParentID xmlns="57774dac-5171-47f4-8925-8bec5173786e">115</HB_ParentID>
    <HB_ProcessIDs xmlns="57774dac-5171-47f4-8925-8bec5173786e" xsi:nil="true"/>
    <HB_DocumentSigned xmlns="57774dac-5171-47f4-8925-8bec5173786e" xsi:nil="true"/>
    <HB_ValidBegin xmlns="57774dac-5171-47f4-8925-8bec5173786e" xsi:nil="true"/>
    <HB_DocumentVersionSystem xmlns="57774dac-5171-47f4-8925-8bec5173786e">5</HB_DocumentVersionSystem>
    <HB_CreateDate xmlns="57774dac-5171-47f4-8925-8bec5173786e">2023-04-19T21:00:00+00:00</HB_CreateDate>
    <HB_ProcessIDs_FullPath xmlns="57774dac-5171-47f4-8925-8bec5173786e" xsi:nil="true"/>
    <HB_VersionComments xmlns="57774dac-5171-47f4-8925-8bec5173786e" xsi:nil="true"/>
    <HB_OrganizationIDs xmlns="57774dac-5171-47f4-8925-8bec5173786e" xsi:nil="true"/>
    <TaxCatchAll xmlns="57774dac-5171-47f4-8925-8bec5173786e">
      <Value>4</Value>
    </TaxCatchAll>
    <HB_ApproversGroupDate xmlns="57774dac-5171-47f4-8925-8bec5173786e">2025-02-06T12:49:32+00:00</HB_ApproversGroupDate>
    <HB_Reviewer xmlns="57774dac-5171-47f4-8925-8bec5173786e">
      <UserInfo>
        <DisplayName>Leinonen Marja-Leena</DisplayName>
        <AccountId>91</AccountId>
        <AccountType/>
      </UserInfo>
    </HB_Reviewer>
    <HB_Author xmlns="57774dac-5171-47f4-8925-8bec5173786e">
      <UserInfo>
        <DisplayName>Rajatalo Maarit</DisplayName>
        <AccountId>523</AccountId>
        <AccountType/>
      </UserInfo>
    </HB_Author>
    <HB_DocType xmlns="57774dac-5171-47f4-8925-8bec5173786e">Esite</HB_DocType>
    <HB_InspectionDate xmlns="57774dac-5171-47f4-8925-8bec5173786e" xsi:nil="true"/>
    <HB_Inspector xmlns="57774dac-5171-47f4-8925-8bec5173786e" xsi:nil="true"/>
    <HB_References xmlns="57774dac-5171-47f4-8925-8bec5173786e" xsi:nil="true"/>
    <HB_SourceWorkspace xmlns="57774dac-5171-47f4-8925-8bec5173786e">handbook</HB_SourceWorkspace>
    <HB_DocTitle xmlns="57774dac-5171-47f4-8925-8bec5173786e">Chat- ja puhelinpalvelut ikäihmisille</HB_DocTitle>
    <lcf76f155ced4ddcb4097134ff3c332f xmlns="bb6d859f-7529-4784-9e62-bbc119a138f2">
      <Terms xmlns="http://schemas.microsoft.com/office/infopath/2007/PartnerControls"/>
    </lcf76f155ced4ddcb4097134ff3c332f>
    <HB_MajorVersionNumber xmlns="bb6d859f-7529-4784-9e62-bbc119a138f2">5</HB_MajorVersionNumber>
    <URL xmlns="bb6d859f-7529-4784-9e62-bbc119a138f2">
      <Url xsi:nil="true"/>
      <Description xsi:nil="true"/>
    </URL>
    <HB_MetaData xmlns="bb6d859f-7529-4784-9e62-bbc119a138f2">5599</HB_MetaData>
    <HB_ReviewStatusID xmlns="bb6d859f-7529-4784-9e62-bbc119a138f2" xsi:nil="true"/>
    <MassRunTimestamp xmlns="bb6d859f-7529-4784-9e62-bbc119a138f2">2024-01-09T13:39:40+00:00</MassRunTimestamp>
    <MassEditTimestamp xmlns="bb6d859f-7529-4784-9e62-bbc119a138f2" xsi:nil="true"/>
    <b3cdd1ba41c647e2920555d9302ce4a9 xmlns="bb6d859f-7529-4784-9e62-bbc119a138f2">
      <Terms xmlns="http://schemas.microsoft.com/office/infopath/2007/PartnerControls">
        <TermInfo xmlns="http://schemas.microsoft.com/office/infopath/2007/PartnerControls">
          <TermName xmlns="http://schemas.microsoft.com/office/infopath/2007/PartnerControls">Ei julkaista ulkoisella verkkosivulla</TermName>
          <TermId xmlns="http://schemas.microsoft.com/office/infopath/2007/PartnerControls">e9166925-b574-4edf-8436-6361d014d391</TermId>
        </TermInfo>
      </Terms>
    </b3cdd1ba41c647e2920555d9302ce4a9>
    <HB_ReadReceipts xmlns="bb6d859f-7529-4784-9e62-bbc119a138f2" xsi:nil="true"/>
    <HB_Laatimispvm xmlns="bb6d859f-7529-4784-9e62-bbc119a138f2" xsi:nil="true"/>
    <_Flow_SignoffStatus xmlns="bb6d859f-7529-4784-9e62-bbc119a138f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QualityFirst Handbook Library item" ma:contentTypeID="0x010100DB1082CD175B4113BAA831FD9ECCBD5700560857CDE9B9F54DBD99F3565CD00978" ma:contentTypeVersion="54" ma:contentTypeDescription="QualityFirst Handbook Library item" ma:contentTypeScope="" ma:versionID="4b76d0de255604e43c611f91894c4e2d">
  <xsd:schema xmlns:xsd="http://www.w3.org/2001/XMLSchema" xmlns:xs="http://www.w3.org/2001/XMLSchema" xmlns:p="http://schemas.microsoft.com/office/2006/metadata/properties" xmlns:ns2="57774dac-5171-47f4-8925-8bec5173786e" xmlns:ns3="bb6d859f-7529-4784-9e62-bbc119a138f2" xmlns:ns4="7075b817-c215-4363-a115-bd0ab826d931" targetNamespace="http://schemas.microsoft.com/office/2006/metadata/properties" ma:root="true" ma:fieldsID="445a5a8dace983f200072bdad06b10a9" ns2:_="" ns3:_="" ns4:_="">
    <xsd:import namespace="57774dac-5171-47f4-8925-8bec5173786e"/>
    <xsd:import namespace="bb6d859f-7529-4784-9e62-bbc119a138f2"/>
    <xsd:import namespace="7075b817-c215-4363-a115-bd0ab826d931"/>
    <xsd:element name="properties">
      <xsd:complexType>
        <xsd:sequence>
          <xsd:element name="documentManagement">
            <xsd:complexType>
              <xsd:all>
                <xsd:element ref="ns2:HB_DocTitle" minOccurs="0"/>
                <xsd:element ref="ns2:HB_Author" minOccurs="0"/>
                <xsd:element ref="ns2:HB_Reviewer" minOccurs="0"/>
                <xsd:element ref="ns2:HB_ApprovedBy" minOccurs="0"/>
                <xsd:element ref="ns2:HB_CreateDate" minOccurs="0"/>
                <xsd:element ref="ns2:HB_ValidBegin" minOccurs="0"/>
                <xsd:element ref="ns2:HB_ValidEnd" minOccurs="0"/>
                <xsd:element ref="ns2:HB_ReviewDate" minOccurs="0"/>
                <xsd:element ref="ns2:HB_ApproversGroupDate" minOccurs="0"/>
                <xsd:element ref="ns2:HB_InspectionDate" minOccurs="0"/>
                <xsd:element ref="ns2:HB_DocCode" minOccurs="0"/>
                <xsd:element ref="ns2:HB_DocType" minOccurs="0"/>
                <xsd:element ref="ns2:HB_ParentID" minOccurs="0"/>
                <xsd:element ref="ns2:HB_ParentID_FullPath" minOccurs="0"/>
                <xsd:element ref="ns2:HB_OrganizationIDs" minOccurs="0"/>
                <xsd:element ref="ns2:HB_OrganizationIDs_FullPath" minOccurs="0"/>
                <xsd:element ref="ns2:HB_ProcessIDs" minOccurs="0"/>
                <xsd:element ref="ns2:HB_ProcessIDs_FullPath" minOccurs="0"/>
                <xsd:element ref="ns2:HB_RefStdIDs" minOccurs="0"/>
                <xsd:element ref="ns2:HB_RefStdIDs_FullPath" minOccurs="0"/>
                <xsd:element ref="ns2:HB_DocumentVersionSystem" minOccurs="0"/>
                <xsd:element ref="ns2:HB_ApproversGroup" minOccurs="0"/>
                <xsd:element ref="ns2:HB_SourceWorkspace" minOccurs="0"/>
                <xsd:element ref="ns2:HB_Inspector" minOccurs="0"/>
                <xsd:element ref="ns2:HB_VersionComments" minOccurs="0"/>
                <xsd:element ref="ns2:HB_References" minOccurs="0"/>
                <xsd:element ref="ns2:HB_DocumentSigned" minOccurs="0"/>
                <xsd:element ref="ns3:HB_MetaData" minOccurs="0"/>
                <xsd:element ref="ns3:HB_MajorVersionNumber" minOccurs="0"/>
                <xsd:element ref="ns3:URL" minOccurs="0"/>
                <xsd:element ref="ns3:b3cdd1ba41c647e2920555d9302ce4a9" minOccurs="0"/>
                <xsd:element ref="ns2:TaxCatchAll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HB_ReadReceipts" minOccurs="0"/>
                <xsd:element ref="ns3:HB_ReviewStatusID" minOccurs="0"/>
                <xsd:element ref="ns3:MediaLengthInSeconds" minOccurs="0"/>
                <xsd:element ref="ns3:MediaServiceDateTaken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3:MediaServiceSearchProperties" minOccurs="0"/>
                <xsd:element ref="ns3:MassEditTimestamp" minOccurs="0"/>
                <xsd:element ref="ns3:MassRunTimestamp" minOccurs="0"/>
                <xsd:element ref="ns3:HB_Laatimispvm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74dac-5171-47f4-8925-8bec5173786e" elementFormDefault="qualified">
    <xsd:import namespace="http://schemas.microsoft.com/office/2006/documentManagement/types"/>
    <xsd:import namespace="http://schemas.microsoft.com/office/infopath/2007/PartnerControls"/>
    <xsd:element name="HB_DocTitle" ma:index="8" nillable="true" ma:displayName="HB Otsikko" ma:indexed="true" ma:internalName="HB_DocTitle">
      <xsd:simpleType>
        <xsd:restriction base="dms:Text"/>
      </xsd:simpleType>
    </xsd:element>
    <xsd:element name="HB_Author" ma:index="9" nillable="true" ma:displayName="HB Laatija" ma:internalName="HB_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Reviewer" ma:index="10" nillable="true" ma:displayName="HB Katselmoija" ma:internalName="HB_Review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ApprovedBy" ma:index="11" nillable="true" ma:displayName="HB_ApprovedBy" ma:internalName="HB_Approv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CreateDate" ma:index="12" nillable="true" ma:displayName="HB Luotu" ma:format="DateOnly" ma:internalName="HB_CreateDate">
      <xsd:simpleType>
        <xsd:restriction base="dms:DateTime"/>
      </xsd:simpleType>
    </xsd:element>
    <xsd:element name="HB_ValidBegin" ma:index="13" nillable="true" ma:displayName="HB Voimassa alkaen" ma:format="DateOnly" ma:internalName="HB_ValidBegin">
      <xsd:simpleType>
        <xsd:restriction base="dms:DateTime"/>
      </xsd:simpleType>
    </xsd:element>
    <xsd:element name="HB_ValidEnd" ma:index="14" nillable="true" ma:displayName="HB Voimassa päättyy" ma:format="DateOnly" ma:internalName="HB_ValidEnd">
      <xsd:simpleType>
        <xsd:restriction base="dms:DateTime"/>
      </xsd:simpleType>
    </xsd:element>
    <xsd:element name="HB_ReviewDate" ma:index="15" nillable="true" ma:displayName="HB Katselmointi pvm" ma:format="DateOnly" ma:internalName="HB_ReviewDate">
      <xsd:simpleType>
        <xsd:restriction base="dms:DateTime"/>
      </xsd:simpleType>
    </xsd:element>
    <xsd:element name="HB_ApproversGroupDate" ma:index="16" nillable="true" ma:displayName="HB Hyväksytty" ma:format="DateOnly" ma:internalName="HB_ApproversGroupDate">
      <xsd:simpleType>
        <xsd:restriction base="dms:DateTime"/>
      </xsd:simpleType>
    </xsd:element>
    <xsd:element name="HB_InspectionDate" ma:index="17" nillable="true" ma:displayName="HB Tarkastettu" ma:format="DateOnly" ma:internalName="HB_InspectionDate">
      <xsd:simpleType>
        <xsd:restriction base="dms:DateTime"/>
      </xsd:simpleType>
    </xsd:element>
    <xsd:element name="HB_DocCode" ma:index="18" nillable="true" ma:displayName="HB Tunniste" ma:indexed="true" ma:internalName="HB_DocCode">
      <xsd:simpleType>
        <xsd:restriction base="dms:Text"/>
      </xsd:simpleType>
    </xsd:element>
    <xsd:element name="HB_DocType" ma:index="19" nillable="true" ma:displayName="HB Tyyppi" ma:internalName="HB_DocType">
      <xsd:simpleType>
        <xsd:restriction base="dms:Text"/>
      </xsd:simpleType>
    </xsd:element>
    <xsd:element name="HB_ParentID" ma:index="20" nillable="true" ma:displayName="HB_ParentID" ma:internalName="HB_ParentID">
      <xsd:simpleType>
        <xsd:restriction base="dms:Text"/>
      </xsd:simpleType>
    </xsd:element>
    <xsd:element name="HB_ParentID_FullPath" ma:index="21" nillable="true" ma:displayName="HB_ParentID_FullPath" ma:internalName="HB_ParentID_FullPath">
      <xsd:simpleType>
        <xsd:restriction base="dms:Note"/>
      </xsd:simpleType>
    </xsd:element>
    <xsd:element name="HB_OrganizationIDs" ma:index="22" nillable="true" ma:displayName="HB_OrganizationIDs" ma:internalName="HB_OrganizationIDs">
      <xsd:simpleType>
        <xsd:restriction base="dms:Text"/>
      </xsd:simpleType>
    </xsd:element>
    <xsd:element name="HB_OrganizationIDs_FullPath" ma:index="23" nillable="true" ma:displayName="HB_OrganizationIDs_FullPath" ma:internalName="HB_OrganizationIDs_FullPath">
      <xsd:simpleType>
        <xsd:restriction base="dms:Note"/>
      </xsd:simpleType>
    </xsd:element>
    <xsd:element name="HB_ProcessIDs" ma:index="24" nillable="true" ma:displayName="HB_ProcessIDs" ma:internalName="HB_ProcessIDs">
      <xsd:simpleType>
        <xsd:restriction base="dms:Text"/>
      </xsd:simpleType>
    </xsd:element>
    <xsd:element name="HB_ProcessIDs_FullPath" ma:index="25" nillable="true" ma:displayName="HB_ProcessIDs_FullPath" ma:internalName="HB_ProcessIDs_FullPath">
      <xsd:simpleType>
        <xsd:restriction base="dms:Note"/>
      </xsd:simpleType>
    </xsd:element>
    <xsd:element name="HB_RefStdIDs" ma:index="26" nillable="true" ma:displayName="HB_RefStdIDs" ma:internalName="HB_RefStdIDs">
      <xsd:simpleType>
        <xsd:restriction base="dms:Text"/>
      </xsd:simpleType>
    </xsd:element>
    <xsd:element name="HB_RefStdIDs_FullPath" ma:index="27" nillable="true" ma:displayName="HB_RefStdIDs_FullPath" ma:internalName="HB_RefStdIDs_FullPath">
      <xsd:simpleType>
        <xsd:restriction base="dms:Note"/>
      </xsd:simpleType>
    </xsd:element>
    <xsd:element name="HB_DocumentVersionSystem" ma:index="28" nillable="true" ma:displayName="HB Versio" ma:internalName="HB_DocumentVersionSystem">
      <xsd:simpleType>
        <xsd:restriction base="dms:Text"/>
      </xsd:simpleType>
    </xsd:element>
    <xsd:element name="HB_ApproversGroup" ma:index="29" nillable="true" ma:displayName="HB Hyväksyjä" ma:internalName="HB_ApproversGroup">
      <xsd:simpleType>
        <xsd:restriction base="dms:Text"/>
      </xsd:simpleType>
    </xsd:element>
    <xsd:element name="HB_SourceWorkspace" ma:index="30" nillable="true" ma:displayName="HB Lähdetyötila" ma:internalName="HB_SourceWorkspace">
      <xsd:simpleType>
        <xsd:restriction base="dms:Text"/>
      </xsd:simpleType>
    </xsd:element>
    <xsd:element name="HB_Inspector" ma:index="31" nillable="true" ma:displayName="HB Tarkastaja" ma:internalName="HB_Inspector">
      <xsd:simpleType>
        <xsd:restriction base="dms:Text"/>
      </xsd:simpleType>
    </xsd:element>
    <xsd:element name="HB_VersionComments" ma:index="32" nillable="true" ma:displayName="HB Version kommentit" ma:internalName="HB_VersionComments">
      <xsd:simpleType>
        <xsd:restriction base="dms:Note"/>
      </xsd:simpleType>
    </xsd:element>
    <xsd:element name="HB_References" ma:index="33" nillable="true" ma:displayName="HB_References" ma:internalName="HB_References">
      <xsd:simpleType>
        <xsd:restriction base="dms:Note"/>
      </xsd:simpleType>
    </xsd:element>
    <xsd:element name="HB_DocumentSigned" ma:index="34" nillable="true" ma:displayName="HB Asiakirja allekirjoitettu" ma:internalName="HB_DocumentSigned">
      <xsd:simpleType>
        <xsd:restriction base="dms:Boolean"/>
      </xsd:simpleType>
    </xsd:element>
    <xsd:element name="TaxCatchAll" ma:index="41" nillable="true" ma:displayName="Taxonomy Catch All Column" ma:hidden="true" ma:list="{8432e53c-ef81-4e10-bfc3-ee7399345f87}" ma:internalName="TaxCatchAll" ma:showField="CatchAllData" ma:web="57774dac-5171-47f4-8925-8bec517378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d859f-7529-4784-9e62-bbc119a138f2" elementFormDefault="qualified">
    <xsd:import namespace="http://schemas.microsoft.com/office/2006/documentManagement/types"/>
    <xsd:import namespace="http://schemas.microsoft.com/office/infopath/2007/PartnerControls"/>
    <xsd:element name="HB_MetaData" ma:index="35" nillable="true" ma:displayName="HB_MetaData" ma:indexed="true" ma:list="b3888174-fae7-41a9-9251-8ab9e602b7a9" ma:internalName="HB_MetaData" ma:showField="HB_DocTitle">
      <xsd:simpleType>
        <xsd:restriction base="dms:Lookup"/>
      </xsd:simpleType>
    </xsd:element>
    <xsd:element name="HB_MajorVersionNumber" ma:index="36" nillable="true" ma:displayName="HB_MajorVersionNumber" ma:internalName="HB_MajorVersionNumber">
      <xsd:simpleType>
        <xsd:restriction base="dms:Number"/>
      </xsd:simpleType>
    </xsd:element>
    <xsd:element name="URL" ma:index="38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3cdd1ba41c647e2920555d9302ce4a9" ma:index="40" nillable="true" ma:taxonomy="true" ma:internalName="b3cdd1ba41c647e2920555d9302ce4a9" ma:taxonomyFieldName="Publish_To_ExtSite" ma:displayName="Publish_To_ExtSite" ma:default="4;#Ei julkaista ulkoisella verkkosivulla|e9166925-b574-4edf-8436-6361d014d391" ma:fieldId="{b3cdd1ba-41c6-47e2-9205-55d9302ce4a9}" ma:sspId="64b60abb-ae65-4666-86fa-ffebd4072f79" ma:termSetId="8278df5a-1f46-47fa-832a-fcf057da37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4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45" nillable="true" ma:taxonomy="true" ma:internalName="lcf76f155ced4ddcb4097134ff3c332f" ma:taxonomyFieldName="MediaServiceImageTags" ma:displayName="Kuvien tunnisteet" ma:readOnly="false" ma:fieldId="{5cf76f15-5ced-4ddc-b409-7134ff3c332f}" ma:taxonomyMulti="true" ma:sspId="64b60abb-ae65-4666-86fa-ffebd4072f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4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8" nillable="true" ma:displayName="MediaServiceEventHashCode" ma:hidden="true" ma:internalName="MediaServiceEventHashCode" ma:readOnly="true">
      <xsd:simpleType>
        <xsd:restriction base="dms:Text"/>
      </xsd:simpleType>
    </xsd:element>
    <xsd:element name="HB_ReadReceipts" ma:index="49" nillable="true" ma:displayName="HB_ReadReceipts" ma:internalName="HB_ReadReceipts">
      <xsd:simpleType>
        <xsd:restriction base="dms:Text"/>
      </xsd:simpleType>
    </xsd:element>
    <xsd:element name="HB_ReviewStatusID" ma:index="50" nillable="true" ma:displayName="HB_ReviewStatusID" ma:internalName="HB_ReviewStatusID">
      <xsd:simpleType>
        <xsd:restriction base="dms:Text"/>
      </xsd:simpleType>
    </xsd:element>
    <xsd:element name="MediaLengthInSeconds" ma:index="5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5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5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5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assEditTimestamp" ma:index="57" nillable="true" ma:displayName="MassEditTimestamp" ma:format="DateTime" ma:internalName="MassEditTimestamp">
      <xsd:simpleType>
        <xsd:restriction base="dms:DateTime"/>
      </xsd:simpleType>
    </xsd:element>
    <xsd:element name="MassRunTimestamp" ma:index="58" nillable="true" ma:displayName="MassRunTimestamp" ma:format="DateTime" ma:internalName="MassRunTimestamp">
      <xsd:simpleType>
        <xsd:restriction base="dms:DateTime"/>
      </xsd:simpleType>
    </xsd:element>
    <xsd:element name="HB_Laatimispvm" ma:index="59" nillable="true" ma:displayName="Laatimispäivä" ma:format="DateOnly" ma:internalName="HB_Laatimispvm">
      <xsd:simpleType>
        <xsd:restriction base="dms:DateTime"/>
      </xsd:simpleType>
    </xsd:element>
    <xsd:element name="_Flow_SignoffStatus" ma:index="60" nillable="true" ma:displayName="Kuittauksen tila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5b817-c215-4363-a115-bd0ab826d931" elementFormDefault="qualified">
    <xsd:import namespace="http://schemas.microsoft.com/office/2006/documentManagement/types"/>
    <xsd:import namespace="http://schemas.microsoft.com/office/infopath/2007/PartnerControls"/>
    <xsd:element name="SharedWithUsers" ma:index="5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5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BB0A15-D68D-4398-8C03-727226C259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8F93BE-47A7-4E9D-93D3-BBA40F922D77}">
  <ds:schemaRefs>
    <ds:schemaRef ds:uri="http://schemas.microsoft.com/office/2006/metadata/properties"/>
    <ds:schemaRef ds:uri="http://purl.org/dc/elements/1.1/"/>
    <ds:schemaRef ds:uri="http://purl.org/dc/dcmitype/"/>
    <ds:schemaRef ds:uri="57774dac-5171-47f4-8925-8bec5173786e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0c774605-79d8-4a35-9c40-8fcd151828f0"/>
    <ds:schemaRef ds:uri="9d8c4b5d-c357-4e9c-8b33-bb37f7a97ec4"/>
  </ds:schemaRefs>
</ds:datastoreItem>
</file>

<file path=customXml/itemProps3.xml><?xml version="1.0" encoding="utf-8"?>
<ds:datastoreItem xmlns:ds="http://schemas.openxmlformats.org/officeDocument/2006/customXml" ds:itemID="{49B48844-7E25-4910-9508-2B84EA43C1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A3746C-EECC-473F-9DCD-21610A0B0C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22</Words>
  <Characters>18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Asiakirjapohja_hva_ylä_ja_alatunniste</vt:lpstr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t- ja puhelinpalvelut ikäihmisille</dc:title>
  <dc:subject/>
  <dc:creator>eveliina.harkonen@kainuu.fi</dc:creator>
  <cp:keywords/>
  <dc:description/>
  <cp:lastModifiedBy>Komulainen-Lepistö Jaana</cp:lastModifiedBy>
  <cp:revision>27</cp:revision>
  <cp:lastPrinted>2022-11-23T10:29:00Z</cp:lastPrinted>
  <dcterms:created xsi:type="dcterms:W3CDTF">2022-11-29T05:52:00Z</dcterms:created>
  <dcterms:modified xsi:type="dcterms:W3CDTF">2023-10-19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082CD175B4113BAA831FD9ECCBD5700560857CDE9B9F54DBD99F3565CD00978</vt:lpwstr>
  </property>
  <property fmtid="{D5CDD505-2E9C-101B-9397-08002B2CF9AE}" pid="3" name="ClassificationContentMarkingHeaderShapeIds">
    <vt:lpwstr>1,2,3</vt:lpwstr>
  </property>
  <property fmtid="{D5CDD505-2E9C-101B-9397-08002B2CF9AE}" pid="4" name="ClassificationContentMarkingHeaderFontProps">
    <vt:lpwstr>#ff0000,11,Arial</vt:lpwstr>
  </property>
  <property fmtid="{D5CDD505-2E9C-101B-9397-08002B2CF9AE}" pid="5" name="ClassificationContentMarkingHeaderText">
    <vt:lpwstr>Confidential</vt:lpwstr>
  </property>
  <property fmtid="{D5CDD505-2E9C-101B-9397-08002B2CF9AE}" pid="6" name="MSIP_Label_99d8ea67-dce3-4976-965c-cf5b4822d0ef_Enabled">
    <vt:lpwstr>true</vt:lpwstr>
  </property>
  <property fmtid="{D5CDD505-2E9C-101B-9397-08002B2CF9AE}" pid="7" name="MSIP_Label_99d8ea67-dce3-4976-965c-cf5b4822d0ef_SetDate">
    <vt:lpwstr>2023-01-19T09:38:43Z</vt:lpwstr>
  </property>
  <property fmtid="{D5CDD505-2E9C-101B-9397-08002B2CF9AE}" pid="8" name="MSIP_Label_99d8ea67-dce3-4976-965c-cf5b4822d0ef_Method">
    <vt:lpwstr>Standard</vt:lpwstr>
  </property>
  <property fmtid="{D5CDD505-2E9C-101B-9397-08002B2CF9AE}" pid="9" name="MSIP_Label_99d8ea67-dce3-4976-965c-cf5b4822d0ef_Name">
    <vt:lpwstr>Confidential_0</vt:lpwstr>
  </property>
  <property fmtid="{D5CDD505-2E9C-101B-9397-08002B2CF9AE}" pid="10" name="MSIP_Label_99d8ea67-dce3-4976-965c-cf5b4822d0ef_SiteId">
    <vt:lpwstr>67481c72-d897-4db4-a7fa-b96d76dfb545</vt:lpwstr>
  </property>
  <property fmtid="{D5CDD505-2E9C-101B-9397-08002B2CF9AE}" pid="11" name="MSIP_Label_99d8ea67-dce3-4976-965c-cf5b4822d0ef_ActionId">
    <vt:lpwstr>318996e8-6bcc-4e0e-927c-8f77f9ccb440</vt:lpwstr>
  </property>
  <property fmtid="{D5CDD505-2E9C-101B-9397-08002B2CF9AE}" pid="12" name="MSIP_Label_99d8ea67-dce3-4976-965c-cf5b4822d0ef_ContentBits">
    <vt:lpwstr>1</vt:lpwstr>
  </property>
  <property fmtid="{D5CDD505-2E9C-101B-9397-08002B2CF9AE}" pid="13" name="Publish_To_ExtSite">
    <vt:lpwstr>4;#Ei julkaista ulkoisella verkkosivulla|e9166925-b574-4edf-8436-6361d014d391</vt:lpwstr>
  </property>
  <property fmtid="{D5CDD505-2E9C-101B-9397-08002B2CF9AE}" pid="14" name="MediaServiceImageTags">
    <vt:lpwstr/>
  </property>
  <property fmtid="{D5CDD505-2E9C-101B-9397-08002B2CF9AE}" pid="15" name="HeaderMassEdited">
    <vt:bool>true</vt:bool>
  </property>
  <property fmtid="{D5CDD505-2E9C-101B-9397-08002B2CF9AE}" pid="16" name="_ExtendedDescription">
    <vt:lpwstr/>
  </property>
</Properties>
</file>